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52D4E" w:rsidRPr="00995AC4" w:rsidTr="004F165B">
        <w:trPr>
          <w:trHeight w:val="27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A52D4E" w:rsidRPr="00B22AE8" w:rsidRDefault="00504C25" w:rsidP="004F165B">
            <w:pPr>
              <w:spacing w:before="240"/>
              <w:jc w:val="center"/>
              <w:rPr>
                <w:b/>
                <w:spacing w:val="34"/>
                <w:sz w:val="24"/>
                <w:szCs w:val="24"/>
              </w:rPr>
            </w:pPr>
            <w:r>
              <w:rPr>
                <w:b/>
                <w:spacing w:val="34"/>
                <w:sz w:val="24"/>
                <w:szCs w:val="24"/>
              </w:rPr>
              <w:t xml:space="preserve">ЕЖЕГОДНЫЙ </w:t>
            </w:r>
            <w:r w:rsidR="00A52D4E" w:rsidRPr="00B22AE8">
              <w:rPr>
                <w:b/>
                <w:spacing w:val="34"/>
                <w:sz w:val="24"/>
                <w:szCs w:val="24"/>
              </w:rPr>
              <w:t>МЕЖДУНАРОДН</w:t>
            </w:r>
            <w:r w:rsidR="00A52D4E">
              <w:rPr>
                <w:b/>
                <w:spacing w:val="34"/>
                <w:sz w:val="24"/>
                <w:szCs w:val="24"/>
              </w:rPr>
              <w:t>ЫЙ</w:t>
            </w:r>
            <w:r w:rsidR="00A52D4E" w:rsidRPr="00B22AE8">
              <w:rPr>
                <w:b/>
                <w:spacing w:val="34"/>
                <w:sz w:val="24"/>
                <w:szCs w:val="24"/>
              </w:rPr>
              <w:t xml:space="preserve"> </w:t>
            </w:r>
            <w:r w:rsidR="00A52D4E">
              <w:rPr>
                <w:b/>
                <w:spacing w:val="34"/>
                <w:sz w:val="24"/>
                <w:szCs w:val="24"/>
              </w:rPr>
              <w:t>КРУГЛЫЙ СТОЛ</w:t>
            </w:r>
          </w:p>
          <w:p w:rsidR="00A52D4E" w:rsidRPr="00995AC4" w:rsidRDefault="00A52D4E" w:rsidP="004439E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22AE8">
              <w:rPr>
                <w:b/>
                <w:spacing w:val="34"/>
                <w:sz w:val="24"/>
                <w:szCs w:val="24"/>
              </w:rPr>
              <w:t>«СИСТЕМН</w:t>
            </w:r>
            <w:r>
              <w:rPr>
                <w:b/>
                <w:spacing w:val="34"/>
                <w:sz w:val="24"/>
                <w:szCs w:val="24"/>
              </w:rPr>
              <w:t xml:space="preserve">АЯ ЭКОНОМИКА, СОЦИАЛЬНО-ЭКОНОМИЧЕСКАЯ КИБЕРНЕТИКА, МЯГКИЕ ИЗМЕРЕНИЯ </w:t>
            </w:r>
            <w:r w:rsidR="004439E0">
              <w:rPr>
                <w:b/>
                <w:spacing w:val="34"/>
                <w:sz w:val="24"/>
                <w:szCs w:val="24"/>
              </w:rPr>
              <w:t>В ЭКОНОМИКЕ – 2018</w:t>
            </w:r>
            <w:r w:rsidRPr="00B22AE8">
              <w:rPr>
                <w:b/>
                <w:spacing w:val="34"/>
                <w:sz w:val="24"/>
                <w:szCs w:val="24"/>
              </w:rPr>
              <w:t>»</w:t>
            </w:r>
          </w:p>
        </w:tc>
      </w:tr>
      <w:tr w:rsidR="00DB4B59" w:rsidRPr="00F50395" w:rsidTr="00B67DFD">
        <w:trPr>
          <w:trHeight w:val="274"/>
        </w:trPr>
        <w:tc>
          <w:tcPr>
            <w:tcW w:w="10598" w:type="dxa"/>
            <w:vAlign w:val="center"/>
          </w:tcPr>
          <w:p w:rsidR="00DB4B59" w:rsidRPr="00585C2B" w:rsidRDefault="00495D08" w:rsidP="00495D08">
            <w:pPr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7E13812" wp14:editId="2630F8E9">
                  <wp:simplePos x="0" y="0"/>
                  <wp:positionH relativeFrom="column">
                    <wp:posOffset>6286500</wp:posOffset>
                  </wp:positionH>
                  <wp:positionV relativeFrom="paragraph">
                    <wp:posOffset>59690</wp:posOffset>
                  </wp:positionV>
                  <wp:extent cx="330200" cy="320040"/>
                  <wp:effectExtent l="0" t="0" r="0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К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62C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E06B018" wp14:editId="119E68B4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26670</wp:posOffset>
                  </wp:positionV>
                  <wp:extent cx="419100" cy="3670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ГП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76B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553378" wp14:editId="58A464AC">
                  <wp:simplePos x="0" y="0"/>
                  <wp:positionH relativeFrom="column">
                    <wp:posOffset>5378450</wp:posOffset>
                  </wp:positionH>
                  <wp:positionV relativeFrom="paragraph">
                    <wp:posOffset>75565</wp:posOffset>
                  </wp:positionV>
                  <wp:extent cx="464185" cy="302260"/>
                  <wp:effectExtent l="0" t="0" r="0" b="254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1858D116" wp14:editId="2259F9BB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73660</wp:posOffset>
                  </wp:positionV>
                  <wp:extent cx="878840" cy="2857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АНО ИН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0" wp14:anchorId="455EBB81" wp14:editId="5E4C0DF7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15875</wp:posOffset>
                  </wp:positionV>
                  <wp:extent cx="1003935" cy="42100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ЭМ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B59" w:rsidRPr="0058576B">
              <w:rPr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F287FC" wp14:editId="5357BC51">
                  <wp:simplePos x="0" y="0"/>
                  <wp:positionH relativeFrom="column">
                    <wp:posOffset>-1105702005</wp:posOffset>
                  </wp:positionH>
                  <wp:positionV relativeFrom="paragraph">
                    <wp:posOffset>1440233991</wp:posOffset>
                  </wp:positionV>
                  <wp:extent cx="464185" cy="302260"/>
                  <wp:effectExtent l="0" t="0" r="0" b="254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D4E" w:rsidRPr="00F50395" w:rsidTr="00B67DFD">
        <w:trPr>
          <w:trHeight w:val="274"/>
        </w:trPr>
        <w:tc>
          <w:tcPr>
            <w:tcW w:w="10598" w:type="dxa"/>
            <w:vAlign w:val="center"/>
          </w:tcPr>
          <w:p w:rsidR="00A52D4E" w:rsidRPr="00F50395" w:rsidRDefault="00135094" w:rsidP="0061396D">
            <w:pPr>
              <w:spacing w:before="120" w:after="120"/>
              <w:jc w:val="center"/>
              <w:rPr>
                <w:rFonts w:cstheme="minorHAnsi"/>
                <w:b/>
                <w:spacing w:val="6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Р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О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Г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Р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А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М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М</w:t>
            </w:r>
            <w:r w:rsidR="0061396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А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084"/>
        <w:gridCol w:w="681"/>
        <w:gridCol w:w="1765"/>
        <w:gridCol w:w="1765"/>
      </w:tblGrid>
      <w:tr w:rsidR="008F738E" w:rsidTr="00035F44">
        <w:tc>
          <w:tcPr>
            <w:tcW w:w="6379" w:type="dxa"/>
            <w:gridSpan w:val="4"/>
            <w:shd w:val="clear" w:color="auto" w:fill="F2F2F2" w:themeFill="background1" w:themeFillShade="F2"/>
          </w:tcPr>
          <w:p w:rsidR="00926521" w:rsidRPr="00CC5B2D" w:rsidRDefault="00035F44" w:rsidP="00447615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</w:rPr>
              <w:t>П</w:t>
            </w:r>
            <w:r w:rsidR="00447615">
              <w:rPr>
                <w:rFonts w:ascii="Calibri" w:eastAsia="Times New Roman" w:hAnsi="Calibri" w:cs="Calibri"/>
                <w:b/>
                <w:i/>
                <w:iCs/>
              </w:rPr>
              <w:t>редседатель К</w:t>
            </w:r>
            <w:r w:rsidR="00926521" w:rsidRPr="00CC5B2D">
              <w:rPr>
                <w:rFonts w:ascii="Calibri" w:eastAsia="Times New Roman" w:hAnsi="Calibri" w:cs="Calibri"/>
                <w:b/>
                <w:i/>
                <w:iCs/>
              </w:rPr>
              <w:t xml:space="preserve">руглого стола: </w:t>
            </w:r>
          </w:p>
          <w:p w:rsidR="005412EC" w:rsidRPr="005412EC" w:rsidRDefault="002A09D1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чл.</w:t>
            </w:r>
            <w:r w:rsidR="005412EC">
              <w:rPr>
                <w:rFonts w:ascii="Calibri" w:eastAsia="Times New Roman" w:hAnsi="Calibri" w:cs="Calibri"/>
                <w:i/>
                <w:iCs/>
              </w:rPr>
              <w:t>-корр.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t> </w:t>
            </w:r>
            <w:r w:rsidR="005412EC">
              <w:rPr>
                <w:rFonts w:ascii="Calibri" w:eastAsia="Times New Roman" w:hAnsi="Calibri" w:cs="Calibri"/>
                <w:i/>
                <w:iCs/>
              </w:rPr>
              <w:t xml:space="preserve">РАН, </w:t>
            </w:r>
            <w:r w:rsidR="00CC5B2D">
              <w:rPr>
                <w:rFonts w:ascii="Calibri" w:eastAsia="Times New Roman" w:hAnsi="Calibri" w:cs="Calibri"/>
                <w:i/>
                <w:iCs/>
              </w:rPr>
              <w:t>д.э.н.</w:t>
            </w:r>
            <w:r w:rsidR="005412EC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5412EC" w:rsidRPr="005412EC">
              <w:rPr>
                <w:rFonts w:ascii="Calibri" w:eastAsia="Times New Roman" w:hAnsi="Calibri" w:cs="Calibri"/>
                <w:b/>
                <w:i/>
                <w:iCs/>
              </w:rPr>
              <w:t>Клейнер Георгий Борисович</w:t>
            </w:r>
          </w:p>
          <w:p w:rsidR="005412EC" w:rsidRPr="00CC5B2D" w:rsidRDefault="00447615" w:rsidP="00447615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</w:rPr>
              <w:t>Сопредседатель К</w:t>
            </w:r>
            <w:r w:rsidR="005412EC" w:rsidRPr="00CC5B2D">
              <w:rPr>
                <w:rFonts w:ascii="Calibri" w:eastAsia="Times New Roman" w:hAnsi="Calibri" w:cs="Calibri"/>
                <w:b/>
                <w:i/>
                <w:iCs/>
              </w:rPr>
              <w:t xml:space="preserve">руглого стола: </w:t>
            </w:r>
          </w:p>
          <w:p w:rsidR="00926521" w:rsidRDefault="004A0AA6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bCs/>
                <w:i/>
                <w:iCs/>
              </w:rPr>
            </w:pPr>
            <w:r w:rsidRPr="00860815">
              <w:rPr>
                <w:rFonts w:ascii="Calibri" w:eastAsia="Times New Roman" w:hAnsi="Calibri" w:cs="Calibri"/>
                <w:i/>
                <w:iCs/>
              </w:rPr>
              <w:t>д.э.н.</w:t>
            </w:r>
            <w:r w:rsidR="00926521" w:rsidRPr="004A0C42">
              <w:rPr>
                <w:rFonts w:ascii="Calibri" w:eastAsia="Times New Roman" w:hAnsi="Calibri" w:cs="Calibri"/>
                <w:iCs/>
              </w:rPr>
              <w:t xml:space="preserve"> </w:t>
            </w:r>
            <w:r w:rsidR="009D7B3E">
              <w:rPr>
                <w:rFonts w:ascii="Calibri" w:eastAsia="Times New Roman" w:hAnsi="Calibri" w:cs="Calibri"/>
                <w:b/>
                <w:i/>
                <w:iCs/>
              </w:rPr>
              <w:t>Щепетова Светлана Евгеньевна</w:t>
            </w:r>
          </w:p>
          <w:p w:rsidR="005412EC" w:rsidRDefault="00860815" w:rsidP="002A09D1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</w:rPr>
              <w:t>Бюро П</w:t>
            </w:r>
            <w:r w:rsidR="005412EC">
              <w:rPr>
                <w:rFonts w:ascii="Calibri" w:eastAsia="Times New Roman" w:hAnsi="Calibri" w:cs="Calibri"/>
                <w:b/>
                <w:i/>
                <w:iCs/>
              </w:rPr>
              <w:t>рограммн</w:t>
            </w:r>
            <w:r w:rsidR="001C2916">
              <w:rPr>
                <w:rFonts w:ascii="Calibri" w:eastAsia="Times New Roman" w:hAnsi="Calibri" w:cs="Calibri"/>
                <w:b/>
                <w:i/>
                <w:iCs/>
              </w:rPr>
              <w:t>ого</w:t>
            </w:r>
            <w:r w:rsidR="005412EC">
              <w:rPr>
                <w:rFonts w:ascii="Calibri" w:eastAsia="Times New Roman" w:hAnsi="Calibri" w:cs="Calibri"/>
                <w:b/>
                <w:i/>
                <w:iCs/>
              </w:rPr>
              <w:t xml:space="preserve"> комитет</w:t>
            </w:r>
            <w:r w:rsidR="001C2916">
              <w:rPr>
                <w:rFonts w:ascii="Calibri" w:eastAsia="Times New Roman" w:hAnsi="Calibri" w:cs="Calibri"/>
                <w:b/>
                <w:i/>
                <w:iCs/>
              </w:rPr>
              <w:t>а</w:t>
            </w:r>
            <w:r w:rsidR="00B30CDB">
              <w:rPr>
                <w:rFonts w:ascii="Calibri" w:eastAsia="Times New Roman" w:hAnsi="Calibri" w:cs="Calibri"/>
                <w:b/>
                <w:i/>
                <w:iCs/>
              </w:rPr>
              <w:t>:</w:t>
            </w:r>
          </w:p>
          <w:p w:rsidR="005412EC" w:rsidRDefault="005412EC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="00CC5B2D" w:rsidRPr="00CC5B2D">
              <w:rPr>
                <w:rFonts w:ascii="Calibri" w:eastAsia="Times New Roman" w:hAnsi="Calibri" w:cs="Calibri"/>
                <w:i/>
                <w:iCs/>
              </w:rPr>
              <w:t>д.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э.н.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 w:rsidR="00CC5B2D" w:rsidRPr="00CC5B2D">
              <w:rPr>
                <w:rFonts w:ascii="Calibri" w:eastAsia="Times New Roman" w:hAnsi="Calibri" w:cs="Calibri"/>
                <w:i/>
                <w:iCs/>
              </w:rPr>
              <w:t>Попкова Елена Геннадьевна</w:t>
            </w:r>
            <w:r w:rsidR="00CC5B2D">
              <w:rPr>
                <w:rFonts w:ascii="Calibri" w:eastAsia="Times New Roman" w:hAnsi="Calibri" w:cs="Calibri"/>
                <w:i/>
                <w:iCs/>
              </w:rPr>
              <w:t xml:space="preserve"> (зам.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t> </w:t>
            </w:r>
            <w:r w:rsidR="00CC5B2D">
              <w:rPr>
                <w:rFonts w:ascii="Calibri" w:eastAsia="Times New Roman" w:hAnsi="Calibri" w:cs="Calibri"/>
                <w:i/>
                <w:iCs/>
              </w:rPr>
              <w:t>председателя)</w:t>
            </w:r>
          </w:p>
          <w:p w:rsidR="00CC5B2D" w:rsidRDefault="00CC5B2D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д.э.н.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 w:rsidR="00447615">
              <w:rPr>
                <w:rFonts w:ascii="Calibri" w:eastAsia="Times New Roman" w:hAnsi="Calibri" w:cs="Calibri"/>
                <w:i/>
                <w:iCs/>
              </w:rPr>
              <w:t>Дрогобыцкий Иван Николаевич</w:t>
            </w:r>
          </w:p>
          <w:p w:rsidR="00447615" w:rsidRDefault="00447615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="00860815">
              <w:rPr>
                <w:rFonts w:ascii="Calibri" w:eastAsia="Times New Roman" w:hAnsi="Calibri" w:cs="Calibri"/>
                <w:i/>
                <w:iCs/>
              </w:rPr>
              <w:t>д.т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.н.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Прокопчина Светлана Васильевна</w:t>
            </w:r>
          </w:p>
          <w:p w:rsidR="00CC5B2D" w:rsidRDefault="00CC5B2D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д.э.н.</w:t>
            </w:r>
            <w:r w:rsidR="00860815">
              <w:rPr>
                <w:rFonts w:ascii="Calibri" w:eastAsia="Times New Roman" w:hAnsi="Calibri" w:cs="Calibri"/>
                <w:i/>
                <w:iCs/>
              </w:rPr>
              <w:t>, к.т.н.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Недосекин </w:t>
            </w:r>
            <w:r w:rsidR="004A0AA6">
              <w:rPr>
                <w:rFonts w:ascii="Calibri" w:eastAsia="Times New Roman" w:hAnsi="Calibri" w:cs="Calibri"/>
                <w:i/>
                <w:iCs/>
              </w:rPr>
              <w:t>А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t>лексей Олегович</w:t>
            </w:r>
          </w:p>
          <w:p w:rsidR="005412EC" w:rsidRDefault="005412EC" w:rsidP="005A287B">
            <w:pPr>
              <w:widowControl w:val="0"/>
              <w:autoSpaceDE w:val="0"/>
              <w:autoSpaceDN w:val="0"/>
              <w:adjustRightInd w:val="0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>
              <w:rPr>
                <w:rFonts w:ascii="Calibri" w:eastAsia="Times New Roman" w:hAnsi="Calibri" w:cs="Calibri"/>
                <w:i/>
                <w:iCs/>
              </w:rPr>
              <w:t>к.</w:t>
            </w:r>
            <w:r w:rsidR="00CC5B2D">
              <w:rPr>
                <w:rFonts w:ascii="Calibri" w:eastAsia="Times New Roman" w:hAnsi="Calibri" w:cs="Calibri"/>
                <w:i/>
                <w:iCs/>
              </w:rPr>
              <w:t>ф.-м</w:t>
            </w:r>
            <w:r>
              <w:rPr>
                <w:rFonts w:ascii="Calibri" w:eastAsia="Times New Roman" w:hAnsi="Calibri" w:cs="Calibri"/>
                <w:i/>
                <w:iCs/>
              </w:rPr>
              <w:t>.н.</w:t>
            </w:r>
            <w:r w:rsidR="00CC5B2D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CC5B2D" w:rsidRPr="00CC5B2D">
              <w:rPr>
                <w:rFonts w:ascii="Calibri" w:eastAsia="Times New Roman" w:hAnsi="Calibri" w:cs="Calibri"/>
                <w:i/>
                <w:iCs/>
              </w:rPr>
              <w:t>Гисин Владимир Борисович</w:t>
            </w:r>
          </w:p>
          <w:p w:rsidR="00AE2C68" w:rsidRDefault="00AE2C68" w:rsidP="00AE2C68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="002A09D1" w:rsidRPr="002A09D1">
              <w:rPr>
                <w:rFonts w:ascii="Calibri" w:eastAsia="Times New Roman" w:hAnsi="Calibri" w:cs="Calibri"/>
                <w:i/>
                <w:iCs/>
              </w:rPr>
              <w:t>д.психол.н.</w:t>
            </w:r>
            <w:r w:rsidR="002A09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t>Лепский Владимир Евгеньевич</w:t>
            </w:r>
          </w:p>
          <w:p w:rsidR="005412EC" w:rsidRDefault="005412EC" w:rsidP="005A287B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>
              <w:rPr>
                <w:rFonts w:ascii="Calibri" w:eastAsia="Times New Roman" w:hAnsi="Calibri" w:cs="Calibri"/>
                <w:i/>
                <w:iCs/>
              </w:rPr>
              <w:t>к.</w:t>
            </w:r>
            <w:r w:rsidR="00AE2C68">
              <w:rPr>
                <w:rFonts w:ascii="Calibri" w:eastAsia="Times New Roman" w:hAnsi="Calibri" w:cs="Calibri"/>
                <w:i/>
                <w:iCs/>
              </w:rPr>
              <w:t>т</w:t>
            </w:r>
            <w:r>
              <w:rPr>
                <w:rFonts w:ascii="Calibri" w:eastAsia="Times New Roman" w:hAnsi="Calibri" w:cs="Calibri"/>
                <w:i/>
                <w:iCs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spacing w:val="-1"/>
              </w:rPr>
              <w:t>н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. </w:t>
            </w:r>
            <w:r w:rsidR="00AE2C68" w:rsidRPr="00AE2C68">
              <w:rPr>
                <w:rFonts w:ascii="Calibri" w:eastAsia="Times New Roman" w:hAnsi="Calibri" w:cs="Calibri"/>
                <w:i/>
                <w:iCs/>
              </w:rPr>
              <w:t>Богомолов Александр Иванович</w:t>
            </w:r>
          </w:p>
          <w:p w:rsidR="00926521" w:rsidRPr="00CC5B2D" w:rsidRDefault="00860815" w:rsidP="002A09D1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rPr>
                <w:rFonts w:ascii="Calibri" w:eastAsia="Times New Roman" w:hAnsi="Calibri" w:cs="Calibri"/>
                <w:b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</w:rPr>
              <w:t>Бюро О</w:t>
            </w:r>
            <w:r w:rsidR="00926521" w:rsidRPr="00CC5B2D">
              <w:rPr>
                <w:rFonts w:ascii="Calibri" w:eastAsia="Times New Roman" w:hAnsi="Calibri" w:cs="Calibri"/>
                <w:b/>
                <w:i/>
                <w:iCs/>
              </w:rPr>
              <w:t>ргкомитет</w:t>
            </w:r>
            <w:r w:rsidR="001C2916">
              <w:rPr>
                <w:rFonts w:ascii="Calibri" w:eastAsia="Times New Roman" w:hAnsi="Calibri" w:cs="Calibri"/>
                <w:b/>
                <w:i/>
                <w:iCs/>
              </w:rPr>
              <w:t>а</w:t>
            </w:r>
            <w:r w:rsidR="00926521" w:rsidRPr="00CC5B2D">
              <w:rPr>
                <w:rFonts w:ascii="Calibri" w:eastAsia="Times New Roman" w:hAnsi="Calibri" w:cs="Calibri"/>
                <w:b/>
                <w:i/>
                <w:iCs/>
              </w:rPr>
              <w:t>:</w:t>
            </w:r>
          </w:p>
          <w:p w:rsidR="00926521" w:rsidRPr="00CC5B2D" w:rsidRDefault="00926521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Wingdings" w:eastAsia="Times New Roman" w:hAnsi="Wingdings" w:cs="Wingdings"/>
                <w:spacing w:val="163"/>
              </w:rPr>
              <w:t></w:t>
            </w:r>
            <w:r w:rsidR="009D7B3E" w:rsidRPr="009D7B3E">
              <w:rPr>
                <w:rFonts w:ascii="Calibri" w:eastAsia="Times New Roman" w:hAnsi="Calibri" w:cs="Calibri"/>
                <w:i/>
                <w:iCs/>
              </w:rPr>
              <w:t>к</w:t>
            </w:r>
            <w:r w:rsidRPr="009D7B3E">
              <w:rPr>
                <w:rFonts w:ascii="Calibri" w:eastAsia="Times New Roman" w:hAnsi="Calibri" w:cs="Calibri"/>
                <w:i/>
                <w:iCs/>
              </w:rPr>
              <w:t>.</w:t>
            </w:r>
            <w:r>
              <w:rPr>
                <w:rFonts w:ascii="Calibri" w:eastAsia="Times New Roman" w:hAnsi="Calibri" w:cs="Calibri"/>
                <w:iCs/>
              </w:rPr>
              <w:t>э.н</w:t>
            </w:r>
            <w:r w:rsidRPr="00CC5B2D">
              <w:rPr>
                <w:rFonts w:ascii="Calibri" w:eastAsia="Times New Roman" w:hAnsi="Calibri" w:cs="Calibri"/>
                <w:iCs/>
              </w:rPr>
              <w:t xml:space="preserve">. </w:t>
            </w:r>
            <w:r w:rsidR="00CC5B2D" w:rsidRPr="00CC5B2D">
              <w:rPr>
                <w:rFonts w:ascii="Calibri" w:eastAsia="Times New Roman" w:hAnsi="Calibri" w:cs="Calibri"/>
                <w:i/>
                <w:iCs/>
              </w:rPr>
              <w:t>Позднякова Ульяна Александровна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br/>
              <w:t>       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(зам.</w:t>
            </w:r>
            <w:r w:rsidR="00495D08">
              <w:rPr>
                <w:rFonts w:ascii="Calibri" w:eastAsia="Times New Roman" w:hAnsi="Calibri" w:cs="Calibri"/>
                <w:i/>
                <w:iCs/>
              </w:rPr>
              <w:t> </w:t>
            </w:r>
            <w:r w:rsidR="00B30CDB">
              <w:rPr>
                <w:rFonts w:ascii="Calibri" w:eastAsia="Times New Roman" w:hAnsi="Calibri" w:cs="Calibri"/>
                <w:i/>
                <w:iCs/>
              </w:rPr>
              <w:t>председателя)</w:t>
            </w:r>
          </w:p>
          <w:p w:rsidR="00926521" w:rsidRDefault="00926521" w:rsidP="005A287B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 w:rsidRPr="00CC5B2D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>к.э.</w:t>
            </w:r>
            <w:r w:rsidRPr="00CC5B2D">
              <w:rPr>
                <w:rFonts w:ascii="Calibri" w:eastAsia="Times New Roman" w:hAnsi="Calibri" w:cs="Calibri"/>
                <w:i/>
                <w:iCs/>
                <w:spacing w:val="-1"/>
              </w:rPr>
              <w:t>н</w:t>
            </w:r>
            <w:r w:rsidRPr="00CC5B2D">
              <w:rPr>
                <w:rFonts w:ascii="Calibri" w:eastAsia="Times New Roman" w:hAnsi="Calibri" w:cs="Calibri"/>
                <w:i/>
                <w:iCs/>
              </w:rPr>
              <w:t xml:space="preserve">. </w:t>
            </w:r>
            <w:r w:rsidR="009D7B3E" w:rsidRPr="00CC5B2D">
              <w:rPr>
                <w:rFonts w:ascii="Calibri" w:eastAsia="Times New Roman" w:hAnsi="Calibri" w:cs="Calibri"/>
                <w:i/>
                <w:iCs/>
              </w:rPr>
              <w:t>Уандыкова Мафура Кусмановна</w:t>
            </w:r>
          </w:p>
          <w:p w:rsidR="00B70758" w:rsidRDefault="00B70758" w:rsidP="005A287B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 w:rsidRPr="00CC5B2D">
              <w:rPr>
                <w:rFonts w:ascii="Wingdings" w:eastAsia="Times New Roman" w:hAnsi="Wingdings" w:cs="Wingdings"/>
                <w:spacing w:val="163"/>
              </w:rPr>
              <w:t></w:t>
            </w:r>
            <w:r w:rsidR="004439E0" w:rsidRPr="004439E0">
              <w:rPr>
                <w:rFonts w:ascii="Calibri" w:eastAsia="Times New Roman" w:hAnsi="Calibri" w:cs="Calibri"/>
                <w:i/>
                <w:iCs/>
              </w:rPr>
              <w:t>к.э.н. Данеев Олег Валерьевич</w:t>
            </w:r>
          </w:p>
          <w:p w:rsidR="004E17FA" w:rsidRPr="004E17FA" w:rsidRDefault="004E17FA" w:rsidP="004E17FA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 w:rsidRPr="00CC5B2D">
              <w:rPr>
                <w:rFonts w:ascii="Wingdings" w:eastAsia="Times New Roman" w:hAnsi="Wingdings" w:cs="Wingdings"/>
                <w:spacing w:val="163"/>
              </w:rPr>
              <w:t></w:t>
            </w:r>
            <w:r w:rsidR="00B30CDB">
              <w:rPr>
                <w:rFonts w:ascii="Calibri" w:eastAsia="Times New Roman" w:hAnsi="Calibri" w:cs="Calibri"/>
                <w:i/>
                <w:iCs/>
              </w:rPr>
              <w:t>Збрищак Светлана Георгиевна</w:t>
            </w:r>
          </w:p>
          <w:p w:rsidR="00926521" w:rsidRPr="00CC5B2D" w:rsidRDefault="00926521" w:rsidP="005A287B">
            <w:pPr>
              <w:widowControl w:val="0"/>
              <w:autoSpaceDE w:val="0"/>
              <w:autoSpaceDN w:val="0"/>
              <w:adjustRightInd w:val="0"/>
              <w:ind w:right="1282"/>
              <w:rPr>
                <w:rFonts w:ascii="Calibri" w:eastAsia="Times New Roman" w:hAnsi="Calibri" w:cs="Calibri"/>
                <w:i/>
                <w:iCs/>
              </w:rPr>
            </w:pPr>
            <w:r w:rsidRPr="00CC5B2D">
              <w:rPr>
                <w:rFonts w:ascii="Wingdings" w:eastAsia="Times New Roman" w:hAnsi="Wingdings" w:cs="Wingdings"/>
                <w:spacing w:val="163"/>
              </w:rPr>
              <w:t></w:t>
            </w:r>
            <w:r w:rsidR="00B30CDB">
              <w:rPr>
                <w:rFonts w:ascii="Calibri" w:eastAsia="Times New Roman" w:hAnsi="Calibri" w:cs="Calibri"/>
                <w:i/>
                <w:iCs/>
              </w:rPr>
              <w:t>Борунова Ольга Густавовна</w:t>
            </w:r>
          </w:p>
          <w:p w:rsidR="00926521" w:rsidRDefault="00926521" w:rsidP="002A09D1">
            <w:pPr>
              <w:widowControl w:val="0"/>
              <w:autoSpaceDE w:val="0"/>
              <w:autoSpaceDN w:val="0"/>
              <w:adjustRightInd w:val="0"/>
              <w:spacing w:before="60"/>
              <w:ind w:right="-23"/>
              <w:rPr>
                <w:rFonts w:ascii="Wingdings" w:eastAsia="Times New Roman" w:hAnsi="Wingdings" w:cs="Wingdings"/>
                <w:spacing w:val="163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  <w:t>О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рганиза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о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ы</w:t>
            </w:r>
            <w:r>
              <w:rPr>
                <w:rFonts w:ascii="Calibri" w:eastAsia="Times New Roman" w:hAnsi="Calibri" w:cs="Calibri"/>
                <w:spacing w:val="-1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к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ругл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ог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о</w:t>
            </w:r>
            <w:r>
              <w:rPr>
                <w:rFonts w:ascii="Calibri" w:eastAsia="Times New Roman" w:hAnsi="Calibri" w:cs="Calibri"/>
                <w:spacing w:val="-1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сто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2"/>
              </w:rPr>
              <w:t>л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а</w:t>
            </w:r>
            <w:r w:rsidR="002A09D1">
              <w:rPr>
                <w:rFonts w:ascii="Calibri" w:eastAsia="Times New Roman" w:hAnsi="Calibri" w:cs="Calibri"/>
                <w:b/>
                <w:bCs/>
                <w:i/>
                <w:iCs/>
              </w:rPr>
              <w:t>:</w:t>
            </w:r>
          </w:p>
          <w:p w:rsidR="002A09D1" w:rsidRDefault="00926521" w:rsidP="00F45EE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>Финанс</w:t>
            </w:r>
            <w:r w:rsidRPr="00F45EEA">
              <w:rPr>
                <w:rFonts w:ascii="Calibri" w:eastAsia="Times New Roman" w:hAnsi="Calibri" w:cs="Calibri"/>
                <w:spacing w:val="-1"/>
              </w:rPr>
              <w:t>о</w:t>
            </w:r>
            <w:r w:rsidRPr="00F45EEA">
              <w:rPr>
                <w:rFonts w:ascii="Calibri" w:eastAsia="Times New Roman" w:hAnsi="Calibri" w:cs="Calibri"/>
              </w:rPr>
              <w:t>в</w:t>
            </w:r>
            <w:r w:rsidRPr="00F45EEA">
              <w:rPr>
                <w:rFonts w:ascii="Calibri" w:eastAsia="Times New Roman" w:hAnsi="Calibri" w:cs="Calibri"/>
                <w:spacing w:val="-1"/>
              </w:rPr>
              <w:t>ы</w:t>
            </w:r>
            <w:r w:rsidRPr="00F45EEA">
              <w:rPr>
                <w:rFonts w:ascii="Calibri" w:eastAsia="Times New Roman" w:hAnsi="Calibri" w:cs="Calibri"/>
              </w:rPr>
              <w:t>й</w:t>
            </w:r>
            <w:r w:rsidRPr="00F45EEA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F45EEA">
              <w:rPr>
                <w:rFonts w:ascii="Calibri" w:eastAsia="Times New Roman" w:hAnsi="Calibri" w:cs="Calibri"/>
              </w:rPr>
              <w:t>уни</w:t>
            </w:r>
            <w:r w:rsidRPr="00F45EEA">
              <w:rPr>
                <w:rFonts w:ascii="Calibri" w:eastAsia="Times New Roman" w:hAnsi="Calibri" w:cs="Calibri"/>
                <w:spacing w:val="-2"/>
              </w:rPr>
              <w:t>в</w:t>
            </w:r>
            <w:r w:rsidRPr="00F45EEA">
              <w:rPr>
                <w:rFonts w:ascii="Calibri" w:eastAsia="Times New Roman" w:hAnsi="Calibri" w:cs="Calibri"/>
              </w:rPr>
              <w:t>ерс</w:t>
            </w:r>
            <w:r w:rsidRPr="00F45EEA">
              <w:rPr>
                <w:rFonts w:ascii="Calibri" w:eastAsia="Times New Roman" w:hAnsi="Calibri" w:cs="Calibri"/>
                <w:spacing w:val="-2"/>
              </w:rPr>
              <w:t>и</w:t>
            </w:r>
            <w:r w:rsidRPr="00F45EEA">
              <w:rPr>
                <w:rFonts w:ascii="Calibri" w:eastAsia="Times New Roman" w:hAnsi="Calibri" w:cs="Calibri"/>
              </w:rPr>
              <w:t>т</w:t>
            </w:r>
            <w:r w:rsidRPr="00F45EEA">
              <w:rPr>
                <w:rFonts w:ascii="Calibri" w:eastAsia="Times New Roman" w:hAnsi="Calibri" w:cs="Calibri"/>
                <w:spacing w:val="-1"/>
              </w:rPr>
              <w:t>е</w:t>
            </w:r>
            <w:r w:rsidRPr="00F45EEA">
              <w:rPr>
                <w:rFonts w:ascii="Calibri" w:eastAsia="Times New Roman" w:hAnsi="Calibri" w:cs="Calibri"/>
              </w:rPr>
              <w:t>т</w:t>
            </w:r>
            <w:r w:rsidRPr="00F45EEA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F45EEA">
              <w:rPr>
                <w:rFonts w:ascii="Calibri" w:eastAsia="Times New Roman" w:hAnsi="Calibri" w:cs="Calibri"/>
              </w:rPr>
              <w:t>при Прав</w:t>
            </w:r>
            <w:r w:rsidRPr="00F45EEA">
              <w:rPr>
                <w:rFonts w:ascii="Calibri" w:eastAsia="Times New Roman" w:hAnsi="Calibri" w:cs="Calibri"/>
                <w:spacing w:val="-2"/>
              </w:rPr>
              <w:t>и</w:t>
            </w:r>
            <w:r w:rsidRPr="00F45EEA">
              <w:rPr>
                <w:rFonts w:ascii="Calibri" w:eastAsia="Times New Roman" w:hAnsi="Calibri" w:cs="Calibri"/>
              </w:rPr>
              <w:t>тел</w:t>
            </w:r>
            <w:r w:rsidRPr="00F45EEA">
              <w:rPr>
                <w:rFonts w:ascii="Calibri" w:eastAsia="Times New Roman" w:hAnsi="Calibri" w:cs="Calibri"/>
                <w:spacing w:val="-2"/>
              </w:rPr>
              <w:t>ь</w:t>
            </w:r>
            <w:r w:rsidRPr="00F45EEA">
              <w:rPr>
                <w:rFonts w:ascii="Calibri" w:eastAsia="Times New Roman" w:hAnsi="Calibri" w:cs="Calibri"/>
              </w:rPr>
              <w:t>ст</w:t>
            </w:r>
            <w:r w:rsidRPr="00F45EEA">
              <w:rPr>
                <w:rFonts w:ascii="Calibri" w:eastAsia="Times New Roman" w:hAnsi="Calibri" w:cs="Calibri"/>
                <w:spacing w:val="-2"/>
              </w:rPr>
              <w:t>в</w:t>
            </w:r>
            <w:r w:rsidR="002A09D1">
              <w:rPr>
                <w:rFonts w:ascii="Calibri" w:eastAsia="Times New Roman" w:hAnsi="Calibri" w:cs="Calibri"/>
              </w:rPr>
              <w:t>е РФ</w:t>
            </w:r>
          </w:p>
          <w:p w:rsidR="00926521" w:rsidRPr="00F45EEA" w:rsidRDefault="00926521" w:rsidP="00F45EE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>Центральн</w:t>
            </w:r>
            <w:r w:rsidRPr="00F45EEA">
              <w:rPr>
                <w:rFonts w:ascii="Calibri" w:eastAsia="Times New Roman" w:hAnsi="Calibri" w:cs="Calibri"/>
                <w:spacing w:val="-3"/>
              </w:rPr>
              <w:t>ы</w:t>
            </w:r>
            <w:r w:rsidRPr="00F45EEA">
              <w:rPr>
                <w:rFonts w:ascii="Calibri" w:eastAsia="Times New Roman" w:hAnsi="Calibri" w:cs="Calibri"/>
              </w:rPr>
              <w:t xml:space="preserve">й </w:t>
            </w:r>
            <w:r w:rsidRPr="00F45EEA">
              <w:rPr>
                <w:rFonts w:ascii="Calibri" w:eastAsia="Times New Roman" w:hAnsi="Calibri" w:cs="Calibri"/>
                <w:spacing w:val="-1"/>
              </w:rPr>
              <w:t>эк</w:t>
            </w:r>
            <w:r w:rsidRPr="00F45EEA">
              <w:rPr>
                <w:rFonts w:ascii="Calibri" w:eastAsia="Times New Roman" w:hAnsi="Calibri" w:cs="Calibri"/>
              </w:rPr>
              <w:t>оно</w:t>
            </w:r>
            <w:r w:rsidRPr="00F45EEA">
              <w:rPr>
                <w:rFonts w:ascii="Calibri" w:eastAsia="Times New Roman" w:hAnsi="Calibri" w:cs="Calibri"/>
                <w:spacing w:val="-2"/>
              </w:rPr>
              <w:t>м</w:t>
            </w:r>
            <w:r w:rsidRPr="00F45EEA">
              <w:rPr>
                <w:rFonts w:ascii="Calibri" w:eastAsia="Times New Roman" w:hAnsi="Calibri" w:cs="Calibri"/>
              </w:rPr>
              <w:t>и</w:t>
            </w:r>
            <w:r w:rsidRPr="00F45EEA">
              <w:rPr>
                <w:rFonts w:ascii="Calibri" w:eastAsia="Times New Roman" w:hAnsi="Calibri" w:cs="Calibri"/>
                <w:spacing w:val="-1"/>
              </w:rPr>
              <w:t>к</w:t>
            </w:r>
            <w:r w:rsidRPr="00F45EEA">
              <w:rPr>
                <w:rFonts w:ascii="Calibri" w:eastAsia="Times New Roman" w:hAnsi="Calibri" w:cs="Calibri"/>
                <w:spacing w:val="2"/>
              </w:rPr>
              <w:t>о</w:t>
            </w:r>
            <w:r w:rsidRPr="00F45EEA">
              <w:rPr>
                <w:rFonts w:ascii="Calibri" w:eastAsia="Times New Roman" w:hAnsi="Calibri" w:cs="Calibri"/>
                <w:spacing w:val="-2"/>
              </w:rPr>
              <w:t>-</w:t>
            </w:r>
            <w:r w:rsidRPr="00F45EEA">
              <w:rPr>
                <w:rFonts w:ascii="Calibri" w:eastAsia="Times New Roman" w:hAnsi="Calibri" w:cs="Calibri"/>
              </w:rPr>
              <w:t>матем</w:t>
            </w:r>
            <w:r w:rsidRPr="00F45EEA">
              <w:rPr>
                <w:rFonts w:ascii="Calibri" w:eastAsia="Times New Roman" w:hAnsi="Calibri" w:cs="Calibri"/>
                <w:spacing w:val="-3"/>
              </w:rPr>
              <w:t>а</w:t>
            </w:r>
            <w:r w:rsidRPr="00F45EEA">
              <w:rPr>
                <w:rFonts w:ascii="Calibri" w:eastAsia="Times New Roman" w:hAnsi="Calibri" w:cs="Calibri"/>
              </w:rPr>
              <w:t>тич</w:t>
            </w:r>
            <w:r w:rsidRPr="00F45EEA">
              <w:rPr>
                <w:rFonts w:ascii="Calibri" w:eastAsia="Times New Roman" w:hAnsi="Calibri" w:cs="Calibri"/>
                <w:spacing w:val="-1"/>
              </w:rPr>
              <w:t>е</w:t>
            </w:r>
            <w:r w:rsidRPr="00F45EEA">
              <w:rPr>
                <w:rFonts w:ascii="Calibri" w:eastAsia="Times New Roman" w:hAnsi="Calibri" w:cs="Calibri"/>
              </w:rPr>
              <w:t>с</w:t>
            </w:r>
            <w:r w:rsidRPr="00F45EEA">
              <w:rPr>
                <w:rFonts w:ascii="Calibri" w:eastAsia="Times New Roman" w:hAnsi="Calibri" w:cs="Calibri"/>
                <w:spacing w:val="-1"/>
              </w:rPr>
              <w:t>к</w:t>
            </w:r>
            <w:r w:rsidRPr="00F45EEA">
              <w:rPr>
                <w:rFonts w:ascii="Calibri" w:eastAsia="Times New Roman" w:hAnsi="Calibri" w:cs="Calibri"/>
              </w:rPr>
              <w:t>ий</w:t>
            </w:r>
            <w:r w:rsidRPr="00F45EEA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F45EEA">
              <w:rPr>
                <w:rFonts w:ascii="Calibri" w:eastAsia="Times New Roman" w:hAnsi="Calibri" w:cs="Calibri"/>
              </w:rPr>
              <w:t>инс</w:t>
            </w:r>
            <w:r w:rsidRPr="00F45EEA">
              <w:rPr>
                <w:rFonts w:ascii="Calibri" w:eastAsia="Times New Roman" w:hAnsi="Calibri" w:cs="Calibri"/>
                <w:spacing w:val="-2"/>
              </w:rPr>
              <w:t>т</w:t>
            </w:r>
            <w:r w:rsidRPr="00F45EEA">
              <w:rPr>
                <w:rFonts w:ascii="Calibri" w:eastAsia="Times New Roman" w:hAnsi="Calibri" w:cs="Calibri"/>
              </w:rPr>
              <w:t>и</w:t>
            </w:r>
            <w:r w:rsidRPr="00F45EEA">
              <w:rPr>
                <w:rFonts w:ascii="Calibri" w:eastAsia="Times New Roman" w:hAnsi="Calibri" w:cs="Calibri"/>
                <w:spacing w:val="-1"/>
              </w:rPr>
              <w:t>т</w:t>
            </w:r>
            <w:r w:rsidRPr="00F45EEA">
              <w:rPr>
                <w:rFonts w:ascii="Calibri" w:eastAsia="Times New Roman" w:hAnsi="Calibri" w:cs="Calibri"/>
              </w:rPr>
              <w:t>ут</w:t>
            </w:r>
            <w:r w:rsidRPr="00F45EEA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="002A09D1">
              <w:rPr>
                <w:rFonts w:ascii="Calibri" w:eastAsia="Times New Roman" w:hAnsi="Calibri" w:cs="Calibri"/>
              </w:rPr>
              <w:t>РАН</w:t>
            </w:r>
          </w:p>
          <w:p w:rsidR="00F45EEA" w:rsidRPr="00F45EEA" w:rsidRDefault="00F45EEA" w:rsidP="00F45EE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>АНО «Институт научных коммуникаций»</w:t>
            </w:r>
          </w:p>
          <w:p w:rsidR="00926521" w:rsidRPr="00F45EEA" w:rsidRDefault="00926521" w:rsidP="00F45EE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 xml:space="preserve">Международная </w:t>
            </w:r>
            <w:r w:rsidR="002A09D1">
              <w:rPr>
                <w:rFonts w:ascii="Calibri" w:eastAsia="Times New Roman" w:hAnsi="Calibri" w:cs="Calibri"/>
              </w:rPr>
              <w:t>гильдия профессионалов качества</w:t>
            </w:r>
          </w:p>
          <w:p w:rsidR="00926521" w:rsidRPr="00F45EEA" w:rsidRDefault="00926521" w:rsidP="00F45EE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>Международна</w:t>
            </w:r>
            <w:r w:rsidR="002A09D1">
              <w:rPr>
                <w:rFonts w:ascii="Calibri" w:eastAsia="Times New Roman" w:hAnsi="Calibri" w:cs="Calibri"/>
              </w:rPr>
              <w:t>я академия организационных наук</w:t>
            </w:r>
          </w:p>
          <w:p w:rsidR="0081658E" w:rsidRDefault="00926521" w:rsidP="00F45EE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eastAsia="Times New Roman" w:hAnsi="Calibri" w:cs="Calibr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Pr="00F45EEA">
              <w:rPr>
                <w:rFonts w:ascii="Calibri" w:eastAsia="Times New Roman" w:hAnsi="Calibri" w:cs="Calibri"/>
              </w:rPr>
              <w:t xml:space="preserve">Межрегиональная общественная организация </w:t>
            </w:r>
          </w:p>
          <w:p w:rsidR="003E1FA9" w:rsidRPr="00F45EEA" w:rsidRDefault="0081658E" w:rsidP="00F45EE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860815">
              <w:rPr>
                <w:rFonts w:ascii="Calibri" w:eastAsia="Times New Roman" w:hAnsi="Calibri" w:cs="Calibri"/>
              </w:rPr>
              <w:t>«</w:t>
            </w:r>
            <w:r w:rsidR="00926521" w:rsidRPr="00F45EEA">
              <w:rPr>
                <w:rFonts w:ascii="Calibri" w:eastAsia="Times New Roman" w:hAnsi="Calibri" w:cs="Calibri"/>
                <w:spacing w:val="-1"/>
              </w:rPr>
              <w:t>Академия</w:t>
            </w:r>
            <w:r w:rsidR="00860815">
              <w:rPr>
                <w:rFonts w:ascii="Calibri" w:eastAsia="Times New Roman" w:hAnsi="Calibri" w:cs="Calibri"/>
              </w:rPr>
              <w:t xml:space="preserve"> проблем качества»</w:t>
            </w:r>
          </w:p>
          <w:p w:rsidR="009D7B3E" w:rsidRDefault="009D7B3E" w:rsidP="0044761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eastAsia="Times New Roman" w:hAnsi="Calibri" w:cs="Calibri"/>
                <w:spacing w:val="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Инф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о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м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а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ц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ион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2"/>
              </w:rPr>
              <w:t>н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ы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е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1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а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1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2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неры:</w:t>
            </w:r>
            <w:r>
              <w:rPr>
                <w:rFonts w:ascii="Calibri" w:eastAsia="Times New Roman" w:hAnsi="Calibri" w:cs="Calibri"/>
                <w:spacing w:val="2"/>
              </w:rPr>
              <w:t xml:space="preserve"> </w:t>
            </w:r>
          </w:p>
          <w:p w:rsidR="009D7B3E" w:rsidRPr="009D7B3E" w:rsidRDefault="009D7B3E" w:rsidP="005A287B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/>
              <w:rPr>
                <w:rFonts w:ascii="Calibri" w:eastAsia="Times New Roman" w:hAnsi="Calibri" w:cs="Calibri"/>
                <w:bCs/>
                <w:iCs/>
              </w:rPr>
            </w:pP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Н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ауч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1"/>
              </w:rPr>
              <w:t>н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о-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п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рак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т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иче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1"/>
              </w:rPr>
              <w:t>с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к</w:t>
            </w:r>
            <w:r w:rsidRPr="009D7B3E">
              <w:rPr>
                <w:rFonts w:ascii="Calibri" w:eastAsia="Times New Roman" w:hAnsi="Calibri" w:cs="Calibri"/>
                <w:bCs/>
                <w:iCs/>
                <w:spacing w:val="1"/>
              </w:rPr>
              <w:t>и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й</w:t>
            </w:r>
            <w:r w:rsidRPr="009D7B3E">
              <w:rPr>
                <w:rFonts w:ascii="Calibri" w:eastAsia="Times New Roman" w:hAnsi="Calibri" w:cs="Calibri"/>
              </w:rPr>
              <w:t xml:space="preserve"> 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жу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р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нал</w:t>
            </w:r>
            <w:r w:rsidRPr="009D7B3E">
              <w:rPr>
                <w:rFonts w:ascii="Calibri" w:eastAsia="Times New Roman" w:hAnsi="Calibri" w:cs="Calibri"/>
              </w:rPr>
              <w:t xml:space="preserve"> 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«Уп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р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1"/>
              </w:rPr>
              <w:t>а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вленче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с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к</w:t>
            </w:r>
            <w:r w:rsidRPr="009D7B3E">
              <w:rPr>
                <w:rFonts w:ascii="Calibri" w:eastAsia="Times New Roman" w:hAnsi="Calibri" w:cs="Calibri"/>
                <w:bCs/>
                <w:iCs/>
                <w:spacing w:val="1"/>
              </w:rPr>
              <w:t>и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е</w:t>
            </w:r>
            <w:r w:rsidRPr="009D7B3E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D7B3E">
              <w:rPr>
                <w:rFonts w:ascii="Calibri" w:eastAsia="Times New Roman" w:hAnsi="Calibri" w:cs="Calibri"/>
                <w:bCs/>
                <w:iCs/>
                <w:spacing w:val="-2"/>
              </w:rPr>
              <w:t>н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аук</w:t>
            </w:r>
            <w:r w:rsidRPr="009D7B3E">
              <w:rPr>
                <w:rFonts w:ascii="Calibri" w:eastAsia="Times New Roman" w:hAnsi="Calibri" w:cs="Calibri"/>
                <w:bCs/>
                <w:iCs/>
                <w:spacing w:val="1"/>
              </w:rPr>
              <w:t>и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»</w:t>
            </w:r>
          </w:p>
          <w:p w:rsidR="009D7B3E" w:rsidRPr="009D7B3E" w:rsidRDefault="009D7B3E" w:rsidP="005A287B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/>
              <w:rPr>
                <w:rFonts w:ascii="Calibri" w:eastAsia="Times New Roman" w:hAnsi="Calibri" w:cs="Calibri"/>
                <w:bCs/>
                <w:iCs/>
              </w:rPr>
            </w:pPr>
            <w:r w:rsidRPr="009D7B3E">
              <w:rPr>
                <w:rFonts w:ascii="Calibri" w:eastAsia="Times New Roman" w:hAnsi="Calibri" w:cs="Calibri"/>
                <w:bCs/>
                <w:iCs/>
              </w:rPr>
              <w:t>Научный журнал «Российский журнал менеджмента»</w:t>
            </w:r>
          </w:p>
          <w:p w:rsidR="009D7B3E" w:rsidRPr="009D7B3E" w:rsidRDefault="009D7B3E" w:rsidP="005A287B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/>
              <w:rPr>
                <w:rFonts w:ascii="Calibri" w:eastAsia="Times New Roman" w:hAnsi="Calibri" w:cs="Calibri"/>
                <w:bCs/>
                <w:iCs/>
              </w:rPr>
            </w:pPr>
            <w:r w:rsidRPr="009D7B3E">
              <w:rPr>
                <w:rFonts w:ascii="Calibri" w:eastAsia="Times New Roman" w:hAnsi="Calibri" w:cs="Calibri"/>
                <w:bCs/>
                <w:iCs/>
              </w:rPr>
              <w:t>Журнал «Экономическая наука современной России»</w:t>
            </w:r>
          </w:p>
          <w:p w:rsidR="00926521" w:rsidRDefault="005A37B4" w:rsidP="005A287B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/>
              <w:rPr>
                <w:rFonts w:ascii="Calibri" w:eastAsia="Times New Roman" w:hAnsi="Calibri" w:cs="Calibri"/>
                <w:bCs/>
                <w:iCs/>
              </w:rPr>
            </w:pPr>
            <w:r w:rsidRPr="009D7B3E">
              <w:rPr>
                <w:rFonts w:ascii="Calibri" w:eastAsia="Times New Roman" w:hAnsi="Calibri" w:cs="Calibri"/>
                <w:bCs/>
                <w:iCs/>
              </w:rPr>
              <w:t>И</w:t>
            </w:r>
            <w:r w:rsidR="00116004">
              <w:rPr>
                <w:rFonts w:ascii="Calibri" w:eastAsia="Times New Roman" w:hAnsi="Calibri" w:cs="Calibri"/>
                <w:bCs/>
                <w:iCs/>
              </w:rPr>
              <w:t>здательский дом</w:t>
            </w:r>
            <w:r w:rsidR="00926521" w:rsidRPr="009D7B3E">
              <w:rPr>
                <w:rFonts w:ascii="Calibri" w:eastAsia="Times New Roman" w:hAnsi="Calibri" w:cs="Calibri"/>
                <w:bCs/>
                <w:iCs/>
              </w:rPr>
              <w:t> «</w:t>
            </w:r>
            <w:r w:rsidRPr="009D7B3E">
              <w:rPr>
                <w:rFonts w:ascii="Calibri" w:eastAsia="Times New Roman" w:hAnsi="Calibri" w:cs="Calibri"/>
                <w:bCs/>
                <w:iCs/>
              </w:rPr>
              <w:t>Научная Библиотека</w:t>
            </w:r>
            <w:r w:rsidR="00926521" w:rsidRPr="009D7B3E">
              <w:rPr>
                <w:rFonts w:ascii="Calibri" w:eastAsia="Times New Roman" w:hAnsi="Calibri" w:cs="Calibri"/>
                <w:bCs/>
                <w:iCs/>
              </w:rPr>
              <w:t>»</w:t>
            </w:r>
          </w:p>
          <w:p w:rsidR="00116004" w:rsidRDefault="00116004" w:rsidP="005A287B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/>
              <w:rPr>
                <w:rFonts w:ascii="Calibri" w:eastAsia="Times New Roman" w:hAnsi="Calibri" w:cs="Calibri"/>
                <w:bCs/>
                <w:iCs/>
              </w:rPr>
            </w:pPr>
            <w:r>
              <w:rPr>
                <w:rFonts w:ascii="Calibri" w:eastAsia="Times New Roman" w:hAnsi="Calibri" w:cs="Calibri"/>
                <w:bCs/>
                <w:iCs/>
              </w:rPr>
              <w:t>АО «Коммерсантъ-Пресс»</w:t>
            </w:r>
          </w:p>
          <w:p w:rsidR="00926521" w:rsidRDefault="00DA11F3" w:rsidP="008C5F7F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ind w:left="34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70758">
              <w:rPr>
                <w:rFonts w:ascii="Calibri" w:eastAsia="Times New Roman" w:hAnsi="Calibri" w:cs="Calibri"/>
                <w:bCs/>
                <w:iCs/>
              </w:rPr>
              <w:t>С</w:t>
            </w:r>
            <w:r w:rsidR="008C5F7F">
              <w:rPr>
                <w:rFonts w:ascii="Calibri" w:eastAsia="Times New Roman" w:hAnsi="Calibri" w:cs="Calibri"/>
                <w:bCs/>
                <w:iCs/>
              </w:rPr>
              <w:t>етевое научно</w:t>
            </w:r>
            <w:r w:rsidRPr="00B70758">
              <w:rPr>
                <w:rFonts w:ascii="Calibri" w:eastAsia="Times New Roman" w:hAnsi="Calibri" w:cs="Calibri"/>
                <w:bCs/>
                <w:iCs/>
              </w:rPr>
              <w:t>-</w:t>
            </w:r>
            <w:r w:rsidR="008C5F7F">
              <w:rPr>
                <w:rFonts w:ascii="Calibri" w:eastAsia="Times New Roman" w:hAnsi="Calibri" w:cs="Calibri"/>
                <w:bCs/>
                <w:iCs/>
              </w:rPr>
              <w:t>исследовательское периодическое издание</w:t>
            </w:r>
            <w:r w:rsidRPr="00B70758">
              <w:rPr>
                <w:rFonts w:ascii="Calibri" w:eastAsia="Times New Roman" w:hAnsi="Calibri" w:cs="Calibri"/>
                <w:bCs/>
                <w:iCs/>
              </w:rPr>
              <w:t xml:space="preserve"> «ХРОНОЭКОНОМИКА»</w:t>
            </w:r>
          </w:p>
        </w:tc>
        <w:tc>
          <w:tcPr>
            <w:tcW w:w="4211" w:type="dxa"/>
            <w:gridSpan w:val="3"/>
          </w:tcPr>
          <w:p w:rsidR="00487531" w:rsidRDefault="00487531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b/>
                <w:i/>
                <w:spacing w:val="2"/>
              </w:rPr>
            </w:pPr>
            <w:r w:rsidRPr="000F19EC">
              <w:rPr>
                <w:rFonts w:ascii="Calibri" w:eastAsia="Times New Roman" w:hAnsi="Calibri" w:cs="Calibri"/>
                <w:i/>
                <w:iCs/>
              </w:rPr>
              <w:t>Дата: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="004439E0">
              <w:rPr>
                <w:rFonts w:ascii="Calibri" w:eastAsia="Times New Roman" w:hAnsi="Calibri" w:cs="Calibri"/>
                <w:b/>
                <w:bCs/>
                <w:i/>
                <w:iCs/>
              </w:rPr>
              <w:t>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pacing w:val="-2"/>
              </w:rPr>
              <w:t>ю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ня</w:t>
            </w:r>
            <w:r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6E1182">
              <w:rPr>
                <w:rFonts w:ascii="Calibri" w:eastAsia="Times New Roman" w:hAnsi="Calibri" w:cs="Calibri"/>
                <w:b/>
                <w:i/>
                <w:spacing w:val="2"/>
              </w:rPr>
              <w:t>201</w:t>
            </w:r>
            <w:r w:rsidR="004439E0">
              <w:rPr>
                <w:rFonts w:ascii="Calibri" w:eastAsia="Times New Roman" w:hAnsi="Calibri" w:cs="Calibri"/>
                <w:b/>
                <w:i/>
                <w:spacing w:val="2"/>
              </w:rPr>
              <w:t>8</w:t>
            </w:r>
            <w:r w:rsidRPr="006E1182">
              <w:rPr>
                <w:rFonts w:ascii="Calibri" w:eastAsia="Times New Roman" w:hAnsi="Calibri" w:cs="Calibri"/>
                <w:b/>
                <w:i/>
                <w:spacing w:val="2"/>
              </w:rPr>
              <w:t xml:space="preserve"> г.</w:t>
            </w:r>
          </w:p>
          <w:p w:rsidR="002B3F53" w:rsidRDefault="002B3F53" w:rsidP="005A2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b/>
                <w:i/>
                <w:spacing w:val="2"/>
              </w:rPr>
            </w:pPr>
          </w:p>
          <w:p w:rsidR="009563F4" w:rsidRDefault="00487531" w:rsidP="00BE13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  <w:spacing w:val="-1"/>
              </w:rPr>
              <w:t>Ад</w:t>
            </w:r>
            <w:r>
              <w:rPr>
                <w:rFonts w:ascii="Calibri" w:eastAsia="Times New Roman" w:hAnsi="Calibri" w:cs="Calibri"/>
                <w:i/>
                <w:iCs/>
              </w:rPr>
              <w:t>рес:</w:t>
            </w:r>
          </w:p>
          <w:p w:rsidR="00487531" w:rsidRPr="009563F4" w:rsidRDefault="009011E4" w:rsidP="002D6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</w:pPr>
            <w:r>
              <w:rPr>
                <w:rFonts w:ascii="Calibri" w:eastAsia="Times New Roman" w:hAnsi="Calibri" w:cs="Calibri"/>
                <w:i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9890</wp:posOffset>
                  </wp:positionV>
                  <wp:extent cx="2499360" cy="1798955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_2bb1b_a629840f_XX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87B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 xml:space="preserve">Россия, </w:t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г.</w:t>
            </w:r>
            <w:r w:rsidR="00487531" w:rsidRPr="009563F4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Москва,</w:t>
            </w:r>
            <w:r w:rsidR="00487531" w:rsidRPr="009563F4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="00BE1312">
              <w:rPr>
                <w:rFonts w:ascii="Calibri" w:eastAsia="Times New Roman" w:hAnsi="Calibri" w:cs="Calibri"/>
                <w:spacing w:val="-4"/>
              </w:rPr>
              <w:br/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ул.</w:t>
            </w:r>
            <w:r w:rsidR="00487531" w:rsidRPr="009563F4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Олеко</w:t>
            </w:r>
            <w:r w:rsidR="00487531" w:rsidRPr="009563F4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Дундича,</w:t>
            </w:r>
            <w:r w:rsidR="00487531" w:rsidRPr="009563F4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="00487531" w:rsidRPr="009563F4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д.23</w:t>
            </w:r>
            <w:r w:rsidR="00D8280D">
              <w:rPr>
                <w:rFonts w:ascii="Calibri" w:eastAsia="Times New Roman" w:hAnsi="Calibri" w:cs="Calibri"/>
                <w:b/>
                <w:bCs/>
                <w:i/>
                <w:iCs/>
                <w:spacing w:val="-4"/>
              </w:rPr>
              <w:t>, А 500</w:t>
            </w:r>
          </w:p>
          <w:p w:rsidR="00BE1312" w:rsidRDefault="00BE1312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/>
                <w:bCs/>
              </w:rPr>
            </w:pPr>
            <w:r w:rsidRPr="00C12552">
              <w:rPr>
                <w:rFonts w:ascii="Calibri" w:eastAsia="Times New Roman" w:hAnsi="Calibri" w:cs="Calibri"/>
                <w:i/>
              </w:rPr>
              <w:t>Реги</w:t>
            </w:r>
            <w:r w:rsidRPr="00C12552">
              <w:rPr>
                <w:rFonts w:ascii="Calibri" w:eastAsia="Times New Roman" w:hAnsi="Calibri" w:cs="Calibri"/>
                <w:i/>
                <w:spacing w:val="-2"/>
              </w:rPr>
              <w:t>с</w:t>
            </w:r>
            <w:r w:rsidRPr="00C12552">
              <w:rPr>
                <w:rFonts w:ascii="Calibri" w:eastAsia="Times New Roman" w:hAnsi="Calibri" w:cs="Calibri"/>
                <w:i/>
              </w:rPr>
              <w:t>трац</w:t>
            </w:r>
            <w:r w:rsidRPr="00C12552">
              <w:rPr>
                <w:rFonts w:ascii="Calibri" w:eastAsia="Times New Roman" w:hAnsi="Calibri" w:cs="Calibri"/>
                <w:i/>
                <w:spacing w:val="-1"/>
              </w:rPr>
              <w:t>и</w:t>
            </w:r>
            <w:r w:rsidRPr="00C12552">
              <w:rPr>
                <w:rFonts w:ascii="Calibri" w:eastAsia="Times New Roman" w:hAnsi="Calibri" w:cs="Calibri"/>
                <w:i/>
              </w:rPr>
              <w:t>я</w:t>
            </w:r>
            <w:r w:rsidRPr="00C12552">
              <w:rPr>
                <w:rFonts w:ascii="Calibri" w:eastAsia="Times New Roman" w:hAnsi="Calibri" w:cs="Calibri"/>
                <w:i/>
                <w:spacing w:val="-2"/>
              </w:rPr>
              <w:t xml:space="preserve"> </w:t>
            </w:r>
            <w:r w:rsidRPr="00C12552">
              <w:rPr>
                <w:rFonts w:ascii="Calibri" w:eastAsia="Times New Roman" w:hAnsi="Calibri" w:cs="Calibri"/>
                <w:i/>
              </w:rPr>
              <w:t>участ</w:t>
            </w:r>
            <w:r w:rsidRPr="00C12552">
              <w:rPr>
                <w:rFonts w:ascii="Calibri" w:eastAsia="Times New Roman" w:hAnsi="Calibri" w:cs="Calibri"/>
                <w:i/>
                <w:spacing w:val="-1"/>
              </w:rPr>
              <w:t>н</w:t>
            </w:r>
            <w:r w:rsidRPr="00C12552">
              <w:rPr>
                <w:rFonts w:ascii="Calibri" w:eastAsia="Times New Roman" w:hAnsi="Calibri" w:cs="Calibri"/>
                <w:i/>
              </w:rPr>
              <w:t>и</w:t>
            </w:r>
            <w:r w:rsidRPr="00C12552">
              <w:rPr>
                <w:rFonts w:ascii="Calibri" w:eastAsia="Times New Roman" w:hAnsi="Calibri" w:cs="Calibri"/>
                <w:i/>
                <w:spacing w:val="-1"/>
              </w:rPr>
              <w:t>к</w:t>
            </w:r>
            <w:r w:rsidRPr="00C12552">
              <w:rPr>
                <w:rFonts w:ascii="Calibri" w:eastAsia="Times New Roman" w:hAnsi="Calibri" w:cs="Calibri"/>
                <w:i/>
              </w:rPr>
              <w:t>о</w:t>
            </w:r>
            <w:r w:rsidRPr="00C12552">
              <w:rPr>
                <w:rFonts w:ascii="Calibri" w:eastAsia="Times New Roman" w:hAnsi="Calibri" w:cs="Calibri"/>
                <w:i/>
                <w:spacing w:val="-2"/>
              </w:rPr>
              <w:t>в</w:t>
            </w:r>
            <w:r w:rsidRPr="00C12552">
              <w:rPr>
                <w:rFonts w:ascii="Calibri" w:eastAsia="Times New Roman" w:hAnsi="Calibri" w:cs="Calibri"/>
                <w:i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</w:rPr>
              <w:t>9.</w:t>
            </w:r>
            <w:r>
              <w:rPr>
                <w:rFonts w:ascii="Calibri" w:eastAsia="Times New Roman" w:hAnsi="Calibri" w:cs="Calibri"/>
                <w:b/>
                <w:bCs/>
                <w:spacing w:val="-1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  <w:p w:rsidR="00BE1312" w:rsidRDefault="00BE1312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/>
              </w:rPr>
              <w:t>Круглый стол</w:t>
            </w:r>
            <w:r w:rsidRPr="00C12552">
              <w:rPr>
                <w:rFonts w:ascii="Calibri" w:eastAsia="Times New Roman" w:hAnsi="Calibri" w:cs="Calibri"/>
                <w:i/>
              </w:rPr>
              <w:t>:</w:t>
            </w:r>
            <w:r>
              <w:rPr>
                <w:rFonts w:ascii="Calibri" w:eastAsia="Times New Roman" w:hAnsi="Calibri" w:cs="Calibri"/>
                <w:i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1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spacing w:val="-3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</w:rPr>
              <w:t>00 – 18.00</w:t>
            </w:r>
          </w:p>
          <w:p w:rsidR="009011E4" w:rsidRDefault="009011E4" w:rsidP="00046E17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="Calibri" w:eastAsia="Times New Roman" w:hAnsi="Calibri" w:cs="Calibri"/>
                <w:b/>
                <w:bCs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</w:rPr>
              <w:t xml:space="preserve">10.00 – 10.15 </w:t>
            </w:r>
            <w:r w:rsidRPr="009011E4">
              <w:rPr>
                <w:rFonts w:ascii="Calibri" w:eastAsia="Times New Roman" w:hAnsi="Calibri" w:cs="Calibri"/>
                <w:bCs/>
                <w:iCs/>
              </w:rPr>
              <w:t>Открытие Круглого стола</w:t>
            </w:r>
          </w:p>
          <w:p w:rsidR="005A0016" w:rsidRDefault="009011E4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Cs/>
                <w:iCs/>
              </w:rPr>
            </w:pPr>
            <w:r w:rsidRPr="009011E4">
              <w:rPr>
                <w:rFonts w:ascii="Calibri" w:eastAsia="Times New Roman" w:hAnsi="Calibri" w:cs="Calibri"/>
                <w:b/>
                <w:bCs/>
                <w:iCs/>
              </w:rPr>
              <w:t>10.1</w:t>
            </w:r>
            <w:r>
              <w:rPr>
                <w:rFonts w:ascii="Calibri" w:eastAsia="Times New Roman" w:hAnsi="Calibri" w:cs="Calibri"/>
                <w:b/>
                <w:bCs/>
                <w:iCs/>
              </w:rPr>
              <w:t>5 </w:t>
            </w:r>
            <w:r w:rsidR="00E91F04">
              <w:rPr>
                <w:rFonts w:ascii="Calibri" w:eastAsia="Times New Roman" w:hAnsi="Calibri" w:cs="Calibri"/>
                <w:b/>
                <w:bCs/>
                <w:iC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Cs/>
              </w:rPr>
              <w:t> </w:t>
            </w:r>
            <w:r w:rsidR="00035F44">
              <w:rPr>
                <w:rFonts w:ascii="Calibri" w:eastAsia="Times New Roman" w:hAnsi="Calibri" w:cs="Calibri"/>
                <w:b/>
                <w:bCs/>
                <w:iCs/>
              </w:rPr>
              <w:t>11.45</w:t>
            </w:r>
            <w:r>
              <w:rPr>
                <w:rFonts w:ascii="Calibri" w:eastAsia="Times New Roman" w:hAnsi="Calibri" w:cs="Calibri"/>
                <w:bCs/>
                <w:iCs/>
              </w:rPr>
              <w:t xml:space="preserve"> </w:t>
            </w:r>
            <w:r w:rsidR="00DE157F" w:rsidRPr="00DE157F">
              <w:rPr>
                <w:rFonts w:ascii="Calibri" w:eastAsia="Times New Roman" w:hAnsi="Calibri" w:cs="Calibri"/>
                <w:bCs/>
                <w:iCs/>
              </w:rPr>
              <w:t>Системная экономическая теория и практика: новые рубежи</w:t>
            </w:r>
          </w:p>
          <w:p w:rsidR="009011E4" w:rsidRDefault="00035F44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Cs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</w:rPr>
              <w:t>12.00</w:t>
            </w:r>
            <w:r w:rsidR="009011E4">
              <w:rPr>
                <w:rFonts w:ascii="Calibri" w:eastAsia="Times New Roman" w:hAnsi="Calibri" w:cs="Calibri"/>
                <w:b/>
                <w:bCs/>
                <w:iCs/>
              </w:rPr>
              <w:t> </w:t>
            </w:r>
            <w:r w:rsidR="00E91F04">
              <w:rPr>
                <w:rFonts w:ascii="Calibri" w:eastAsia="Times New Roman" w:hAnsi="Calibri" w:cs="Calibri"/>
                <w:b/>
                <w:bCs/>
                <w:iCs/>
              </w:rPr>
              <w:t>–</w:t>
            </w:r>
            <w:r w:rsidR="009011E4">
              <w:rPr>
                <w:rFonts w:ascii="Calibri" w:eastAsia="Times New Roman" w:hAnsi="Calibri" w:cs="Calibri"/>
                <w:b/>
                <w:bCs/>
                <w:i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iCs/>
              </w:rPr>
              <w:t>13.30</w:t>
            </w:r>
            <w:r w:rsidR="009011E4">
              <w:rPr>
                <w:rFonts w:ascii="Calibri" w:eastAsia="Times New Roman" w:hAnsi="Calibri" w:cs="Calibri"/>
                <w:bCs/>
                <w:iCs/>
              </w:rPr>
              <w:t xml:space="preserve"> К</w:t>
            </w:r>
            <w:r w:rsidR="009011E4" w:rsidRPr="009011E4">
              <w:rPr>
                <w:rFonts w:ascii="Calibri" w:eastAsia="Times New Roman" w:hAnsi="Calibri" w:cs="Calibri"/>
                <w:bCs/>
                <w:iCs/>
              </w:rPr>
              <w:t>ачество жизни как предмет социально-экономической кибернетики</w:t>
            </w:r>
          </w:p>
          <w:p w:rsidR="009011E4" w:rsidRDefault="00035F44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Cs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</w:rPr>
              <w:t>14.30</w:t>
            </w:r>
            <w:r w:rsidR="00E91F04">
              <w:rPr>
                <w:rFonts w:ascii="Calibri" w:eastAsia="Times New Roman" w:hAnsi="Calibri" w:cs="Calibri"/>
                <w:b/>
                <w:bCs/>
                <w:iCs/>
              </w:rPr>
              <w:t> –</w:t>
            </w:r>
            <w:r w:rsidR="009011E4" w:rsidRPr="009011E4">
              <w:rPr>
                <w:b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iCs/>
              </w:rPr>
              <w:t>16.0</w:t>
            </w:r>
            <w:r w:rsidR="009011E4" w:rsidRPr="009011E4">
              <w:rPr>
                <w:rFonts w:ascii="Calibri" w:eastAsia="Times New Roman" w:hAnsi="Calibri" w:cs="Calibri"/>
                <w:b/>
                <w:bCs/>
                <w:iCs/>
              </w:rPr>
              <w:t>0</w:t>
            </w:r>
            <w:r w:rsidR="009011E4">
              <w:rPr>
                <w:rFonts w:ascii="Calibri" w:eastAsia="Times New Roman" w:hAnsi="Calibri" w:cs="Calibri"/>
                <w:bCs/>
                <w:iCs/>
              </w:rPr>
              <w:t xml:space="preserve"> </w:t>
            </w:r>
            <w:r w:rsidR="009011E4">
              <w:t>С</w:t>
            </w:r>
            <w:r w:rsidR="009011E4" w:rsidRPr="009011E4">
              <w:rPr>
                <w:rFonts w:ascii="Calibri" w:eastAsia="Times New Roman" w:hAnsi="Calibri" w:cs="Calibri"/>
                <w:bCs/>
                <w:iCs/>
              </w:rPr>
              <w:t>оциально-экономические измерения в условиях неопределенности</w:t>
            </w:r>
          </w:p>
          <w:p w:rsidR="009011E4" w:rsidRDefault="00035F44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Cs/>
                <w:iCs/>
              </w:rPr>
            </w:pPr>
            <w:r w:rsidRPr="00035F44">
              <w:rPr>
                <w:rFonts w:ascii="Calibri" w:eastAsia="Times New Roman" w:hAnsi="Calibri" w:cs="Calibri"/>
                <w:b/>
                <w:bCs/>
                <w:iCs/>
              </w:rPr>
              <w:t>16.1</w:t>
            </w:r>
            <w:r w:rsidR="009011E4" w:rsidRPr="00035F44">
              <w:rPr>
                <w:rFonts w:ascii="Calibri" w:eastAsia="Times New Roman" w:hAnsi="Calibri" w:cs="Calibri"/>
                <w:b/>
                <w:bCs/>
                <w:iCs/>
              </w:rPr>
              <w:t>5 – 17.</w:t>
            </w:r>
            <w:r w:rsidRPr="00035F44">
              <w:rPr>
                <w:rFonts w:ascii="Calibri" w:eastAsia="Times New Roman" w:hAnsi="Calibri" w:cs="Calibri"/>
                <w:b/>
                <w:bCs/>
                <w:iCs/>
              </w:rPr>
              <w:t>4</w:t>
            </w:r>
            <w:r w:rsidR="009011E4" w:rsidRPr="00035F44">
              <w:rPr>
                <w:rFonts w:ascii="Calibri" w:eastAsia="Times New Roman" w:hAnsi="Calibri" w:cs="Calibri"/>
                <w:b/>
                <w:bCs/>
                <w:iCs/>
              </w:rPr>
              <w:t>5</w:t>
            </w:r>
            <w:r>
              <w:rPr>
                <w:rFonts w:ascii="Calibri" w:eastAsia="Times New Roman" w:hAnsi="Calibri" w:cs="Calibri"/>
                <w:bCs/>
                <w:iCs/>
              </w:rPr>
              <w:t xml:space="preserve"> </w:t>
            </w:r>
            <w:r>
              <w:t>М</w:t>
            </w:r>
            <w:r w:rsidRPr="00035F44">
              <w:rPr>
                <w:rFonts w:ascii="Calibri" w:eastAsia="Times New Roman" w:hAnsi="Calibri" w:cs="Calibri"/>
                <w:bCs/>
                <w:iCs/>
              </w:rPr>
              <w:t>оделирование экономического времени и динамики социально-экономических систем</w:t>
            </w:r>
          </w:p>
          <w:p w:rsidR="00035F44" w:rsidRPr="00BB4C54" w:rsidRDefault="00035F44" w:rsidP="00BE131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Calibri" w:eastAsia="Times New Roman" w:hAnsi="Calibri" w:cs="Calibri"/>
                <w:bCs/>
                <w:iCs/>
                <w:spacing w:val="-4"/>
              </w:rPr>
            </w:pPr>
            <w:r w:rsidRPr="00035F44">
              <w:rPr>
                <w:rFonts w:ascii="Calibri" w:eastAsia="Times New Roman" w:hAnsi="Calibri" w:cs="Calibri"/>
                <w:b/>
                <w:bCs/>
                <w:iCs/>
              </w:rPr>
              <w:t>17.45 – 18.00</w:t>
            </w:r>
            <w:r>
              <w:rPr>
                <w:rFonts w:ascii="Calibri" w:eastAsia="Times New Roman" w:hAnsi="Calibri" w:cs="Calibri"/>
                <w:bCs/>
                <w:iCs/>
              </w:rPr>
              <w:t xml:space="preserve"> Подведение итогов</w:t>
            </w:r>
          </w:p>
          <w:p w:rsidR="001943A6" w:rsidRDefault="00BE1312" w:rsidP="00B30CDB">
            <w:pPr>
              <w:spacing w:before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</w:rPr>
              <w:t>Видеотрансляция</w:t>
            </w:r>
            <w:r w:rsidR="00B30CDB" w:rsidRPr="001943A6">
              <w:rPr>
                <w:rFonts w:ascii="Calibri" w:eastAsia="Times New Roman" w:hAnsi="Calibri" w:cs="Calibri"/>
                <w:i/>
              </w:rPr>
              <w:t xml:space="preserve"> </w:t>
            </w:r>
            <w:r w:rsidR="00027EB1">
              <w:rPr>
                <w:rFonts w:ascii="Calibri" w:eastAsia="Times New Roman" w:hAnsi="Calibri" w:cs="Calibri"/>
                <w:i/>
              </w:rPr>
              <w:t>на сайте</w:t>
            </w:r>
            <w:r w:rsidR="00046E17" w:rsidRPr="00046E17">
              <w:rPr>
                <w:rFonts w:ascii="Calibri" w:eastAsia="Times New Roman" w:hAnsi="Calibri" w:cs="Calibri"/>
                <w:i/>
              </w:rPr>
              <w:t xml:space="preserve"> </w:t>
            </w:r>
            <w:r w:rsidR="00046E17" w:rsidRPr="00046E17">
              <w:rPr>
                <w:rFonts w:ascii="Calibri" w:eastAsia="Times New Roman" w:hAnsi="Calibri" w:cs="Calibri"/>
                <w:i/>
                <w:lang w:val="en-US"/>
              </w:rPr>
              <w:t>www</w:t>
            </w:r>
            <w:r w:rsidR="00046E17" w:rsidRPr="00046E17">
              <w:rPr>
                <w:rFonts w:ascii="Calibri" w:eastAsia="Times New Roman" w:hAnsi="Calibri" w:cs="Calibri"/>
                <w:i/>
              </w:rPr>
              <w:t>.</w:t>
            </w:r>
            <w:r w:rsidR="00046E17">
              <w:rPr>
                <w:rFonts w:ascii="Calibri" w:eastAsia="Times New Roman" w:hAnsi="Calibri" w:cs="Calibri"/>
                <w:i/>
                <w:lang w:val="en-US"/>
              </w:rPr>
              <w:t>fa</w:t>
            </w:r>
            <w:r w:rsidR="00046E17" w:rsidRPr="00046E17">
              <w:rPr>
                <w:rFonts w:ascii="Calibri" w:eastAsia="Times New Roman" w:hAnsi="Calibri" w:cs="Calibri"/>
              </w:rPr>
              <w:t>.ru</w:t>
            </w:r>
          </w:p>
          <w:p w:rsidR="00027EB1" w:rsidRPr="00C34282" w:rsidRDefault="00027EB1" w:rsidP="00046E17">
            <w:pPr>
              <w:spacing w:before="120"/>
              <w:rPr>
                <w:rFonts w:ascii="Calibri" w:eastAsia="Times New Roman" w:hAnsi="Calibri" w:cs="Calibri"/>
                <w:b/>
                <w:i/>
              </w:rPr>
            </w:pPr>
            <w:r w:rsidRPr="00C34282">
              <w:rPr>
                <w:rFonts w:ascii="Calibri" w:eastAsia="Times New Roman" w:hAnsi="Calibri" w:cs="Calibri"/>
                <w:b/>
                <w:i/>
              </w:rPr>
              <w:t>Регламент:</w:t>
            </w:r>
          </w:p>
          <w:p w:rsidR="00AD403A" w:rsidRPr="00BE1312" w:rsidRDefault="00B30CDB" w:rsidP="00027EB1">
            <w:pPr>
              <w:rPr>
                <w:rFonts w:eastAsiaTheme="minorHAnsi"/>
              </w:rPr>
            </w:pP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="00C34282">
              <w:rPr>
                <w:rFonts w:ascii="Calibri" w:eastAsia="Times New Roman" w:hAnsi="Calibri" w:cs="Calibri"/>
              </w:rPr>
              <w:t>основной доклад (до 10</w:t>
            </w:r>
            <w:r w:rsidR="00027EB1">
              <w:rPr>
                <w:rFonts w:ascii="Calibri" w:eastAsia="Times New Roman" w:hAnsi="Calibri" w:cs="Calibri"/>
              </w:rPr>
              <w:t xml:space="preserve"> минут)</w:t>
            </w:r>
            <w:r w:rsidR="001943A6" w:rsidRPr="001943A6">
              <w:rPr>
                <w:rFonts w:ascii="Calibri" w:eastAsia="Times New Roman" w:hAnsi="Calibri" w:cs="Calibri"/>
                <w:b/>
              </w:rPr>
              <w:t xml:space="preserve"> </w:t>
            </w:r>
            <w:r w:rsidR="00BE1312">
              <w:rPr>
                <w:rFonts w:ascii="Calibri" w:eastAsia="Times New Roman" w:hAnsi="Calibri" w:cs="Calibri"/>
                <w:b/>
              </w:rPr>
              <w:br/>
            </w:r>
            <w:r w:rsidRPr="00F45EEA">
              <w:rPr>
                <w:rFonts w:ascii="Wingdings" w:eastAsia="Times New Roman" w:hAnsi="Wingdings" w:cs="Wingdings"/>
                <w:spacing w:val="163"/>
              </w:rPr>
              <w:t></w:t>
            </w:r>
            <w:r w:rsidR="00027EB1">
              <w:t>краткое сообщение (до 5 минут)</w:t>
            </w:r>
          </w:p>
        </w:tc>
      </w:tr>
      <w:tr w:rsidR="00B83523" w:rsidRPr="00B83523" w:rsidTr="00BC1821">
        <w:tc>
          <w:tcPr>
            <w:tcW w:w="1059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83523" w:rsidRDefault="00B83523" w:rsidP="00214BA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 w:rsidRPr="00B83523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руглый стол традиционно проводится кафедрой «Системный анализ в экономике» Финуниверситета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.</w:t>
            </w:r>
          </w:p>
          <w:p w:rsidR="00B83523" w:rsidRPr="00B83523" w:rsidRDefault="0061396D" w:rsidP="00211A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eastAsia="Times New Roman" w:hAnsi="Calibri" w:cs="Calibri"/>
                <w:b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52096" behindDoc="1" locked="0" layoutInCell="1" allowOverlap="1" wp14:anchorId="18347379" wp14:editId="2F3EA5A6">
                  <wp:simplePos x="0" y="0"/>
                  <wp:positionH relativeFrom="column">
                    <wp:posOffset>6488018</wp:posOffset>
                  </wp:positionH>
                  <wp:positionV relativeFrom="paragraph">
                    <wp:posOffset>314325</wp:posOffset>
                  </wp:positionV>
                  <wp:extent cx="321310" cy="255270"/>
                  <wp:effectExtent l="0" t="0" r="254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previe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523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В этом году принять участие в работе Круглого стола можно </w:t>
            </w:r>
            <w:r w:rsidR="00CB48D5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ак</w:t>
            </w:r>
            <w:r w:rsidR="00B83523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на базе Финуниверситета</w:t>
            </w:r>
            <w:r w:rsidR="00CB48D5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, так и на</w:t>
            </w:r>
            <w:r w:rsidR="00211A9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 </w:t>
            </w:r>
            <w:r w:rsidR="00B83523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других интеракт</w:t>
            </w:r>
            <w:r w:rsidR="00CB48D5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ивных площадках вузов-партнеров АНО «Институт научных коммуникаций».</w:t>
            </w:r>
          </w:p>
        </w:tc>
      </w:tr>
      <w:tr w:rsidR="00035F44" w:rsidRPr="00B83523" w:rsidTr="00BC1821">
        <w:tc>
          <w:tcPr>
            <w:tcW w:w="1059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C1821" w:rsidRPr="00046E17" w:rsidRDefault="00046E17" w:rsidP="004C606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www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.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systemeconomics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.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ru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                 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И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Н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Т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Е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А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Т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И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В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Н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Ы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Е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П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Л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О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Щ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А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Д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 xml:space="preserve"> 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И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                 www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.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arhilab</w:t>
            </w:r>
            <w:r w:rsidRPr="00046E17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.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  <w:lang w:val="en-US"/>
              </w:rPr>
              <w:t>ru</w:t>
            </w:r>
          </w:p>
        </w:tc>
      </w:tr>
      <w:tr w:rsidR="00B9628F" w:rsidRPr="00B83523" w:rsidTr="0004473A">
        <w:trPr>
          <w:trHeight w:val="964"/>
        </w:trPr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C1821" w:rsidRDefault="0061396D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53120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 w:rsidR="00BC1821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 w:rsidR="0004473A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Волгоград</w:t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,</w:t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ВГУ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F738E" w:rsidRDefault="0004473A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49024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Волгоград,</w:t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ВГТУ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04473A" w:rsidRDefault="0061396D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48000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73A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 w:rsidR="0004473A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Воронеж,</w:t>
            </w:r>
            <w:r w:rsidR="008F738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ВГУ</w:t>
            </w:r>
          </w:p>
        </w:tc>
        <w:tc>
          <w:tcPr>
            <w:tcW w:w="1765" w:type="dxa"/>
            <w:gridSpan w:val="2"/>
            <w:tcBorders>
              <w:bottom w:val="nil"/>
            </w:tcBorders>
            <w:shd w:val="clear" w:color="auto" w:fill="auto"/>
          </w:tcPr>
          <w:p w:rsidR="0004473A" w:rsidRDefault="0004473A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8480" behindDoc="1" locked="0" layoutInCell="1" allowOverlap="1" wp14:anchorId="3A490998" wp14:editId="1F01DE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</w:p>
          <w:p w:rsidR="00BC1821" w:rsidRDefault="008F738E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Воронеж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>ВГЛУ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AC14BE" w:rsidRDefault="00BA5052" w:rsidP="00AC14BE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50048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</w:p>
          <w:p w:rsidR="00AC14BE" w:rsidRDefault="00BA5052" w:rsidP="00AC14BE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Н.Новгород,</w:t>
            </w:r>
          </w:p>
          <w:p w:rsidR="00BC1821" w:rsidRDefault="00BA5052" w:rsidP="00AC14BE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НГПУ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C1821" w:rsidRDefault="00BA5052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t>Ростов</w:t>
            </w:r>
            <w:r w:rsidR="00A74737"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t>-</w:t>
            </w:r>
            <w:r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t>на</w:t>
            </w:r>
            <w:r w:rsidR="00A74737"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t>-</w:t>
            </w:r>
            <w:r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t>Дону</w:t>
            </w:r>
            <w:r w:rsidRPr="00A74737">
              <w:rPr>
                <w:rFonts w:ascii="Calibri" w:eastAsia="Times New Roman" w:hAnsi="Calibri" w:cs="Calibri"/>
                <w:b/>
                <w:i/>
                <w:iCs/>
                <w:spacing w:val="-6"/>
                <w:sz w:val="16"/>
                <w:szCs w:val="16"/>
              </w:rPr>
              <w:t>,</w:t>
            </w:r>
            <w:r w:rsidRPr="00A74737">
              <w:rPr>
                <w:rFonts w:ascii="Calibri" w:eastAsia="Times New Roman" w:hAnsi="Calibri" w:cs="Calibri"/>
                <w:b/>
                <w:i/>
                <w:iCs/>
                <w:spacing w:val="-6"/>
              </w:rPr>
              <w:br/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ИНХ</w:t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 xml:space="preserve"> 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51072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38E" w:rsidRPr="00B83523" w:rsidTr="00BC1821"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B9628F" w:rsidRDefault="007E6D84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Самара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СЭГУ</w:t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 xml:space="preserve"> 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0288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BC1821" w:rsidRDefault="007E6D84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Россия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Ставрополь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СКФУ</w:t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 xml:space="preserve"> 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3360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BA5052" w:rsidRDefault="007E6D84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азахстан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Алматы, НАРХОЗ</w:t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 xml:space="preserve"> 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4384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5052" w:rsidRDefault="007E6D84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ыргыстан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 w:rsidRPr="00BA5052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Кызыл-Кия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,</w:t>
            </w:r>
            <w:r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БГУ</w:t>
            </w: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t xml:space="preserve"> </w:t>
            </w:r>
            <w:r w:rsidR="0061396D"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5408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BC1821" w:rsidRDefault="00BA5052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6432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Беларусь,</w:t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Минск,</w:t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  <w:r w:rsidR="008978DE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БГУ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BC1821" w:rsidRDefault="0061396D" w:rsidP="00AC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/>
                <w:iCs/>
                <w:spacing w:val="-2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noProof/>
                <w:spacing w:val="-2"/>
              </w:rPr>
              <w:drawing>
                <wp:anchor distT="0" distB="0" distL="114300" distR="114300" simplePos="0" relativeHeight="251667456" behindDoc="1" locked="0" layoutInCell="1" allowOverlap="1" wp14:anchorId="65E48C95" wp14:editId="0BF22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6000" cy="522000"/>
                  <wp:effectExtent l="0" t="0" r="8255" b="0"/>
                  <wp:wrapNone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tallicheskaya_knopka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t>Нидерланды,</w:t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  <w:t>Амстердам,</w:t>
            </w:r>
            <w:r w:rsidR="007E6D84">
              <w:rPr>
                <w:rFonts w:ascii="Calibri" w:eastAsia="Times New Roman" w:hAnsi="Calibri" w:cs="Calibri"/>
                <w:b/>
                <w:i/>
                <w:iCs/>
                <w:spacing w:val="-2"/>
              </w:rPr>
              <w:br/>
            </w:r>
          </w:p>
        </w:tc>
      </w:tr>
    </w:tbl>
    <w:p w:rsidR="00E86206" w:rsidRPr="00B83523" w:rsidRDefault="0061396D" w:rsidP="008F7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rFonts w:ascii="Calibri" w:eastAsia="Times New Roman" w:hAnsi="Calibri" w:cs="Calibri"/>
          <w:b/>
          <w:i/>
          <w:iCs/>
          <w:noProof/>
          <w:spacing w:val="-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8653</wp:posOffset>
            </wp:positionH>
            <wp:positionV relativeFrom="paragraph">
              <wp:posOffset>7775575</wp:posOffset>
            </wp:positionV>
            <wp:extent cx="321310" cy="255270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D08">
        <w:rPr>
          <w:rFonts w:ascii="Trebuchet MS" w:hAnsi="Trebuchet MS"/>
          <w:noProof/>
          <w:color w:val="0072BC"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412DDAC8" wp14:editId="172F0506">
            <wp:simplePos x="0" y="0"/>
            <wp:positionH relativeFrom="column">
              <wp:posOffset>-10795</wp:posOffset>
            </wp:positionH>
            <wp:positionV relativeFrom="paragraph">
              <wp:posOffset>260350</wp:posOffset>
            </wp:positionV>
            <wp:extent cx="1432560" cy="457200"/>
            <wp:effectExtent l="0" t="0" r="0" b="0"/>
            <wp:wrapNone/>
            <wp:docPr id="1" name="Рисунок 1" descr="Логотип Финуниверситет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rf-logo" descr="Логотип Финуниверситет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7B" w:rsidRPr="00B83523">
        <w:rPr>
          <w:rFonts w:ascii="Times New Roman" w:eastAsia="Times New Roman" w:hAnsi="Times New Roman" w:cs="Times New Roman"/>
          <w:b/>
          <w:sz w:val="2"/>
          <w:szCs w:val="2"/>
        </w:rPr>
        <w:br w:type="textWrapping" w:clear="all"/>
      </w:r>
    </w:p>
    <w:p w:rsidR="00E91F04" w:rsidRDefault="00BC1821" w:rsidP="00E86206">
      <w:pPr>
        <w:widowControl w:val="0"/>
        <w:autoSpaceDE w:val="0"/>
        <w:autoSpaceDN w:val="0"/>
        <w:adjustRightInd w:val="0"/>
        <w:spacing w:after="11" w:line="20" w:lineRule="exact"/>
        <w:rPr>
          <w:rFonts w:ascii="Calibri" w:eastAsia="Times New Roman" w:hAnsi="Calibri" w:cs="Calibri"/>
          <w:b/>
          <w:sz w:val="2"/>
          <w:szCs w:val="2"/>
        </w:rPr>
        <w:sectPr w:rsidR="00E91F04" w:rsidSect="00741C88">
          <w:headerReference w:type="default" r:id="rId22"/>
          <w:footerReference w:type="default" r:id="rId23"/>
          <w:pgSz w:w="11906" w:h="16838"/>
          <w:pgMar w:top="851" w:right="567" w:bottom="568" w:left="567" w:header="720" w:footer="720" w:gutter="0"/>
          <w:cols w:space="720"/>
          <w:noEndnote/>
        </w:sectPr>
      </w:pPr>
      <w:r>
        <w:rPr>
          <w:rFonts w:ascii="Calibri" w:eastAsia="Times New Roman" w:hAnsi="Calibri" w:cs="Calibri"/>
          <w:b/>
          <w:sz w:val="2"/>
          <w:szCs w:val="2"/>
        </w:rPr>
        <w:t>ИН</w:t>
      </w:r>
    </w:p>
    <w:p w:rsidR="00E86206" w:rsidRPr="00B83523" w:rsidRDefault="00E86206" w:rsidP="00E86206">
      <w:pPr>
        <w:widowControl w:val="0"/>
        <w:autoSpaceDE w:val="0"/>
        <w:autoSpaceDN w:val="0"/>
        <w:adjustRightInd w:val="0"/>
        <w:spacing w:after="11" w:line="20" w:lineRule="exact"/>
        <w:rPr>
          <w:rFonts w:ascii="Calibri" w:eastAsia="Times New Roman" w:hAnsi="Calibri" w:cs="Calibri"/>
          <w:b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24780" w:rsidTr="00A66506">
        <w:tc>
          <w:tcPr>
            <w:tcW w:w="10762" w:type="dxa"/>
          </w:tcPr>
          <w:p w:rsidR="00A24780" w:rsidRPr="00E24D6B" w:rsidRDefault="00A24780" w:rsidP="00046E17">
            <w:pPr>
              <w:tabs>
                <w:tab w:val="left" w:pos="826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</w:pPr>
            <w:r w:rsidRPr="00E24D6B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  <w:t>Интерактивные площадки:</w:t>
            </w:r>
          </w:p>
          <w:p w:rsidR="00805E91" w:rsidRPr="00D67643" w:rsidRDefault="00805E91" w:rsidP="009534C8">
            <w:pPr>
              <w:pStyle w:val="ab"/>
              <w:numPr>
                <w:ilvl w:val="0"/>
                <w:numId w:val="17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Финуниверситет (</w:t>
            </w:r>
            <w:r w:rsidR="00592345"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Россия, г. Москва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)</w:t>
            </w:r>
          </w:p>
          <w:p w:rsidR="00805E91" w:rsidRPr="00D67643" w:rsidRDefault="00805E91" w:rsidP="009534C8">
            <w:pPr>
              <w:pStyle w:val="ab"/>
              <w:numPr>
                <w:ilvl w:val="0"/>
                <w:numId w:val="17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Ростовский государственный экономический университет (РИНХ) 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br/>
              <w:t>(Россия, г. Ростов-на-Дону)</w:t>
            </w:r>
          </w:p>
          <w:p w:rsidR="00805E91" w:rsidRPr="00D67643" w:rsidRDefault="00805E91" w:rsidP="009534C8">
            <w:pPr>
              <w:pStyle w:val="ab"/>
              <w:numPr>
                <w:ilvl w:val="0"/>
                <w:numId w:val="17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Нижегородский государственный педагогический университет имени Козьмы Минина 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br/>
              <w:t>(Россия, г. Нижний Новгород)</w:t>
            </w:r>
          </w:p>
          <w:p w:rsidR="0079786D" w:rsidRPr="00D67643" w:rsidRDefault="0079786D" w:rsidP="009534C8">
            <w:pPr>
              <w:pStyle w:val="ab"/>
              <w:numPr>
                <w:ilvl w:val="0"/>
                <w:numId w:val="17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Воронежский государственный лесотехнический университет 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br/>
              <w:t>имени Г.Ф. Морозова (Россия, г. Воронеж)</w:t>
            </w:r>
          </w:p>
          <w:p w:rsidR="0079786D" w:rsidRPr="00D67643" w:rsidRDefault="0079786D" w:rsidP="009534C8">
            <w:p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Wingdings" w:eastAsia="Times New Roman" w:hAnsi="Wingdings" w:cs="Wingdings"/>
                <w:smallCaps/>
                <w:spacing w:val="163"/>
              </w:rPr>
              <w:t>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Воронежский государственный университет (Россия, г. Воронеж)</w:t>
            </w:r>
          </w:p>
          <w:p w:rsidR="00855184" w:rsidRPr="00D67643" w:rsidRDefault="00855184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Самарский государственный экономический университет (Россия, г. Cамара)</w:t>
            </w:r>
          </w:p>
          <w:p w:rsidR="00FD5DEE" w:rsidRPr="00D67643" w:rsidRDefault="00FD5DEE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Северо-Кавказский федеральный университет (Россия, г. Ставрополь)</w:t>
            </w:r>
          </w:p>
          <w:p w:rsidR="0079786D" w:rsidRPr="00D67643" w:rsidRDefault="00FD5DEE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Ставропольский  государственный аграрный университет (Россия, г. Ставрополь)</w:t>
            </w:r>
          </w:p>
          <w:p w:rsidR="00592345" w:rsidRPr="00D67643" w:rsidRDefault="00FD5DEE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Академия маркетинга и социально-информационных технологий </w:t>
            </w:r>
            <w:r w:rsidR="00E73B9E"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–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 ИМСИТ</w:t>
            </w:r>
          </w:p>
          <w:p w:rsidR="00FD5DEE" w:rsidRPr="00D67643" w:rsidRDefault="00E73B9E" w:rsidP="00592345">
            <w:pPr>
              <w:pStyle w:val="ab"/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(Россия</w:t>
            </w:r>
            <w:r w:rsidR="00592345"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 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г. Краснодар)</w:t>
            </w:r>
          </w:p>
          <w:p w:rsidR="00E73B9E" w:rsidRPr="00D67643" w:rsidRDefault="00E73B9E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Вятский государственный университет (Россия, г. Вятка)</w:t>
            </w:r>
          </w:p>
          <w:p w:rsidR="00E73B9E" w:rsidRPr="00D67643" w:rsidRDefault="00E73B9E" w:rsidP="009534C8">
            <w:pPr>
              <w:pStyle w:val="ab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Владимирский государственный университет имени А.Г. и Н.Г. Столетовых </w:t>
            </w:r>
          </w:p>
          <w:p w:rsidR="00E73B9E" w:rsidRPr="00D67643" w:rsidRDefault="00E73B9E" w:rsidP="009534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(Россия, г. Владимир)</w:t>
            </w:r>
          </w:p>
          <w:p w:rsidR="00E73B9E" w:rsidRPr="00D67643" w:rsidRDefault="00E73B9E" w:rsidP="00B53E69">
            <w:pPr>
              <w:pStyle w:val="ab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Тамбовский государственный технический университет (Россия, г. Тамбов)</w:t>
            </w:r>
          </w:p>
          <w:p w:rsidR="00E73B9E" w:rsidRPr="00D67643" w:rsidRDefault="00E73B9E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Саратовский государственный технический университет имени Ю.А. Гагарина (Россия, г. Саратов)</w:t>
            </w:r>
          </w:p>
          <w:p w:rsidR="00E73B9E" w:rsidRPr="00D67643" w:rsidRDefault="009534C8" w:rsidP="009534C8">
            <w:pPr>
              <w:pStyle w:val="ab"/>
              <w:numPr>
                <w:ilvl w:val="0"/>
                <w:numId w:val="18"/>
              </w:num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Белорусский государственный университет (Беларусь, г. Минск)</w:t>
            </w:r>
          </w:p>
          <w:p w:rsidR="00D01A63" w:rsidRPr="00D67643" w:rsidRDefault="009534C8" w:rsidP="009534C8">
            <w:p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</w:pPr>
            <w:r w:rsidRPr="00D67643">
              <w:rPr>
                <w:rFonts w:ascii="Wingdings" w:eastAsia="Times New Roman" w:hAnsi="Wingdings" w:cs="Wingdings"/>
                <w:smallCaps/>
                <w:spacing w:val="163"/>
              </w:rPr>
              <w:t>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>Университет «НАРХОЗ» (Казахстан, г. Алматы)</w:t>
            </w:r>
          </w:p>
          <w:p w:rsidR="00D67643" w:rsidRDefault="00D67643" w:rsidP="009534C8">
            <w:pPr>
              <w:tabs>
                <w:tab w:val="left" w:pos="826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7643">
              <w:rPr>
                <w:rFonts w:ascii="Wingdings" w:eastAsia="Times New Roman" w:hAnsi="Wingdings" w:cs="Wingdings"/>
                <w:smallCaps/>
                <w:spacing w:val="163"/>
              </w:rPr>
              <w:t></w:t>
            </w:r>
            <w:r w:rsidRPr="00D67643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</w:rPr>
              <w:t xml:space="preserve"> (Нидерланды, Амстердам)</w:t>
            </w:r>
          </w:p>
        </w:tc>
      </w:tr>
    </w:tbl>
    <w:p w:rsidR="00046E17" w:rsidRDefault="00046E17" w:rsidP="007C5E3C">
      <w:pPr>
        <w:tabs>
          <w:tab w:val="left" w:pos="8265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046E17" w:rsidSect="00D8280D">
          <w:headerReference w:type="default" r:id="rId24"/>
          <w:pgSz w:w="11906" w:h="16838"/>
          <w:pgMar w:top="851" w:right="567" w:bottom="567" w:left="567" w:header="720" w:footer="720" w:gutter="0"/>
          <w:pgNumType w:start="3"/>
          <w:cols w:space="720"/>
          <w:noEndnote/>
        </w:sectPr>
      </w:pPr>
    </w:p>
    <w:p w:rsidR="007C5E3C" w:rsidRPr="00A74737" w:rsidRDefault="00E91F04" w:rsidP="00A74737">
      <w:pPr>
        <w:tabs>
          <w:tab w:val="left" w:pos="8265"/>
        </w:tabs>
        <w:spacing w:before="240" w:after="0" w:line="26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0.00 – 10.15</w:t>
      </w:r>
    </w:p>
    <w:p w:rsidR="00C82B29" w:rsidRPr="00A74737" w:rsidRDefault="00C82B29" w:rsidP="00A74737">
      <w:pPr>
        <w:tabs>
          <w:tab w:val="left" w:pos="8265"/>
        </w:tabs>
        <w:spacing w:after="240" w:line="26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ЕСТВЕННОЕ ОТКРЫТИЕ ЕЖЕГОДНОГО МЕЖДУНАРОДНОГО КРУГЛОГО СТОЛА «СИСТЕМНАЯ ЭКОНОМИКА, СОЦИАЛЬНО</w:t>
      </w:r>
      <w:r w:rsidR="007C5E3C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7C5E3C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КОНОМИЧЕСКАЯ КИБЕРНЕТИКА, </w:t>
      </w:r>
      <w:r w:rsidR="007C5E3C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МЯГ</w:t>
      </w:r>
      <w:r w:rsidR="00BE4C80">
        <w:rPr>
          <w:rFonts w:ascii="Times New Roman" w:eastAsia="Times New Roman" w:hAnsi="Times New Roman" w:cs="Times New Roman"/>
          <w:bCs/>
          <w:iCs/>
          <w:sz w:val="28"/>
          <w:szCs w:val="28"/>
        </w:rPr>
        <w:t>КИЕ ИЗМЕРЕНИЯ В ЭКОНОМИКЕ - 2018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C82B29" w:rsidRPr="00A74737" w:rsidRDefault="00C82B29" w:rsidP="00A74737">
      <w:pPr>
        <w:tabs>
          <w:tab w:val="left" w:pos="8265"/>
        </w:tabs>
        <w:spacing w:before="240" w:after="240" w:line="264" w:lineRule="auto"/>
        <w:rPr>
          <w:rFonts w:ascii="Wingdings" w:eastAsia="Times New Roman" w:hAnsi="Wingdings" w:cs="Wingdings"/>
          <w:spacing w:val="163"/>
          <w:sz w:val="28"/>
          <w:szCs w:val="28"/>
        </w:rPr>
      </w:pPr>
      <w:r w:rsidRPr="00A74737">
        <w:rPr>
          <w:rFonts w:ascii="Wingdings" w:eastAsia="Times New Roman" w:hAnsi="Wingdings" w:cs="Wingdings"/>
          <w:spacing w:val="163"/>
          <w:sz w:val="28"/>
          <w:szCs w:val="28"/>
        </w:rPr>
        <w:t>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ветственное слово проректора по научной работе Финансового университета при Правительстве Российской Федерации, д.э.н., профессора </w:t>
      </w:r>
      <w:r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сленникова Владимира Владимировича</w:t>
      </w:r>
    </w:p>
    <w:p w:rsidR="00E91F04" w:rsidRDefault="00C82B29" w:rsidP="00A74737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4737">
        <w:rPr>
          <w:rFonts w:ascii="Wingdings" w:eastAsia="Times New Roman" w:hAnsi="Wingdings" w:cs="Wingdings"/>
          <w:spacing w:val="163"/>
          <w:sz w:val="28"/>
          <w:szCs w:val="28"/>
        </w:rPr>
        <w:t></w:t>
      </w:r>
      <w:r w:rsidR="00E91F04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ветственное слово чл.</w:t>
      </w:r>
      <w:r w:rsidR="00E24D6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E91F04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корр. РАН, заведующего кафедрой «Системный анализ в экономике» Финансового университета при Правител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ьстве Российской Федерации, д.э.н.,</w:t>
      </w:r>
      <w:r w:rsidR="00BE4C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ора</w:t>
      </w:r>
      <w:r w:rsidR="00BE4C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91F04"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йнер</w:t>
      </w:r>
      <w:r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Георгия Борисовича</w:t>
      </w:r>
    </w:p>
    <w:p w:rsidR="00C82B29" w:rsidRPr="00A74737" w:rsidRDefault="00C82B29" w:rsidP="00A74737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4737">
        <w:rPr>
          <w:rFonts w:ascii="Wingdings" w:eastAsia="Times New Roman" w:hAnsi="Wingdings" w:cs="Wingdings"/>
          <w:spacing w:val="163"/>
          <w:sz w:val="28"/>
          <w:szCs w:val="28"/>
        </w:rPr>
        <w:t>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ветственное слово президента АНО «Института научных коммуникаций», д.э.н., профессора </w:t>
      </w:r>
      <w:r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пковой Елены Геннадьевны</w:t>
      </w:r>
    </w:p>
    <w:p w:rsidR="007C5E3C" w:rsidRPr="00A74737" w:rsidRDefault="00E91F04" w:rsidP="00A74737">
      <w:pPr>
        <w:tabs>
          <w:tab w:val="left" w:pos="8265"/>
        </w:tabs>
        <w:spacing w:before="240" w:after="0" w:line="26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4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.15 – 11.45</w:t>
      </w:r>
    </w:p>
    <w:p w:rsidR="00DE157F" w:rsidRPr="00E24D6B" w:rsidRDefault="00DE157F" w:rsidP="00DE157F">
      <w:pPr>
        <w:tabs>
          <w:tab w:val="left" w:pos="8265"/>
        </w:tabs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24D6B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НАЯ ЭКОНОМИЧЕСКАЯ ТЕОРИЯ И ПРАКТИКА: НОВЫЕ РУБЕЖИ</w:t>
      </w:r>
    </w:p>
    <w:p w:rsidR="00E91F04" w:rsidRPr="00A74737" w:rsidRDefault="00217880" w:rsidP="00A74737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</w:t>
      </w:r>
      <w:r w:rsidR="008978DE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клад</w:t>
      </w:r>
      <w:r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8978DE" w:rsidRPr="00A74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8978DE" w:rsidRPr="00B53E69" w:rsidRDefault="002C2832" w:rsidP="00A74737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лейнер Георгий Борисович </w:t>
      </w:r>
      <w:r w:rsidR="00A630E2"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Финуниверситет)</w:t>
      </w:r>
    </w:p>
    <w:p w:rsidR="000038A8" w:rsidRPr="00B53E69" w:rsidRDefault="000038A8" w:rsidP="003F1113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о-экономические экосистемы в контексте дуального пространственно-временного анализа</w:t>
      </w:r>
    </w:p>
    <w:p w:rsidR="003F1113" w:rsidRPr="00B53E69" w:rsidRDefault="003F1113" w:rsidP="003F1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Orlich</w:t>
      </w: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leana</w:t>
      </w: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lexandra</w:t>
      </w:r>
      <w:r w:rsidRPr="00B5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ША, Аризонский государственный университет)</w:t>
      </w:r>
    </w:p>
    <w:p w:rsidR="003F1113" w:rsidRDefault="003F1113" w:rsidP="003F1113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ние культуры с позиций системного подхода</w:t>
      </w:r>
    </w:p>
    <w:p w:rsidR="00FB621A" w:rsidRPr="00B53E69" w:rsidRDefault="00FB621A" w:rsidP="00A74737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ишин Виктор Иванович</w:t>
      </w:r>
      <w:r w:rsid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Шкляе</w:t>
      </w:r>
      <w:r w:rsidR="00B53E69" w:rsidRPr="00B53E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Андрей Евгеньевич, Калинина Ирина Анатольевна</w:t>
      </w:r>
      <w:r w:rsidR="005B13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Кулапов Михаил Николаевич, Карасев Петр Александрович </w:t>
      </w:r>
      <w:r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Россия, Москва, </w:t>
      </w:r>
      <w:r w:rsidR="00B21063"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РЭУ им. Г.В. Плеханова</w:t>
      </w:r>
      <w:r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FB621A" w:rsidRDefault="00FB621A" w:rsidP="003F1113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3E69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управления в «умном» университете</w:t>
      </w:r>
    </w:p>
    <w:p w:rsidR="007C5E3C" w:rsidRPr="00462D59" w:rsidRDefault="007C5E3C" w:rsidP="00171626">
      <w:pPr>
        <w:pageBreakBefore/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раткие сообщения участников и обсуждение </w:t>
      </w:r>
      <w:r w:rsidR="0085374B"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х докладов</w:t>
      </w:r>
    </w:p>
    <w:p w:rsidR="00A630E2" w:rsidRPr="00F83B20" w:rsidRDefault="00A630E2" w:rsidP="00A74737">
      <w:pPr>
        <w:tabs>
          <w:tab w:val="left" w:pos="8265"/>
        </w:tabs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3B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2.00 – 13.30</w:t>
      </w: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C5E3C"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3F1113" w:rsidRPr="003F1113">
        <w:rPr>
          <w:rFonts w:ascii="Times New Roman" w:eastAsia="Times New Roman" w:hAnsi="Times New Roman" w:cs="Times New Roman"/>
          <w:bCs/>
          <w:iCs/>
          <w:sz w:val="28"/>
          <w:szCs w:val="28"/>
        </w:rPr>
        <w:t>МОДЕЛИРОВАНИЕ ДИНАМИКИ СОЦИАЛЬНО-ЭКОНОМИЧЕСКИХ СИСТЕМ</w:t>
      </w:r>
    </w:p>
    <w:p w:rsidR="007C5E3C" w:rsidRPr="00F83B20" w:rsidRDefault="007C5E3C" w:rsidP="003F1113">
      <w:pPr>
        <w:tabs>
          <w:tab w:val="left" w:pos="6420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е доклады: </w:t>
      </w:r>
      <w:r w:rsidR="003F111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002BB0" w:rsidRPr="00381A0E" w:rsidRDefault="00002BB0" w:rsidP="00A74737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Лепский Владимир Евгеньевич </w:t>
      </w:r>
      <w:r w:rsidRPr="00381A0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Институт философии РАН)</w:t>
      </w:r>
    </w:p>
    <w:p w:rsidR="00002BB0" w:rsidRDefault="00627880" w:rsidP="00A74737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7880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огуманитарные тренды в управлении и их влияние на социально-экономическую кибернетику</w:t>
      </w:r>
    </w:p>
    <w:p w:rsidR="00F22174" w:rsidRPr="001D0C9E" w:rsidRDefault="003F1113" w:rsidP="005437DB">
      <w:pPr>
        <w:tabs>
          <w:tab w:val="left" w:pos="8265"/>
        </w:tabs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ут Дмитрий Васильевич, Молчанов Артем Николаевич, Тишина Евгения Алексеевна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Россия, Москва, МГТУ им.</w:t>
      </w:r>
      <w:r w:rsidR="00564E43"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Н.Э.  Баумана</w:t>
      </w:r>
      <w:r w:rsidR="00F22174"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МИФИ)</w:t>
      </w:r>
    </w:p>
    <w:p w:rsidR="00F22174" w:rsidRPr="001D0C9E" w:rsidRDefault="00F22174" w:rsidP="00A74737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о существования цифровой экономики</w:t>
      </w:r>
    </w:p>
    <w:p w:rsidR="00002BB0" w:rsidRPr="001D0C9E" w:rsidRDefault="00002BB0" w:rsidP="00A74737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Щепетова Светлана Евгеньевна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Финуниверситет)</w:t>
      </w:r>
    </w:p>
    <w:p w:rsidR="003F1113" w:rsidRPr="001D0C9E" w:rsidRDefault="003F1113" w:rsidP="003F1113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Архетипы организационного управления и системные эффекты</w:t>
      </w:r>
    </w:p>
    <w:p w:rsidR="008166F9" w:rsidRPr="001D0C9E" w:rsidRDefault="00D25E9C" w:rsidP="008166F9">
      <w:pPr>
        <w:tabs>
          <w:tab w:val="left" w:pos="8265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едосекин Алексей Олего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Санкт-Петербург, ООО «СИ-ФИНАНС»)</w:t>
      </w:r>
    </w:p>
    <w:p w:rsidR="0052294A" w:rsidRPr="001D0C9E" w:rsidRDefault="0052294A" w:rsidP="008166F9">
      <w:pPr>
        <w:tabs>
          <w:tab w:val="left" w:pos="8265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бдулаева Зинаида Игоревна</w:t>
      </w:r>
      <w:r w:rsidR="00E24D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</w:t>
      </w:r>
      <w:r w:rsidR="00E24D6B">
        <w:rPr>
          <w:rFonts w:ascii="Times New Roman" w:eastAsia="Times New Roman" w:hAnsi="Times New Roman" w:cs="Times New Roman"/>
          <w:bCs/>
          <w:iCs/>
          <w:sz w:val="28"/>
          <w:szCs w:val="28"/>
        </w:rPr>
        <w:t>ия, Санкт-Петербург, СПбГМУ им.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И.И.</w:t>
      </w:r>
      <w:r w:rsidR="00E24D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Мечникова)</w:t>
      </w:r>
    </w:p>
    <w:p w:rsidR="005437DB" w:rsidRPr="001D0C9E" w:rsidRDefault="005437DB" w:rsidP="005437DB">
      <w:pPr>
        <w:tabs>
          <w:tab w:val="left" w:pos="8265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зловский Александр Николае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Государственная Дума РФ VII созыва)</w:t>
      </w:r>
    </w:p>
    <w:p w:rsidR="005437DB" w:rsidRPr="001D0C9E" w:rsidRDefault="00D25E9C" w:rsidP="00D25E9C">
      <w:pPr>
        <w:tabs>
          <w:tab w:val="left" w:pos="8265"/>
        </w:tabs>
        <w:spacing w:after="24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Анализ отраслевой экономической устойчивости нечетко-логическими методами</w:t>
      </w:r>
    </w:p>
    <w:p w:rsidR="00002BB0" w:rsidRPr="00462D59" w:rsidRDefault="00002BB0" w:rsidP="00A74737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раткие сообщения участников и обсуждение </w:t>
      </w:r>
      <w:r w:rsidR="00D85DAD"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х докладов</w:t>
      </w:r>
    </w:p>
    <w:p w:rsidR="002A5BED" w:rsidRPr="00F83B20" w:rsidRDefault="00D25E9C" w:rsidP="002A5BED">
      <w:pPr>
        <w:tabs>
          <w:tab w:val="left" w:pos="8265"/>
        </w:tabs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4.30 – 16.00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2A5BED" w:rsidRPr="00DC084B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ИЯ И ПРАКТИКА СОЦИАЛЬНО-ЭКОНОМИЧЕСКИХ ИЗМЕРЕНИЙ</w:t>
      </w:r>
    </w:p>
    <w:p w:rsidR="002A5BED" w:rsidRPr="00F83B20" w:rsidRDefault="002A5BED" w:rsidP="002A5BED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е доклады: </w:t>
      </w:r>
    </w:p>
    <w:p w:rsidR="002A5BED" w:rsidRPr="00C12DAD" w:rsidRDefault="002A5BED" w:rsidP="002A5BED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чалов Роман Михайлович </w:t>
      </w:r>
      <w:r w:rsidRPr="00C12DAD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ЦЭМИ РАН)</w:t>
      </w:r>
    </w:p>
    <w:p w:rsidR="002A5BED" w:rsidRPr="00C12DAD" w:rsidRDefault="002A5BED" w:rsidP="002A5BED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12DA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ая активность как инструмент маркетинга научной организации</w:t>
      </w:r>
    </w:p>
    <w:p w:rsidR="002A5BED" w:rsidRPr="001D0C9E" w:rsidRDefault="002A5BED" w:rsidP="002A5BED">
      <w:pPr>
        <w:tabs>
          <w:tab w:val="left" w:pos="8265"/>
        </w:tabs>
        <w:spacing w:before="240"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рогобыцкий Иван Николае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Финуниверситет)</w:t>
      </w:r>
    </w:p>
    <w:p w:rsidR="002A5BED" w:rsidRPr="001D0C9E" w:rsidRDefault="002A5BED" w:rsidP="002A5BED">
      <w:pPr>
        <w:spacing w:after="24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ая метрика менеджмента</w:t>
      </w:r>
    </w:p>
    <w:p w:rsidR="002A5BED" w:rsidRPr="001D0C9E" w:rsidRDefault="002A5BED" w:rsidP="002A5BED">
      <w:pPr>
        <w:tabs>
          <w:tab w:val="left" w:pos="8265"/>
        </w:tabs>
        <w:spacing w:before="240" w:after="0" w:line="264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жевина Ольга Владимировна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НИУ ВШЭ)</w:t>
      </w:r>
    </w:p>
    <w:p w:rsidR="002A5BED" w:rsidRPr="001D0C9E" w:rsidRDefault="002A5BED" w:rsidP="002A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устойчивого промышленного развития при переходе к индустрии 4.0</w:t>
      </w:r>
    </w:p>
    <w:p w:rsidR="002A5BED" w:rsidRPr="001D0C9E" w:rsidRDefault="002A5BED" w:rsidP="002A5BED">
      <w:pPr>
        <w:tabs>
          <w:tab w:val="left" w:pos="8265"/>
        </w:tabs>
        <w:spacing w:before="240"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еримкулов Сеит Есилбае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2A5BED" w:rsidRDefault="002A5BED" w:rsidP="002A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и практика измерения ВВП для решения прикладных задач</w:t>
      </w:r>
    </w:p>
    <w:p w:rsidR="002A5BED" w:rsidRPr="001D0C9E" w:rsidRDefault="002A5BED" w:rsidP="002A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копчина Светлана Васильевна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сия, Москва, Финуниверситет)</w:t>
      </w:r>
    </w:p>
    <w:p w:rsidR="002A5BED" w:rsidRPr="001D0C9E" w:rsidRDefault="002A5BED" w:rsidP="002A5BED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теория измерений: классификация типов измерений</w:t>
      </w:r>
    </w:p>
    <w:p w:rsidR="003635C1" w:rsidRPr="00462D59" w:rsidRDefault="003635C1" w:rsidP="002A5BED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раткие сообщения участников и обсуждение </w:t>
      </w:r>
      <w:r w:rsidR="0085374B"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х докладов</w:t>
      </w:r>
    </w:p>
    <w:p w:rsidR="002A5BED" w:rsidRPr="001D0C9E" w:rsidRDefault="00A630E2" w:rsidP="002A5BED">
      <w:pPr>
        <w:tabs>
          <w:tab w:val="left" w:pos="8265"/>
        </w:tabs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3B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6.15 – 17.45</w:t>
      </w: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C5E3C"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2A5BED"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НОВЫЕ ВЫЗОВЫ ДЛЯ СОЦИАЛЬНО-ЭКОНОМИЧЕСКОЙ КИБЕРНЕТИКИ</w:t>
      </w:r>
    </w:p>
    <w:p w:rsidR="002A5BED" w:rsidRDefault="002A5BED" w:rsidP="002A5BED">
      <w:pPr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е доклады: </w:t>
      </w:r>
    </w:p>
    <w:p w:rsidR="002A5BED" w:rsidRPr="001D0C9E" w:rsidRDefault="002A5BED" w:rsidP="002A5BED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ыженко Алексей Алексее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Академия ГПС МЧС России)</w:t>
      </w:r>
    </w:p>
    <w:p w:rsidR="002A5BED" w:rsidRPr="001D0C9E" w:rsidRDefault="002A5BED" w:rsidP="002A5BED">
      <w:pPr>
        <w:tabs>
          <w:tab w:val="left" w:pos="8265"/>
        </w:tabs>
        <w:spacing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Фасетно-иерархическая модель управления цифровой экономикой госхолдинга</w:t>
      </w:r>
    </w:p>
    <w:p w:rsidR="002A5BED" w:rsidRPr="001D0C9E" w:rsidRDefault="002A5BED" w:rsidP="002A5BED">
      <w:pPr>
        <w:tabs>
          <w:tab w:val="left" w:pos="8265"/>
        </w:tabs>
        <w:spacing w:before="240"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арача Вячеслав Геннадиевич </w:t>
      </w: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(Россия, Москва, РАНХиГС при Президенте РФ)</w:t>
      </w:r>
    </w:p>
    <w:p w:rsidR="002A5BED" w:rsidRDefault="002A5BED" w:rsidP="002A5BED">
      <w:pPr>
        <w:tabs>
          <w:tab w:val="left" w:pos="8265"/>
        </w:tabs>
        <w:spacing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 «неразрешимыми» конфликтными ситуациями как новый вызов для социальной кибернетики: принципы системной организации</w:t>
      </w:r>
    </w:p>
    <w:p w:rsidR="00EF4B9B" w:rsidRDefault="00EF4B9B" w:rsidP="007F1093">
      <w:pPr>
        <w:tabs>
          <w:tab w:val="left" w:pos="8265"/>
        </w:tabs>
        <w:spacing w:after="24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160C0" w:rsidRPr="00225FC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D5F" w:rsidRPr="00462D59" w:rsidRDefault="005556FE" w:rsidP="00C65D5F">
      <w:pPr>
        <w:pageBreakBefore/>
        <w:tabs>
          <w:tab w:val="left" w:pos="8265"/>
        </w:tabs>
        <w:spacing w:before="240" w:after="240" w:line="264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раткие сообщения участников и обсуждение </w:t>
      </w:r>
      <w:r w:rsidR="0085374B" w:rsidRPr="00462D5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х докладов</w:t>
      </w:r>
    </w:p>
    <w:p w:rsidR="00853AE6" w:rsidRDefault="00AA7004" w:rsidP="00853AE6">
      <w:pPr>
        <w:pStyle w:val="ab"/>
        <w:tabs>
          <w:tab w:val="left" w:pos="826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A80A15"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юня </w:t>
      </w:r>
      <w:r w:rsidR="00BE4C80">
        <w:rPr>
          <w:rFonts w:ascii="Times New Roman" w:eastAsia="Times New Roman" w:hAnsi="Times New Roman" w:cs="Times New Roman"/>
          <w:bCs/>
          <w:iCs/>
          <w:sz w:val="28"/>
          <w:szCs w:val="28"/>
        </w:rPr>
        <w:t>2018</w:t>
      </w:r>
      <w:r w:rsidR="00A80A15"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</w:t>
      </w:r>
    </w:p>
    <w:p w:rsidR="00853AE6" w:rsidRPr="00853AE6" w:rsidRDefault="00853AE6" w:rsidP="00853AE6">
      <w:pPr>
        <w:pStyle w:val="ab"/>
        <w:tabs>
          <w:tab w:val="left" w:pos="8265"/>
        </w:tabs>
        <w:spacing w:before="120" w:after="120" w:line="360" w:lineRule="auto"/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</w:pPr>
      <w:r w:rsidRPr="00853AE6"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</w:rPr>
        <w:t xml:space="preserve">Площадка: </w:t>
      </w:r>
      <w:r w:rsidRPr="00853AE6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Финуниверситет (Россия, г. Москва)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афонов Владимир Анатольевич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ЦЭМИ РАН)</w:t>
      </w:r>
    </w:p>
    <w:p w:rsidR="00B160C0" w:rsidRPr="001D0C9E" w:rsidRDefault="00CA6B5A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5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в проектировании центров развития экономик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лер Юрий Павлович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НИТУ «МИСиС»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 неразрешимые задачи и искусственный интеллект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опов Михаил Витальевич</w:t>
      </w:r>
      <w:r w:rsidR="008E448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Банк СОЮЗ (АО)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8E448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нновационных технологий Big Data в банковской отрасл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дрова Ирина Александровна</w:t>
      </w:r>
      <w:r w:rsidR="008E448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убернаторов Алексей Михайлович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нечеткой логики и нечетких логических высказываний в управлении корпорацией в условиях цифравизаци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муграби Мохамад</w:t>
      </w:r>
      <w:r w:rsidR="008E448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Финуниверситет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арочный капитал как подход к измерению э</w:t>
      </w:r>
      <w:r w:rsidR="00383605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сти управления брендом</w:t>
      </w:r>
    </w:p>
    <w:p w:rsidR="008E4480" w:rsidRPr="001D0C9E" w:rsidRDefault="00B160C0" w:rsidP="00171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-Натор Мухаммед Субхи</w:t>
      </w:r>
      <w:r w:rsidR="0017151F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Аль-Натор Софья Владимировна</w:t>
      </w:r>
      <w:r w:rsidR="0017151F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17151F" w:rsidRPr="001D0C9E" w:rsidRDefault="0017151F" w:rsidP="00171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овьев Аркадий Константинович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сия, Москва, Пенсионный Фонд РФ)</w:t>
      </w:r>
    </w:p>
    <w:p w:rsidR="00B160C0" w:rsidRPr="001D0C9E" w:rsidRDefault="008E4480" w:rsidP="008E44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рно-статистическое обоснование эффективной схемы повышения пенсионного возраста в условиях социально-экономической неопределенности</w:t>
      </w:r>
    </w:p>
    <w:p w:rsidR="00B160C0" w:rsidRPr="001D0C9E" w:rsidRDefault="00B160C0" w:rsidP="008E4480">
      <w:pPr>
        <w:tabs>
          <w:tab w:val="left" w:pos="6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мадеев Денис Рашидович</w:t>
      </w:r>
      <w:r w:rsidR="008E448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448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применения блокчейн технологии в современной экономике</w:t>
      </w:r>
    </w:p>
    <w:p w:rsidR="00E00162" w:rsidRPr="00E00162" w:rsidRDefault="00E00162" w:rsidP="00E001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1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ешко Людмила Олеговна</w:t>
      </w:r>
      <w:r w:rsidRPr="00E00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сия, Москва, Финуниверситет) </w:t>
      </w:r>
    </w:p>
    <w:p w:rsidR="00E00162" w:rsidRPr="00E00162" w:rsidRDefault="00E00162" w:rsidP="00E001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ное моделирование динамики социально-экономических систем</w:t>
      </w:r>
    </w:p>
    <w:p w:rsidR="00B160C0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лицкий Егор Георгиевич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ент-ориентированное моделирование: особенности и возможности применения с точки зрения динамики социально-экономических систем </w:t>
      </w:r>
    </w:p>
    <w:p w:rsidR="00B160C0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усова Наталия Ивановна, Васильева Елена Михайловна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едеральный Исследовательский Центр «Информатика и Управление» РАН)</w:t>
      </w:r>
    </w:p>
    <w:p w:rsidR="00B160C0" w:rsidRPr="001D0C9E" w:rsidRDefault="006F534E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е монополии как системный объект государственного управления с позиций теории и практики</w:t>
      </w:r>
    </w:p>
    <w:p w:rsidR="006F534E" w:rsidRPr="001D0C9E" w:rsidRDefault="00B160C0" w:rsidP="00462D59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алов Сергей Валерие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РАНХиГС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российской модели взаимодействия между органами государственного управления и предпринимательским сообществом </w:t>
      </w:r>
    </w:p>
    <w:p w:rsidR="00B160C0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гомолов Александр Ивано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и анализ детерминированных и случайных экономических процессов</w:t>
      </w:r>
    </w:p>
    <w:p w:rsidR="00B160C0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одина Валентина Дмитриевна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когнитивного подхода в проектах автоматизации предприятий.</w:t>
      </w:r>
    </w:p>
    <w:p w:rsidR="00666368" w:rsidRPr="001D0C9E" w:rsidRDefault="00666368" w:rsidP="00666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урукина Ольга Алексеевна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666368" w:rsidRPr="001D0C9E" w:rsidRDefault="00666368" w:rsidP="0066636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парадигма развития и исследования интернационализации в высшем образовани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кова Виолетта Николаевна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91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100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Санкт-Петербург, Санкт-Петербургский политехнический университет Петра Великого)</w:t>
      </w:r>
      <w:r w:rsidR="00A8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ин Виктор Ефимович </w:t>
      </w:r>
      <w:r w:rsidR="00791002" w:rsidRPr="0079100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9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Таганрог, </w:t>
      </w:r>
      <w:r w:rsidR="00791002" w:rsidRPr="00791002">
        <w:rPr>
          <w:rFonts w:ascii="Times New Roman" w:eastAsia="Times New Roman" w:hAnsi="Times New Roman" w:cs="Times New Roman"/>
          <w:color w:val="000000"/>
          <w:sz w:val="28"/>
          <w:szCs w:val="28"/>
        </w:rPr>
        <w:t>Южный Федеральный 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устойчивости социально-экономической системы в условиях внедрения инноваций четвертой промышленной революции</w:t>
      </w:r>
    </w:p>
    <w:p w:rsidR="006F534E" w:rsidRPr="001D0C9E" w:rsidRDefault="006F534E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син Владимир Борисович</w:t>
      </w:r>
      <w:r w:rsidR="00B160C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олкова Елена Сергеевна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Нечеткая линейная регрессия в моделях социально-экономи</w:t>
      </w:r>
      <w:r w:rsidR="00E24D6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умеров Марат Фаридо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й государственный социальный университет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Default="006F534E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тодов выработки управленческих решений на основе феноменологических моделей экономических систем</w:t>
      </w:r>
    </w:p>
    <w:p w:rsidR="00A04829" w:rsidRPr="00F83B20" w:rsidRDefault="00BC72A8" w:rsidP="00A04829">
      <w:pPr>
        <w:keepNext/>
        <w:spacing w:before="240" w:after="0" w:line="264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C7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ндаров Игорь Алексеевич</w:t>
      </w:r>
      <w:r w:rsidR="00A04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829" w:rsidRPr="00F8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Академия труда и социальных отношений) </w:t>
      </w:r>
    </w:p>
    <w:p w:rsidR="00BC72A8" w:rsidRPr="001D0C9E" w:rsidRDefault="00A04829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829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изм. … Коммунизм. … Что потом? (Возможна ли новая общественно-экономическая формация?)</w:t>
      </w:r>
    </w:p>
    <w:p w:rsidR="006F534E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неев Олег Валерье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экосистеме глобальных информационных платформ: риски и перспективы развития.</w:t>
      </w:r>
    </w:p>
    <w:p w:rsidR="006F534E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еева Сайжина Олеговна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ешнего государственного финансового контроля в Российской Федерации, направления совершенствования</w:t>
      </w:r>
    </w:p>
    <w:p w:rsidR="00B160C0" w:rsidRPr="001D0C9E" w:rsidRDefault="00B160C0" w:rsidP="00604370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е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кина Ирина Евгеньевна, 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симова Софья Витаевна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в моделировании инвестиционной оценки эффективности проекта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бровский Александр Николае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АО "Российский институт инвестиционного развития и градостроительства "Гипрогор"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б изменении функций денег в цифровой экономике</w:t>
      </w:r>
    </w:p>
    <w:p w:rsidR="00B160C0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брищак Светлана Георгиевна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ценке эффективности мягких системных методов</w:t>
      </w:r>
    </w:p>
    <w:p w:rsidR="006F534E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вягин Леонид Сергее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моделирование и новая парадигма общественного развития в современной экономике</w:t>
      </w:r>
    </w:p>
    <w:p w:rsidR="006F534E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ус Александр Иванович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гнитивной технологии искусственной генерации экономических знаний </w:t>
      </w:r>
    </w:p>
    <w:p w:rsidR="006F534E" w:rsidRPr="001D0C9E" w:rsidRDefault="00B160C0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</w:t>
      </w:r>
      <w:r w:rsidR="006F534E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ова Ольга Владимировна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Горбунова Ольга Анатольевна </w:t>
      </w:r>
      <w:r w:rsidR="006F534E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в интеграции стран БРИКС</w:t>
      </w:r>
    </w:p>
    <w:p w:rsidR="006F534E" w:rsidRPr="001D0C9E" w:rsidRDefault="006F534E" w:rsidP="006F5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аргин Николай Викторович,</w:t>
      </w:r>
      <w:r w:rsidR="00B160C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огомолов Александр Иванович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6F534E" w:rsidP="006F53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ланирования инвестиций в регионе на основе показателей качества жизни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цевая Наталья Валерье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E24D6B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кличность 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рынке труда молодежи: о подходе к выбору модели для учета сезонности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раблев Юрий Александрович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 точности емкостного метода от позиции в цепочке поставок</w:t>
      </w:r>
    </w:p>
    <w:p w:rsidR="00B160C0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о</w:t>
      </w:r>
      <w:r w:rsidR="00327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пова Марина Валентиновна </w:t>
      </w:r>
      <w:r w:rsidR="00327014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  <w:r w:rsidR="003270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бодин Валентин Андреевич</w:t>
      </w:r>
      <w:r w:rsidR="00327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7014" w:rsidRPr="003270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2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Москва, </w:t>
      </w:r>
      <w:r w:rsidR="00327014" w:rsidRPr="0032701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й государственный социальный университет (РГСУ))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60C0" w:rsidRPr="001D0C9E" w:rsidRDefault="0029633D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экономика – теоретико-методологическая основа исследовательских и учебных процессов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ильникова Елена Вадимовна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ФГБУН Центральный экономико-математический институт Российской академии наук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ние иссл</w:t>
      </w:r>
      <w:r w:rsidR="00E24D6B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ния агентских отношений на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методов нечеткой логики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нецов Олег Васильевич</w:t>
      </w:r>
      <w:r w:rsidR="004F0EA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одионова Марина Евгеньевна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50526F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ая</w:t>
      </w:r>
      <w:r w:rsidR="00B160C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160C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прог</w:t>
      </w:r>
      <w:r w:rsidR="002F1D7E">
        <w:rPr>
          <w:rFonts w:ascii="Times New Roman" w:eastAsia="Times New Roman" w:hAnsi="Times New Roman" w:cs="Times New Roman"/>
          <w:color w:val="000000"/>
          <w:sz w:val="28"/>
          <w:szCs w:val="28"/>
        </w:rPr>
        <w:t>рамм: обзор российской практики</w:t>
      </w:r>
    </w:p>
    <w:p w:rsidR="0029633D" w:rsidRPr="001D0C9E" w:rsidRDefault="00B160C0" w:rsidP="00604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4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ьмин Антон Юрьевич</w:t>
      </w:r>
      <w:r w:rsidR="005A3A1C" w:rsidRPr="003A54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3A5420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29633D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мо</w:t>
      </w:r>
      <w:r w:rsidR="00984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дель валютного курса равноправных стран-контрагентов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йорова Людмила Владимиро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омский институт (филиал) </w:t>
      </w:r>
      <w:r w:rsidR="00D11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ВО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"Владимирский государственный университет имени Александра Григорьевича и Ни</w:t>
      </w:r>
      <w:r w:rsidR="00462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ая Григорьевича Столетовых" </w:t>
      </w:r>
      <w:r w:rsidR="00E24D6B">
        <w:rPr>
          <w:rFonts w:ascii="Times New Roman" w:eastAsia="Times New Roman" w:hAnsi="Times New Roman" w:cs="Times New Roman"/>
          <w:color w:val="000000"/>
          <w:sz w:val="28"/>
          <w:szCs w:val="28"/>
        </w:rPr>
        <w:t>(МИ ВлГУ)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цифровой экономики: отраслевой аспект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ехина Татьяна Леонидовна</w:t>
      </w:r>
      <w:r w:rsidR="00110DD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Хрунова Екатерина Евгеньевна, Майоров Олег Александрович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29633D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лияния факторов на выручку консалтинговых компаний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халева Мария Юрье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рефлексивного взаимодействия публичной компании с заинтересованными сторонами</w:t>
      </w:r>
    </w:p>
    <w:p w:rsidR="00B160C0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щенко Светлана Николаевна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современных цифровых технологий на возможности управленческого учета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ковкин Дмитрий Евгеньевич</w:t>
      </w:r>
      <w:r w:rsidR="00110DD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осквитина Екатерина Ильинична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29633D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инновационной составляющей человеческого капитала как фактора социально-экономического развития: зарубежный опыт и российские перспективы </w:t>
      </w:r>
    </w:p>
    <w:p w:rsidR="00B160C0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стафаева Сима Раджеддиновна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азвитие математич</w:t>
      </w:r>
      <w:r w:rsidR="00462D59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методов и моделей анализа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2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я развития социально-экономических процессов (на примере экспертных методов)</w:t>
      </w:r>
    </w:p>
    <w:p w:rsidR="00B160C0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батова Дария Сергее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е игры в задачах экологии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аренко Сергей Владимирович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й мониторинг как основа социологического сопровождения реализации стратегии социально-экономического развития России: анализ отечественного опыта и новых возможностей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инян Наталья Евгеньевна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ЦЭМИ РАН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измерения на службе межгосударственной финансовой демократизаци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велев Владимир Абрамович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НЧОУ "Институт мировой экономики"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5D71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о</w:t>
      </w:r>
      <w:r w:rsidR="00B160C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влияния человеческого фактора на повышение уровня инновационной конкурентоспособности предприятий российского автопропрома</w:t>
      </w:r>
    </w:p>
    <w:p w:rsidR="00B160C0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иточкина Юлия Валентиновна</w:t>
      </w:r>
      <w:r w:rsidR="0029633D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взгляд на структуру производственного коллектива промышленного предприятия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конова Алла Александро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УН Центральный экономико-математический институт </w:t>
      </w:r>
      <w:r w:rsidR="00C85E48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е качественных признаков относительной динамики инновационного развития </w:t>
      </w:r>
    </w:p>
    <w:p w:rsidR="00E00162" w:rsidRPr="00021C14" w:rsidRDefault="00E00162" w:rsidP="00E0016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C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лова Ирина Владленовна</w:t>
      </w:r>
      <w:r w:rsidRPr="00021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021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, Москва, </w:t>
      </w:r>
      <w:r w:rsidRPr="00021C14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Университет при Правительстве РФ)</w:t>
      </w:r>
    </w:p>
    <w:p w:rsidR="00E00162" w:rsidRPr="00E00162" w:rsidRDefault="00E00162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21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динамической модели панельных данных для оценки золотовалютных резервов</w:t>
      </w:r>
    </w:p>
    <w:p w:rsidR="0029633D" w:rsidRPr="001D0C9E" w:rsidRDefault="00B160C0" w:rsidP="00296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лова Наталья Леонидо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2963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и применение мягкого подхода для оценки ресурсной базы мирового хозяйства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алаш Светлана Витальевна 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Костром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й государственный университет</w:t>
      </w:r>
      <w:r w:rsidR="0029633D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оценке эффективности государственных программ развития промышленности</w:t>
      </w:r>
    </w:p>
    <w:p w:rsidR="00B160C0" w:rsidRPr="0050526F" w:rsidRDefault="0029633D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росянц Виктор Завенович</w:t>
      </w:r>
      <w:r w:rsidR="00505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526F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Дагестан, Дагестанский научный центр </w:t>
      </w:r>
      <w:r w:rsidR="0050526F" w:rsidRPr="0050526F">
        <w:rPr>
          <w:rFonts w:ascii="Times New Roman" w:eastAsia="Times New Roman" w:hAnsi="Times New Roman" w:cs="Times New Roman"/>
          <w:color w:val="000000"/>
          <w:sz w:val="28"/>
          <w:szCs w:val="28"/>
        </w:rPr>
        <w:t>РАН)</w:t>
      </w:r>
      <w:r w:rsidRPr="00505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0C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росянц Даниэл Викторович</w:t>
      </w:r>
      <w:r w:rsidR="00505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526F" w:rsidRPr="0050526F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ансовый университет при Правительстве РФ)</w:t>
      </w:r>
      <w:r w:rsidR="00B160C0" w:rsidRPr="0050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и прогнозирование регионального развития в условиях федерализма</w:t>
      </w:r>
    </w:p>
    <w:p w:rsidR="005418C2" w:rsidRPr="001D0C9E" w:rsidRDefault="00B160C0" w:rsidP="005418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тросянц Даниэл Викторович 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5418C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аукометрических показателей в практике рейтингования российских университетов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исарева Ольга Михайловна 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Государственный университет управления»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5418C2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концептуальных основ формализации задач целеполагания в системах стратегического планирования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кова Елена Геннадьевна</w:t>
      </w:r>
      <w:r w:rsidR="005418C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8C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днякова Ульяна Александровна 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Волгоград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АНО "Институт научных коммуникаций"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динамики социально-экономической системы современной России с помощью методики «воронок отсталости»</w:t>
      </w:r>
    </w:p>
    <w:p w:rsidR="00B160C0" w:rsidRPr="001D0C9E" w:rsidRDefault="00B160C0" w:rsidP="005418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ова Елизавета Дмитриевна</w:t>
      </w:r>
      <w:r w:rsidR="005418C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2D770D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модернизации концепции построения современных социально-экономических систем</w:t>
      </w:r>
    </w:p>
    <w:p w:rsidR="007F1093" w:rsidRPr="002D770D" w:rsidRDefault="007F1093" w:rsidP="00021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7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ова Елена Владимировна</w:t>
      </w:r>
      <w:r w:rsidRPr="002D7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сия, Москва, </w:t>
      </w:r>
      <w:r w:rsidR="002D770D" w:rsidRPr="002D770D">
        <w:rPr>
          <w:rFonts w:ascii="Times New Roman" w:hAnsi="Times New Roman" w:cs="Times New Roman"/>
          <w:color w:val="000000"/>
          <w:sz w:val="28"/>
          <w:szCs w:val="28"/>
        </w:rPr>
        <w:t>РЭУ им.</w:t>
      </w:r>
      <w:r w:rsidR="002D7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70D" w:rsidRPr="002D770D">
        <w:rPr>
          <w:rFonts w:ascii="Times New Roman" w:hAnsi="Times New Roman" w:cs="Times New Roman"/>
          <w:color w:val="000000"/>
          <w:sz w:val="28"/>
          <w:szCs w:val="28"/>
        </w:rPr>
        <w:t>Г.В.</w:t>
      </w:r>
      <w:r w:rsidR="002D7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70D" w:rsidRPr="002D770D">
        <w:rPr>
          <w:rFonts w:ascii="Times New Roman" w:hAnsi="Times New Roman" w:cs="Times New Roman"/>
          <w:color w:val="000000"/>
          <w:sz w:val="28"/>
          <w:szCs w:val="28"/>
        </w:rPr>
        <w:t>Плеханова</w:t>
      </w:r>
      <w:r w:rsidRPr="002D77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F1093" w:rsidRPr="001D0C9E" w:rsidRDefault="007F1093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правление активами промышленной организации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ыбачук Максим Александрович 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ЦЭМИ РАН</w:t>
      </w:r>
      <w:r w:rsidR="005418C2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фенотипа продуктов цифровой экономики с позиции системной экономической теории</w:t>
      </w:r>
    </w:p>
    <w:p w:rsidR="00B160C0" w:rsidRPr="001D0C9E" w:rsidRDefault="000B1697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ытиков Сергей Александрович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ООО "Квайссер Фарма")</w:t>
      </w:r>
      <w:r w:rsidRPr="000B16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418C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лаков Александр Дмитриевич, </w:t>
      </w:r>
      <w:r w:rsidR="00B160C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нко Николай Николае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  <w:r w:rsidR="005418C2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60C0" w:rsidRPr="001D0C9E" w:rsidRDefault="000E2DF8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 подход к моделированию рисков при планировании производственных инвестиций</w:t>
      </w:r>
    </w:p>
    <w:p w:rsidR="000E2DF8" w:rsidRPr="001D0C9E" w:rsidRDefault="00B160C0" w:rsidP="000E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акин Георгий Александрович, Силантьева Елена Александровна </w:t>
      </w:r>
      <w:r w:rsidR="000E2DF8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0E2D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и развитие технопарков в России и</w:t>
      </w:r>
      <w:r w:rsidR="00B51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й анализ этого явления</w:t>
      </w:r>
    </w:p>
    <w:p w:rsidR="000E2DF8" w:rsidRPr="001D0C9E" w:rsidRDefault="00B160C0" w:rsidP="000E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рота Ефим Наумович </w:t>
      </w:r>
      <w:r w:rsidR="000E2DF8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0E2D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циональные механизмы управления рисками и неопределенностями при осуществлении госзаказов на исследования и разработки</w:t>
      </w:r>
    </w:p>
    <w:p w:rsidR="000E2DF8" w:rsidRPr="001D0C9E" w:rsidRDefault="00B160C0" w:rsidP="000E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вянов Андрей Станиславович </w:t>
      </w:r>
      <w:r w:rsidR="000E2DF8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ЦЭМИ РАН)</w:t>
      </w:r>
    </w:p>
    <w:p w:rsidR="00B160C0" w:rsidRPr="001D0C9E" w:rsidRDefault="00B160C0" w:rsidP="000E2D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дходы к оценке состояния экономической системы</w:t>
      </w:r>
    </w:p>
    <w:p w:rsidR="00B160C0" w:rsidRPr="001D0C9E" w:rsidRDefault="00B160C0" w:rsidP="000E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ирнова Анна Александровна</w:t>
      </w:r>
      <w:r w:rsidR="000E2DF8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2DF8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возможных путей реформирования налоговой системы РФ</w:t>
      </w:r>
    </w:p>
    <w:p w:rsidR="000E2DF8" w:rsidRPr="001D0C9E" w:rsidRDefault="00B160C0" w:rsidP="000E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ловьев Анатолий Ильич </w:t>
      </w:r>
      <w:r w:rsidR="000E2DF8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Default="00B160C0" w:rsidP="000E2D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риски в парадигме системной экономики</w:t>
      </w:r>
    </w:p>
    <w:p w:rsidR="00C73AF6" w:rsidRPr="00C73AF6" w:rsidRDefault="00C73AF6" w:rsidP="00C73A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ловьев Аркадий Константинович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C73AF6" w:rsidRPr="001D0C9E" w:rsidRDefault="00C73AF6" w:rsidP="000E2D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AF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анализ условий кризиса пенсионной реформы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мский Владимир Саввич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я изучения проблем национальной безопасности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ные ограничения на развитие и рост экономики</w:t>
      </w:r>
    </w:p>
    <w:p w:rsidR="00B160C0" w:rsidRPr="001D0C9E" w:rsidRDefault="00B160C0" w:rsidP="00021C14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хинова Ольга Леонидовна</w:t>
      </w:r>
      <w:r w:rsidR="00BF08CB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Нижний Новгород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1) ФГБОУ ВО "Волжский государственный университет водного транспорта"; 2) ФГАОУ ВО «Национальный исследовательский Нижегородский государственный университет им. Н.И. Лобачевского»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е представление о едином информационном пространстве при организации инвестиционного процесса в судостроении</w:t>
      </w:r>
    </w:p>
    <w:p w:rsidR="00E70896" w:rsidRPr="001D0C9E" w:rsidRDefault="00B160C0" w:rsidP="00E708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манова Тальия Хайдаровна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  <w:r w:rsidR="00E70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70896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аков Дмитрий Анатольевич</w:t>
      </w:r>
      <w:r w:rsidR="00E70896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сия, Москва, Фонд инвестиции в национальную экономику)</w:t>
      </w:r>
    </w:p>
    <w:p w:rsidR="00B160C0" w:rsidRPr="001D0C9E" w:rsidRDefault="00B160C0" w:rsidP="00BF08C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</w:t>
      </w:r>
      <w:r w:rsidR="003B7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ологическое развитие в России </w:t>
      </w:r>
      <w:r w:rsidR="00E24D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B76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3B76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 экономики</w:t>
      </w:r>
    </w:p>
    <w:p w:rsidR="00B160C0" w:rsidRPr="001D0C9E" w:rsidRDefault="00BF08CB" w:rsidP="00BF0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шина Стэлла Сергеевна</w:t>
      </w:r>
      <w:r w:rsidR="00E708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896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B160C0"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вянов Андрей Станиславович</w:t>
      </w:r>
      <w:r w:rsidR="00E708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896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ЦЭМИ РАН)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и последствия цифровизации экономики в рамках концепции «Индустрии 4.0»</w:t>
      </w:r>
    </w:p>
    <w:p w:rsidR="00BF08CB" w:rsidRPr="001D0C9E" w:rsidRDefault="00B160C0" w:rsidP="00BF0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вирко Светлана Эдуардовна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160C0" w:rsidP="00BF08C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анализ</w:t>
      </w:r>
      <w:r w:rsidR="00FE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х рисков государства</w:t>
      </w:r>
    </w:p>
    <w:p w:rsidR="00B160C0" w:rsidRPr="001D0C9E" w:rsidRDefault="00B160C0" w:rsidP="00B16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репанов Валерий Михайлович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Москва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ИМЭИ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"Вопросы эффективности границах малых форм предпринимательства"</w:t>
      </w:r>
    </w:p>
    <w:p w:rsidR="00E24D6B" w:rsidRDefault="00B160C0" w:rsidP="00E24D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мерлинг Дмитрий Семенович</w:t>
      </w:r>
      <w:r w:rsidR="00557E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7E8B" w:rsidRP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Москва, </w:t>
      </w:r>
      <w:r w:rsidR="00557E8B" w:rsidRP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университет при Правительстве РФ, НИУ ВШЭ)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устафаева Сима Раджеддиновна</w:t>
      </w:r>
      <w:r w:rsidR="00557E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7E8B" w:rsidRP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Москва, </w:t>
      </w:r>
      <w:r w:rsidR="00557E8B" w:rsidRP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университет при Правительстве РФ</w:t>
      </w:r>
      <w:r w:rsidR="00557E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еликая Елена Геннадьевна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оссия,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Оскол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, ООО «ЛЕДИ ДОКТОР»)</w:t>
      </w:r>
    </w:p>
    <w:p w:rsidR="00B160C0" w:rsidRPr="001D0C9E" w:rsidRDefault="00B160C0" w:rsidP="00B160C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ы перспективы стратегического планирования для задач прогнозирования и развития? </w:t>
      </w:r>
    </w:p>
    <w:p w:rsidR="00BF08CB" w:rsidRPr="001D0C9E" w:rsidRDefault="00B160C0" w:rsidP="00BF0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Щербаков Геннадий Анатольевич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B160C0" w:rsidRPr="001D0C9E" w:rsidRDefault="00BF08CB" w:rsidP="00BF08C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системного подхода в условиях кризиса экономической теории</w:t>
      </w:r>
    </w:p>
    <w:p w:rsidR="00BF08CB" w:rsidRPr="001D0C9E" w:rsidRDefault="00B160C0" w:rsidP="00BF0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Щетинин Евгений Юрьевич </w:t>
      </w:r>
      <w:r w:rsidR="00BF08CB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осква, Финуниверситет)</w:t>
      </w:r>
    </w:p>
    <w:p w:rsidR="00C65D5F" w:rsidRDefault="00BF08CB" w:rsidP="00C65D5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="00B160C0"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интеллектуальных сетей энергопотребления с использованием методов искусственного интеллекта</w:t>
      </w:r>
    </w:p>
    <w:p w:rsidR="00853AE6" w:rsidRDefault="00853AE6" w:rsidP="00152E35">
      <w:pPr>
        <w:pageBreakBefore/>
        <w:spacing w:line="240" w:lineRule="auto"/>
        <w:ind w:left="709"/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</w:pPr>
      <w:r w:rsidRPr="00853AE6"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</w:rPr>
        <w:t>Площадка:</w:t>
      </w:r>
      <w:r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 xml:space="preserve"> </w:t>
      </w:r>
      <w:r w:rsidRPr="00853AE6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Владимирский государственный университ</w:t>
      </w:r>
      <w:r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 xml:space="preserve">ет имени А.Г. и Н.Г. Столетовых </w:t>
      </w:r>
      <w:r w:rsidRPr="00D67643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(Россия, г. Владимир)</w:t>
      </w:r>
    </w:p>
    <w:p w:rsidR="00853AE6" w:rsidRPr="001D0C9E" w:rsidRDefault="00853AE6" w:rsidP="00853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истунов Андрей Валерьевич, Климова Анастасия Владимировна 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уром, Муромский институт (филиал) ФГБОУ ВО "Владимирский государственный университет имени А.Г. и Н.Г. Столетовых")</w:t>
      </w:r>
    </w:p>
    <w:p w:rsidR="00853AE6" w:rsidRPr="001D0C9E" w:rsidRDefault="00853AE6" w:rsidP="00853A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надзорной деятельности налоговых органов</w:t>
      </w:r>
    </w:p>
    <w:p w:rsidR="00853AE6" w:rsidRPr="001D0C9E" w:rsidRDefault="00853AE6" w:rsidP="00853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ентьева Ирина Викторовна </w:t>
      </w:r>
      <w:r w:rsidR="00E24D6B">
        <w:rPr>
          <w:rFonts w:ascii="Times New Roman" w:eastAsia="Times New Roman" w:hAnsi="Times New Roman" w:cs="Times New Roman"/>
          <w:color w:val="000000"/>
          <w:sz w:val="28"/>
          <w:szCs w:val="28"/>
        </w:rPr>
        <w:t>(Россия, Муром</w:t>
      </w: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, Муромский институт (филиал) Владимирского государственного университета)</w:t>
      </w:r>
    </w:p>
    <w:p w:rsidR="00853AE6" w:rsidRPr="001D0C9E" w:rsidRDefault="00853AE6" w:rsidP="00853A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C9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остояния и перспективы развития пенсионной системы Российской Федерации</w:t>
      </w:r>
    </w:p>
    <w:p w:rsidR="00853AE6" w:rsidRDefault="00853AE6" w:rsidP="00853AE6">
      <w:pPr>
        <w:spacing w:line="240" w:lineRule="auto"/>
        <w:ind w:left="708"/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</w:pPr>
      <w:r w:rsidRPr="00853AE6"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</w:rPr>
        <w:t>Площадка:</w:t>
      </w:r>
      <w:r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 xml:space="preserve"> </w:t>
      </w:r>
      <w:r w:rsidRPr="00D67643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Университет «НАРХОЗ» (Казахстан, г. Алматы)</w:t>
      </w:r>
    </w:p>
    <w:p w:rsidR="005D4838" w:rsidRPr="005D4838" w:rsidRDefault="005D4838" w:rsidP="005D483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4838">
        <w:rPr>
          <w:rFonts w:ascii="Times New Roman" w:hAnsi="Times New Roman" w:cs="Times New Roman"/>
          <w:b/>
          <w:sz w:val="28"/>
          <w:szCs w:val="28"/>
        </w:rPr>
        <w:t>Астаубаева Гульнар Нурпабаевна</w:t>
      </w:r>
      <w:r w:rsidRPr="005D4838">
        <w:rPr>
          <w:rFonts w:ascii="Times New Roman" w:hAnsi="Times New Roman" w:cs="Times New Roman"/>
          <w:sz w:val="28"/>
          <w:szCs w:val="28"/>
        </w:rPr>
        <w:t xml:space="preserve"> </w:t>
      </w:r>
      <w:r w:rsidRPr="005D4838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5D4838" w:rsidRDefault="005D4838" w:rsidP="005D4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838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информационно-технологической модели общества.</w:t>
      </w:r>
    </w:p>
    <w:p w:rsidR="00D72A34" w:rsidRPr="005D4838" w:rsidRDefault="00D72A34" w:rsidP="00D72A3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A34">
        <w:rPr>
          <w:rFonts w:ascii="Times New Roman" w:hAnsi="Times New Roman" w:cs="Times New Roman"/>
          <w:b/>
          <w:color w:val="000000"/>
          <w:sz w:val="28"/>
          <w:szCs w:val="28"/>
        </w:rPr>
        <w:t>Батырхан Серик Кермакынулы, Избасаров Ерлан Жаксыбае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4838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D72A34" w:rsidRPr="00D72A34" w:rsidRDefault="00D72A34" w:rsidP="005D4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2A34">
        <w:rPr>
          <w:rFonts w:ascii="Times New Roman" w:hAnsi="Times New Roman" w:cs="Times New Roman"/>
          <w:color w:val="000000"/>
          <w:sz w:val="28"/>
          <w:szCs w:val="28"/>
        </w:rPr>
        <w:t>Анализ модели и методов имитационного моделирования сложных систем</w:t>
      </w:r>
    </w:p>
    <w:p w:rsidR="00E71C9C" w:rsidRPr="00E71C9C" w:rsidRDefault="00E71C9C" w:rsidP="005D4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1C9C">
        <w:rPr>
          <w:rFonts w:ascii="Times New Roman" w:hAnsi="Times New Roman" w:cs="Times New Roman"/>
          <w:b/>
          <w:sz w:val="28"/>
          <w:szCs w:val="28"/>
        </w:rPr>
        <w:t>Кальпебаев Азамат Рахимович</w:t>
      </w:r>
      <w:r w:rsidRPr="00E71C9C">
        <w:rPr>
          <w:rFonts w:ascii="Times New Roman" w:hAnsi="Times New Roman" w:cs="Times New Roman"/>
          <w:sz w:val="28"/>
          <w:szCs w:val="28"/>
        </w:rPr>
        <w:t xml:space="preserve"> </w:t>
      </w:r>
      <w:r w:rsidRPr="00E71C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Казахстан, Алматы, Университет «Нархоз») </w:t>
      </w:r>
      <w:r w:rsidRPr="00E71C9C">
        <w:rPr>
          <w:rFonts w:ascii="Times New Roman" w:hAnsi="Times New Roman" w:cs="Times New Roman"/>
          <w:sz w:val="28"/>
          <w:szCs w:val="28"/>
        </w:rPr>
        <w:t>Применение современных информационных технологий в образовательном процессе</w:t>
      </w:r>
    </w:p>
    <w:p w:rsidR="00EF4B9B" w:rsidRPr="005D4838" w:rsidRDefault="002A5BED" w:rsidP="00EF4B9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4B9B">
        <w:rPr>
          <w:rFonts w:ascii="Times New Roman" w:hAnsi="Times New Roman" w:cs="Times New Roman"/>
          <w:b/>
          <w:sz w:val="28"/>
          <w:szCs w:val="28"/>
        </w:rPr>
        <w:t>Куламбаев Бакытжан Оразалиевич</w:t>
      </w:r>
      <w:r w:rsidRPr="009645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F4B9B" w:rsidRPr="009645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4B9B" w:rsidRPr="009645B5">
        <w:rPr>
          <w:rFonts w:ascii="Times New Roman" w:hAnsi="Times New Roman" w:cs="Times New Roman"/>
          <w:b/>
          <w:color w:val="000000"/>
          <w:sz w:val="27"/>
          <w:szCs w:val="27"/>
        </w:rPr>
        <w:t>Жумажанов Багашар Жумажанович</w:t>
      </w:r>
      <w:r w:rsidR="00EF4B9B">
        <w:rPr>
          <w:color w:val="000000"/>
          <w:sz w:val="27"/>
          <w:szCs w:val="27"/>
        </w:rPr>
        <w:t xml:space="preserve"> </w:t>
      </w:r>
      <w:r w:rsidR="00EF4B9B" w:rsidRPr="005D4838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2A5BED" w:rsidRDefault="00E71C9C" w:rsidP="002A5BE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C9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возможностей применения нейросетевых технологий в распознавании образов</w:t>
      </w:r>
    </w:p>
    <w:p w:rsidR="00952801" w:rsidRPr="00E71C9C" w:rsidRDefault="00952801" w:rsidP="0095280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1C9C">
        <w:rPr>
          <w:rFonts w:ascii="Times New Roman" w:hAnsi="Times New Roman" w:cs="Times New Roman"/>
          <w:b/>
          <w:sz w:val="28"/>
          <w:szCs w:val="28"/>
        </w:rPr>
        <w:t>Мухамеджанова Гульнар Сайлаубаевна</w:t>
      </w:r>
      <w:r w:rsidRPr="00E71C9C">
        <w:rPr>
          <w:rFonts w:ascii="Times New Roman" w:hAnsi="Times New Roman" w:cs="Times New Roman"/>
          <w:sz w:val="28"/>
          <w:szCs w:val="28"/>
        </w:rPr>
        <w:t xml:space="preserve"> </w:t>
      </w:r>
      <w:r w:rsidRPr="00E71C9C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952801" w:rsidRDefault="00952801" w:rsidP="00952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1C9C">
        <w:rPr>
          <w:rFonts w:ascii="Times New Roman" w:hAnsi="Times New Roman" w:cs="Times New Roman"/>
          <w:sz w:val="28"/>
          <w:szCs w:val="28"/>
        </w:rPr>
        <w:t>Применение языка R и среды RStudio для математической обработки данных</w:t>
      </w:r>
    </w:p>
    <w:p w:rsidR="00E71C9C" w:rsidRDefault="00E71C9C" w:rsidP="00E71C9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1C9C">
        <w:rPr>
          <w:rFonts w:ascii="Times New Roman" w:hAnsi="Times New Roman" w:cs="Times New Roman"/>
          <w:b/>
          <w:sz w:val="28"/>
          <w:szCs w:val="28"/>
        </w:rPr>
        <w:t>Сагитова Гульсим Кадыровна</w:t>
      </w:r>
      <w:r w:rsidRPr="00E71C9C">
        <w:rPr>
          <w:rFonts w:ascii="Times New Roman" w:hAnsi="Times New Roman" w:cs="Times New Roman"/>
          <w:sz w:val="28"/>
          <w:szCs w:val="28"/>
        </w:rPr>
        <w:t xml:space="preserve"> </w:t>
      </w:r>
      <w:r w:rsidRPr="00E71C9C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E71C9C" w:rsidRDefault="00E71C9C" w:rsidP="00E71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1C9C">
        <w:rPr>
          <w:rFonts w:ascii="Times New Roman" w:hAnsi="Times New Roman" w:cs="Times New Roman"/>
          <w:sz w:val="28"/>
          <w:szCs w:val="28"/>
        </w:rPr>
        <w:t>Анализ развития человеческого потенциала в РК</w:t>
      </w:r>
    </w:p>
    <w:p w:rsidR="005D4838" w:rsidRPr="00952801" w:rsidRDefault="00E71C9C" w:rsidP="0095280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2801">
        <w:rPr>
          <w:rFonts w:ascii="Times New Roman" w:hAnsi="Times New Roman" w:cs="Times New Roman"/>
          <w:b/>
          <w:sz w:val="28"/>
          <w:szCs w:val="28"/>
        </w:rPr>
        <w:t>Скакова Айгуль Жумахановна</w:t>
      </w:r>
      <w:r w:rsidR="00952801" w:rsidRPr="00952801">
        <w:rPr>
          <w:rFonts w:ascii="Times New Roman" w:hAnsi="Times New Roman" w:cs="Times New Roman"/>
          <w:sz w:val="28"/>
          <w:szCs w:val="28"/>
        </w:rPr>
        <w:t xml:space="preserve"> </w:t>
      </w:r>
      <w:r w:rsidR="00952801" w:rsidRPr="00952801">
        <w:rPr>
          <w:rFonts w:ascii="Times New Roman" w:eastAsia="Times New Roman" w:hAnsi="Times New Roman" w:cs="Times New Roman"/>
          <w:bCs/>
          <w:iCs/>
          <w:sz w:val="28"/>
          <w:szCs w:val="28"/>
        </w:rPr>
        <w:t>(Казахстан, Алматы, Университет «Нархоз»)</w:t>
      </w:r>
    </w:p>
    <w:p w:rsidR="00952801" w:rsidRPr="00952801" w:rsidRDefault="00952801" w:rsidP="005D48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801">
        <w:rPr>
          <w:rFonts w:ascii="Times New Roman" w:hAnsi="Times New Roman" w:cs="Times New Roman"/>
          <w:sz w:val="28"/>
          <w:szCs w:val="28"/>
        </w:rPr>
        <w:t>Разработка мобильных приложений: анализ рынка Казахстана</w:t>
      </w:r>
    </w:p>
    <w:p w:rsidR="00C65D5F" w:rsidRDefault="00C65D5F" w:rsidP="00C65D5F">
      <w:pPr>
        <w:tabs>
          <w:tab w:val="left" w:pos="8265"/>
        </w:tabs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3B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7.45 – 18.00</w:t>
      </w: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3B2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ОДВЕДЕНИЕ ИТОГОВ</w:t>
      </w:r>
    </w:p>
    <w:sectPr w:rsidR="00C65D5F" w:rsidSect="00741C88">
      <w:pgSz w:w="11906" w:h="16838"/>
      <w:pgMar w:top="851" w:right="567" w:bottom="56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59" w:rsidRDefault="00462D59">
      <w:pPr>
        <w:spacing w:after="0" w:line="240" w:lineRule="auto"/>
      </w:pPr>
      <w:r>
        <w:separator/>
      </w:r>
    </w:p>
  </w:endnote>
  <w:endnote w:type="continuationSeparator" w:id="0">
    <w:p w:rsidR="00462D59" w:rsidRDefault="0046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59" w:rsidRPr="00D12FFA" w:rsidRDefault="00462D59" w:rsidP="00EA4A82">
    <w:pPr>
      <w:pStyle w:val="a9"/>
      <w:shd w:val="clear" w:color="auto" w:fill="D0CECE" w:themeFill="background2" w:themeFillShade="E6"/>
      <w:jc w:val="center"/>
    </w:pPr>
    <w:r w:rsidRPr="00042D7E">
      <w:rPr>
        <w:rFonts w:ascii="Calibri" w:eastAsia="Times New Roman" w:hAnsi="Calibri" w:cs="Calibri"/>
        <w:b/>
        <w:i/>
        <w:sz w:val="18"/>
        <w:szCs w:val="18"/>
      </w:rPr>
      <w:t>К</w:t>
    </w:r>
    <w:r w:rsidRPr="00042D7E">
      <w:rPr>
        <w:rFonts w:ascii="Calibri" w:eastAsia="Times New Roman" w:hAnsi="Calibri" w:cs="Calibri"/>
        <w:b/>
        <w:i/>
        <w:spacing w:val="-1"/>
        <w:w w:val="99"/>
        <w:sz w:val="18"/>
        <w:szCs w:val="18"/>
      </w:rPr>
      <w:t>О</w:t>
    </w:r>
    <w:r w:rsidRPr="00042D7E">
      <w:rPr>
        <w:rFonts w:ascii="Calibri" w:eastAsia="Times New Roman" w:hAnsi="Calibri" w:cs="Calibri"/>
        <w:b/>
        <w:i/>
        <w:w w:val="99"/>
        <w:sz w:val="18"/>
        <w:szCs w:val="18"/>
      </w:rPr>
      <w:t>НТАК</w:t>
    </w:r>
    <w:r w:rsidRPr="00042D7E">
      <w:rPr>
        <w:rFonts w:ascii="Calibri" w:eastAsia="Times New Roman" w:hAnsi="Calibri" w:cs="Calibri"/>
        <w:b/>
        <w:i/>
        <w:spacing w:val="1"/>
        <w:w w:val="99"/>
        <w:sz w:val="18"/>
        <w:szCs w:val="18"/>
      </w:rPr>
      <w:t>Т</w:t>
    </w:r>
    <w:r w:rsidRPr="00042D7E">
      <w:rPr>
        <w:rFonts w:ascii="Calibri" w:eastAsia="Times New Roman" w:hAnsi="Calibri" w:cs="Calibri"/>
        <w:b/>
        <w:i/>
        <w:w w:val="99"/>
        <w:sz w:val="18"/>
        <w:szCs w:val="18"/>
      </w:rPr>
      <w:t>Ы</w:t>
    </w:r>
    <w:r w:rsidRPr="00042D7E">
      <w:rPr>
        <w:rFonts w:ascii="Calibri" w:eastAsia="Times New Roman" w:hAnsi="Calibri" w:cs="Calibri"/>
        <w:b/>
        <w:i/>
        <w:spacing w:val="1"/>
        <w:sz w:val="18"/>
        <w:szCs w:val="18"/>
      </w:rPr>
      <w:t xml:space="preserve"> </w:t>
    </w:r>
    <w:r w:rsidRPr="00042D7E">
      <w:rPr>
        <w:rFonts w:ascii="Calibri" w:eastAsia="Times New Roman" w:hAnsi="Calibri" w:cs="Calibri"/>
        <w:b/>
        <w:i/>
        <w:w w:val="99"/>
        <w:sz w:val="18"/>
        <w:szCs w:val="18"/>
      </w:rPr>
      <w:t>ОРГКОМИ</w:t>
    </w:r>
    <w:r w:rsidRPr="00042D7E">
      <w:rPr>
        <w:rFonts w:ascii="Calibri" w:eastAsia="Times New Roman" w:hAnsi="Calibri" w:cs="Calibri"/>
        <w:b/>
        <w:i/>
        <w:spacing w:val="1"/>
        <w:w w:val="99"/>
        <w:sz w:val="18"/>
        <w:szCs w:val="18"/>
      </w:rPr>
      <w:t>ТЕТ</w:t>
    </w:r>
    <w:r w:rsidRPr="00042D7E">
      <w:rPr>
        <w:rFonts w:ascii="Calibri" w:eastAsia="Times New Roman" w:hAnsi="Calibri" w:cs="Calibri"/>
        <w:b/>
        <w:i/>
        <w:spacing w:val="2"/>
        <w:w w:val="99"/>
        <w:sz w:val="18"/>
        <w:szCs w:val="18"/>
      </w:rPr>
      <w:t>А</w:t>
    </w:r>
    <w:r w:rsidRPr="00042D7E">
      <w:rPr>
        <w:rFonts w:ascii="Calibri" w:eastAsia="Times New Roman" w:hAnsi="Calibri" w:cs="Calibri"/>
        <w:b/>
        <w:i/>
        <w:spacing w:val="41"/>
        <w:sz w:val="18"/>
        <w:szCs w:val="18"/>
      </w:rPr>
      <w:t xml:space="preserve">: </w:t>
    </w:r>
    <w:r>
      <w:rPr>
        <w:rFonts w:ascii="Calibri" w:eastAsia="Times New Roman" w:hAnsi="Calibri" w:cs="Calibri"/>
        <w:b/>
        <w:bCs/>
        <w:i/>
        <w:iCs/>
        <w:sz w:val="24"/>
        <w:szCs w:val="24"/>
      </w:rPr>
      <w:t>(Ф</w:t>
    </w:r>
    <w:r w:rsidRPr="00A91E46">
      <w:rPr>
        <w:rFonts w:ascii="Calibri" w:eastAsia="Times New Roman" w:hAnsi="Calibri" w:cs="Calibri"/>
        <w:b/>
        <w:bCs/>
        <w:i/>
        <w:iCs/>
        <w:sz w:val="24"/>
        <w:szCs w:val="24"/>
      </w:rPr>
      <w:t>инуниверситет</w:t>
    </w:r>
    <w:r>
      <w:rPr>
        <w:rFonts w:ascii="Calibri" w:eastAsia="Times New Roman" w:hAnsi="Calibri" w:cs="Calibri"/>
        <w:b/>
        <w:bCs/>
        <w:i/>
        <w:iCs/>
        <w:sz w:val="24"/>
        <w:szCs w:val="24"/>
      </w:rPr>
      <w:t>, Ольга Густавовна)</w:t>
    </w:r>
    <w:r>
      <w:rPr>
        <w:rFonts w:ascii="Calibri" w:eastAsia="Times New Roman" w:hAnsi="Calibri" w:cs="Calibri"/>
        <w:b/>
        <w:i/>
        <w:spacing w:val="41"/>
        <w:sz w:val="18"/>
        <w:szCs w:val="18"/>
      </w:rPr>
      <w:t xml:space="preserve"> </w:t>
    </w:r>
    <w:r w:rsidRPr="00042D7E">
      <w:rPr>
        <w:rFonts w:ascii="Calibri" w:eastAsia="Times New Roman" w:hAnsi="Calibri" w:cs="Calibri"/>
        <w:b/>
        <w:i/>
        <w:w w:val="99"/>
        <w:sz w:val="20"/>
        <w:szCs w:val="20"/>
      </w:rPr>
      <w:t>тел</w:t>
    </w:r>
    <w:r w:rsidRPr="0018000E">
      <w:rPr>
        <w:rFonts w:ascii="Calibri" w:eastAsia="Times New Roman" w:hAnsi="Calibri" w:cs="Calibri"/>
        <w:b/>
        <w:i/>
        <w:iCs/>
        <w:w w:val="99"/>
        <w:sz w:val="24"/>
        <w:szCs w:val="24"/>
      </w:rPr>
      <w:t>.</w:t>
    </w:r>
    <w:r w:rsidRPr="0018000E">
      <w:rPr>
        <w:rFonts w:ascii="Calibri" w:eastAsia="Times New Roman" w:hAnsi="Calibri" w:cs="Calibri"/>
        <w:b/>
        <w:i/>
        <w:iCs/>
        <w:sz w:val="24"/>
        <w:szCs w:val="24"/>
      </w:rPr>
      <w:t>:</w:t>
    </w:r>
    <w:r w:rsidRPr="0018000E">
      <w:rPr>
        <w:rFonts w:ascii="Calibri" w:eastAsia="Times New Roman" w:hAnsi="Calibri" w:cs="Calibri"/>
        <w:b/>
        <w:spacing w:val="-10"/>
        <w:sz w:val="24"/>
        <w:szCs w:val="24"/>
      </w:rPr>
      <w:t xml:space="preserve"> </w:t>
    </w:r>
    <w:r w:rsidRPr="00D12FFA">
      <w:rPr>
        <w:rFonts w:ascii="Calibri" w:eastAsia="Times New Roman" w:hAnsi="Calibri" w:cs="Calibri"/>
        <w:b/>
        <w:i/>
        <w:iCs/>
        <w:w w:val="99"/>
        <w:sz w:val="18"/>
        <w:szCs w:val="18"/>
      </w:rPr>
      <w:t>+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7</w:t>
    </w:r>
    <w:r w:rsidRPr="00D12FFA">
      <w:rPr>
        <w:rFonts w:ascii="Calibri" w:eastAsia="Times New Roman" w:hAnsi="Calibri" w:cs="Calibri"/>
        <w:b/>
        <w:sz w:val="20"/>
        <w:szCs w:val="20"/>
      </w:rPr>
      <w:t xml:space="preserve"> </w:t>
    </w:r>
    <w:r w:rsidRPr="00D12FFA">
      <w:rPr>
        <w:rFonts w:ascii="Calibri" w:eastAsia="Times New Roman" w:hAnsi="Calibri" w:cs="Calibri"/>
        <w:b/>
        <w:i/>
        <w:iCs/>
        <w:w w:val="99"/>
        <w:sz w:val="20"/>
        <w:szCs w:val="20"/>
      </w:rPr>
      <w:t>(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499</w:t>
    </w:r>
    <w:r w:rsidRPr="00D12FFA">
      <w:rPr>
        <w:rFonts w:ascii="Calibri" w:eastAsia="Times New Roman" w:hAnsi="Calibri" w:cs="Calibri"/>
        <w:b/>
        <w:i/>
        <w:iCs/>
        <w:w w:val="99"/>
        <w:sz w:val="20"/>
        <w:szCs w:val="20"/>
      </w:rPr>
      <w:t>)</w:t>
    </w:r>
    <w:r>
      <w:rPr>
        <w:rFonts w:ascii="Calibri" w:eastAsia="Times New Roman" w:hAnsi="Calibri" w:cs="Calibri"/>
        <w:b/>
        <w:i/>
        <w:iCs/>
        <w:w w:val="99"/>
        <w:sz w:val="20"/>
        <w:szCs w:val="20"/>
      </w:rPr>
      <w:t xml:space="preserve"> 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277</w:t>
    </w:r>
    <w:r w:rsidRPr="00D12FFA">
      <w:rPr>
        <w:rFonts w:ascii="Calibri" w:eastAsia="Times New Roman" w:hAnsi="Calibri" w:cs="Calibri"/>
        <w:b/>
        <w:i/>
        <w:iCs/>
        <w:w w:val="99"/>
        <w:sz w:val="20"/>
        <w:szCs w:val="20"/>
      </w:rPr>
      <w:t>-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2131</w:t>
    </w:r>
    <w:r w:rsidRPr="0018000E">
      <w:rPr>
        <w:rFonts w:ascii="Calibri" w:eastAsia="Times New Roman" w:hAnsi="Calibri" w:cs="Calibri"/>
        <w:b/>
        <w:i/>
        <w:iCs/>
        <w:spacing w:val="41"/>
        <w:sz w:val="20"/>
        <w:szCs w:val="20"/>
      </w:rPr>
      <w:t>;</w:t>
    </w:r>
    <w:r>
      <w:rPr>
        <w:rFonts w:ascii="Calibri" w:eastAsia="Times New Roman" w:hAnsi="Calibri" w:cs="Calibri"/>
        <w:b/>
        <w:i/>
        <w:iCs/>
        <w:spacing w:val="41"/>
        <w:sz w:val="20"/>
        <w:szCs w:val="20"/>
      </w:rPr>
      <w:t xml:space="preserve"> </w:t>
    </w:r>
    <w:r w:rsidRPr="00EF51DF">
      <w:rPr>
        <w:rFonts w:ascii="Calibri" w:eastAsia="Times New Roman" w:hAnsi="Calibri" w:cs="Calibri"/>
        <w:b/>
        <w:i/>
        <w:w w:val="99"/>
        <w:sz w:val="19"/>
        <w:szCs w:val="19"/>
      </w:rPr>
      <w:t>e</w:t>
    </w:r>
    <w:r w:rsidRPr="00EF51DF">
      <w:rPr>
        <w:rFonts w:ascii="Calibri" w:eastAsia="Times New Roman" w:hAnsi="Calibri" w:cs="Calibri"/>
        <w:b/>
        <w:i/>
        <w:w w:val="99"/>
        <w:sz w:val="24"/>
        <w:szCs w:val="24"/>
      </w:rPr>
      <w:t>-</w:t>
    </w:r>
    <w:r w:rsidRPr="00EF51DF">
      <w:rPr>
        <w:rFonts w:ascii="Calibri" w:eastAsia="Times New Roman" w:hAnsi="Calibri" w:cs="Calibri"/>
        <w:b/>
        <w:i/>
        <w:spacing w:val="1"/>
        <w:w w:val="99"/>
        <w:sz w:val="19"/>
        <w:szCs w:val="19"/>
      </w:rPr>
      <w:t>m</w:t>
    </w:r>
    <w:r w:rsidRPr="00EF51DF">
      <w:rPr>
        <w:rFonts w:ascii="Calibri" w:eastAsia="Times New Roman" w:hAnsi="Calibri" w:cs="Calibri"/>
        <w:b/>
        <w:i/>
        <w:w w:val="99"/>
        <w:sz w:val="19"/>
        <w:szCs w:val="19"/>
      </w:rPr>
      <w:t>ai</w:t>
    </w:r>
    <w:r w:rsidRPr="00EF51DF">
      <w:rPr>
        <w:rFonts w:ascii="Calibri" w:eastAsia="Times New Roman" w:hAnsi="Calibri" w:cs="Calibri"/>
        <w:b/>
        <w:i/>
        <w:spacing w:val="1"/>
        <w:w w:val="99"/>
        <w:sz w:val="19"/>
        <w:szCs w:val="19"/>
      </w:rPr>
      <w:t>l</w:t>
    </w:r>
    <w:r w:rsidRPr="0018000E">
      <w:rPr>
        <w:rFonts w:ascii="Calibri" w:eastAsia="Times New Roman" w:hAnsi="Calibri" w:cs="Calibri"/>
        <w:b/>
        <w:sz w:val="24"/>
        <w:szCs w:val="24"/>
      </w:rPr>
      <w:t>:</w:t>
    </w:r>
    <w:r w:rsidRPr="0018000E">
      <w:rPr>
        <w:rFonts w:ascii="Calibri" w:eastAsia="Times New Roman" w:hAnsi="Calibri" w:cs="Calibri"/>
        <w:b/>
        <w:spacing w:val="-10"/>
        <w:sz w:val="24"/>
        <w:szCs w:val="24"/>
      </w:rPr>
      <w:t xml:space="preserve"> </w:t>
    </w:r>
    <w:r w:rsidRPr="0018000E">
      <w:rPr>
        <w:rFonts w:ascii="Calibri" w:eastAsia="Times New Roman" w:hAnsi="Calibri" w:cs="Calibri"/>
        <w:b/>
        <w:bCs/>
        <w:i/>
        <w:iCs/>
        <w:w w:val="99"/>
        <w:sz w:val="18"/>
        <w:szCs w:val="18"/>
      </w:rPr>
      <w:t>S</w:t>
    </w:r>
    <w:r w:rsidRPr="0018000E">
      <w:rPr>
        <w:rFonts w:ascii="Calibri" w:eastAsia="Times New Roman" w:hAnsi="Calibri" w:cs="Calibri"/>
        <w:b/>
        <w:bCs/>
        <w:i/>
        <w:iCs/>
        <w:spacing w:val="-1"/>
        <w:sz w:val="18"/>
        <w:szCs w:val="18"/>
      </w:rPr>
      <w:t>AE</w:t>
    </w:r>
    <w:r w:rsidRPr="0018000E">
      <w:rPr>
        <w:rFonts w:ascii="Calibri" w:eastAsia="Times New Roman" w:hAnsi="Calibri" w:cs="Calibri"/>
        <w:b/>
        <w:bCs/>
        <w:i/>
        <w:iCs/>
      </w:rPr>
      <w:t>@</w:t>
    </w:r>
    <w:r>
      <w:rPr>
        <w:rFonts w:ascii="Calibri" w:eastAsia="Times New Roman" w:hAnsi="Calibri" w:cs="Calibri"/>
        <w:b/>
        <w:bCs/>
        <w:i/>
        <w:iCs/>
        <w:spacing w:val="-1"/>
        <w:sz w:val="18"/>
        <w:szCs w:val="18"/>
        <w:lang w:val="en-US"/>
      </w:rPr>
      <w:t>FA</w:t>
    </w:r>
    <w:r w:rsidRPr="0018000E">
      <w:rPr>
        <w:rFonts w:ascii="Calibri" w:eastAsia="Times New Roman" w:hAnsi="Calibri" w:cs="Calibri"/>
        <w:b/>
        <w:bCs/>
        <w:i/>
        <w:iCs/>
      </w:rPr>
      <w:t>.</w:t>
    </w:r>
    <w:r w:rsidRPr="0018000E">
      <w:rPr>
        <w:rFonts w:ascii="Calibri" w:eastAsia="Times New Roman" w:hAnsi="Calibri" w:cs="Calibri"/>
        <w:b/>
        <w:bCs/>
        <w:i/>
        <w:iCs/>
        <w:sz w:val="18"/>
        <w:szCs w:val="18"/>
      </w:rPr>
      <w:t xml:space="preserve">RU </w:t>
    </w:r>
    <w:r>
      <w:rPr>
        <w:rFonts w:ascii="Calibri" w:eastAsia="Times New Roman" w:hAnsi="Calibri" w:cs="Calibri"/>
        <w:b/>
        <w:bCs/>
        <w:i/>
        <w:iCs/>
        <w:sz w:val="24"/>
        <w:szCs w:val="24"/>
      </w:rPr>
      <w:br/>
    </w:r>
    <w:r w:rsidRPr="00495D08">
      <w:rPr>
        <w:rFonts w:ascii="Calibri" w:eastAsia="Times New Roman" w:hAnsi="Calibri" w:cs="Calibri"/>
        <w:b/>
        <w:bCs/>
        <w:i/>
        <w:iCs/>
        <w:sz w:val="24"/>
        <w:szCs w:val="24"/>
      </w:rPr>
      <w:t>(</w:t>
    </w:r>
    <w:r>
      <w:rPr>
        <w:rFonts w:ascii="Calibri" w:eastAsia="Times New Roman" w:hAnsi="Calibri" w:cs="Calibri"/>
        <w:b/>
        <w:bCs/>
        <w:i/>
        <w:iCs/>
        <w:sz w:val="24"/>
        <w:szCs w:val="24"/>
      </w:rPr>
      <w:t>АНО ИНК,</w:t>
    </w:r>
    <w:r w:rsidRPr="00495D08">
      <w:rPr>
        <w:rFonts w:ascii="Calibri" w:eastAsia="Times New Roman" w:hAnsi="Calibri" w:cs="Calibri"/>
        <w:b/>
        <w:bCs/>
        <w:i/>
        <w:iCs/>
        <w:sz w:val="24"/>
        <w:szCs w:val="24"/>
      </w:rPr>
      <w:t xml:space="preserve"> Ульяна</w:t>
    </w:r>
    <w:r>
      <w:rPr>
        <w:rFonts w:ascii="Calibri" w:eastAsia="Times New Roman" w:hAnsi="Calibri" w:cs="Calibri"/>
        <w:b/>
        <w:bCs/>
        <w:i/>
        <w:iCs/>
        <w:sz w:val="24"/>
        <w:szCs w:val="24"/>
      </w:rPr>
      <w:t xml:space="preserve"> Александровна) </w:t>
    </w:r>
    <w:r w:rsidRPr="00042D7E">
      <w:rPr>
        <w:rFonts w:ascii="Calibri" w:eastAsia="Times New Roman" w:hAnsi="Calibri" w:cs="Calibri"/>
        <w:b/>
        <w:i/>
        <w:iCs/>
        <w:sz w:val="20"/>
        <w:szCs w:val="20"/>
      </w:rPr>
      <w:t>тел</w:t>
    </w:r>
    <w:r w:rsidR="00E24D6B">
      <w:rPr>
        <w:rFonts w:ascii="Calibri" w:eastAsia="Times New Roman" w:hAnsi="Calibri" w:cs="Calibri"/>
        <w:b/>
        <w:i/>
        <w:iCs/>
        <w:spacing w:val="41"/>
        <w:sz w:val="20"/>
        <w:szCs w:val="20"/>
      </w:rPr>
      <w:t>.</w:t>
    </w:r>
    <w:r>
      <w:rPr>
        <w:rFonts w:ascii="Calibri" w:eastAsia="Times New Roman" w:hAnsi="Calibri" w:cs="Calibri"/>
        <w:b/>
        <w:i/>
        <w:iCs/>
        <w:spacing w:val="41"/>
        <w:sz w:val="20"/>
        <w:szCs w:val="20"/>
      </w:rPr>
      <w:t>:+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7</w:t>
    </w:r>
    <w:r>
      <w:rPr>
        <w:rFonts w:ascii="Calibri" w:eastAsia="Times New Roman" w:hAnsi="Calibri" w:cs="Calibri"/>
        <w:b/>
        <w:i/>
        <w:iCs/>
        <w:sz w:val="20"/>
        <w:szCs w:val="20"/>
      </w:rPr>
      <w:t xml:space="preserve"> </w:t>
    </w:r>
    <w:r w:rsidRPr="00D12FFA">
      <w:rPr>
        <w:rFonts w:ascii="Calibri" w:eastAsia="Times New Roman" w:hAnsi="Calibri" w:cs="Calibri"/>
        <w:b/>
        <w:i/>
        <w:iCs/>
        <w:sz w:val="20"/>
        <w:szCs w:val="20"/>
      </w:rPr>
      <w:t>(8442)</w:t>
    </w:r>
    <w:r w:rsidRPr="00A91E46">
      <w:rPr>
        <w:rFonts w:ascii="Calibri" w:eastAsia="Times New Roman" w:hAnsi="Calibri" w:cs="Calibri"/>
        <w:b/>
        <w:i/>
        <w:iCs/>
        <w:sz w:val="20"/>
        <w:szCs w:val="20"/>
      </w:rPr>
      <w:t xml:space="preserve"> 502-888</w:t>
    </w:r>
    <w:r>
      <w:rPr>
        <w:rFonts w:ascii="Calibri" w:eastAsia="Times New Roman" w:hAnsi="Calibri" w:cs="Calibri"/>
        <w:b/>
        <w:i/>
        <w:iCs/>
        <w:spacing w:val="41"/>
        <w:sz w:val="20"/>
        <w:szCs w:val="20"/>
      </w:rPr>
      <w:t xml:space="preserve">; </w:t>
    </w:r>
    <w:r w:rsidRPr="001943A6">
      <w:rPr>
        <w:rFonts w:ascii="Calibri" w:eastAsia="Times New Roman" w:hAnsi="Calibri" w:cs="Calibri"/>
        <w:b/>
        <w:i/>
        <w:w w:val="99"/>
        <w:sz w:val="19"/>
        <w:szCs w:val="19"/>
      </w:rPr>
      <w:t>e</w:t>
    </w:r>
    <w:r w:rsidRPr="001943A6">
      <w:rPr>
        <w:rFonts w:ascii="Calibri" w:eastAsia="Times New Roman" w:hAnsi="Calibri" w:cs="Calibri"/>
        <w:b/>
        <w:i/>
        <w:w w:val="99"/>
        <w:sz w:val="24"/>
        <w:szCs w:val="24"/>
      </w:rPr>
      <w:t>-</w:t>
    </w:r>
    <w:r w:rsidRPr="001943A6">
      <w:rPr>
        <w:rFonts w:ascii="Calibri" w:eastAsia="Times New Roman" w:hAnsi="Calibri" w:cs="Calibri"/>
        <w:b/>
        <w:i/>
        <w:spacing w:val="1"/>
        <w:w w:val="99"/>
        <w:sz w:val="19"/>
        <w:szCs w:val="19"/>
      </w:rPr>
      <w:t>m</w:t>
    </w:r>
    <w:r w:rsidRPr="001943A6">
      <w:rPr>
        <w:rFonts w:ascii="Calibri" w:eastAsia="Times New Roman" w:hAnsi="Calibri" w:cs="Calibri"/>
        <w:b/>
        <w:i/>
        <w:w w:val="99"/>
        <w:sz w:val="19"/>
        <w:szCs w:val="19"/>
      </w:rPr>
      <w:t>ai</w:t>
    </w:r>
    <w:r w:rsidRPr="001943A6">
      <w:rPr>
        <w:rFonts w:ascii="Calibri" w:eastAsia="Times New Roman" w:hAnsi="Calibri" w:cs="Calibri"/>
        <w:b/>
        <w:i/>
        <w:spacing w:val="1"/>
        <w:w w:val="99"/>
        <w:sz w:val="19"/>
        <w:szCs w:val="19"/>
      </w:rPr>
      <w:t>l</w:t>
    </w:r>
    <w:r w:rsidRPr="001943A6">
      <w:rPr>
        <w:rFonts w:ascii="Calibri" w:eastAsia="Times New Roman" w:hAnsi="Calibri" w:cs="Calibri"/>
        <w:b/>
        <w:i/>
        <w:sz w:val="24"/>
        <w:szCs w:val="24"/>
      </w:rPr>
      <w:t>:</w:t>
    </w:r>
    <w:r>
      <w:rPr>
        <w:rFonts w:ascii="Calibri" w:eastAsia="Times New Roman" w:hAnsi="Calibri" w:cs="Calibri"/>
        <w:b/>
        <w:sz w:val="24"/>
        <w:szCs w:val="24"/>
      </w:rPr>
      <w:t xml:space="preserve"> </w:t>
    </w:r>
    <w:r w:rsidRPr="00D12FFA">
      <w:rPr>
        <w:rFonts w:ascii="Calibri" w:eastAsia="Times New Roman" w:hAnsi="Calibri" w:cs="Calibri"/>
        <w:b/>
        <w:bCs/>
        <w:i/>
        <w:iCs/>
        <w:sz w:val="18"/>
        <w:szCs w:val="18"/>
        <w:lang w:val="en-US"/>
      </w:rPr>
      <w:t>WUA</w:t>
    </w:r>
    <w:r w:rsidRPr="00D12FFA">
      <w:rPr>
        <w:rFonts w:ascii="Calibri" w:eastAsia="Times New Roman" w:hAnsi="Calibri" w:cs="Calibri"/>
        <w:b/>
        <w:bCs/>
        <w:i/>
        <w:iCs/>
        <w:sz w:val="18"/>
        <w:szCs w:val="18"/>
      </w:rPr>
      <w:t>@</w:t>
    </w:r>
    <w:r w:rsidRPr="00D12FFA">
      <w:rPr>
        <w:rFonts w:ascii="Calibri" w:eastAsia="Times New Roman" w:hAnsi="Calibri" w:cs="Calibri"/>
        <w:b/>
        <w:bCs/>
        <w:i/>
        <w:iCs/>
        <w:sz w:val="18"/>
        <w:szCs w:val="18"/>
        <w:lang w:val="en-US"/>
      </w:rPr>
      <w:t>LIST</w:t>
    </w:r>
    <w:r w:rsidRPr="00D12FFA">
      <w:rPr>
        <w:rFonts w:ascii="Calibri" w:eastAsia="Times New Roman" w:hAnsi="Calibri" w:cs="Calibri"/>
        <w:b/>
        <w:bCs/>
        <w:i/>
        <w:iCs/>
        <w:sz w:val="18"/>
        <w:szCs w:val="18"/>
      </w:rPr>
      <w:t>.</w:t>
    </w:r>
    <w:r w:rsidRPr="00D12FFA">
      <w:rPr>
        <w:rFonts w:ascii="Calibri" w:eastAsia="Times New Roman" w:hAnsi="Calibri" w:cs="Calibri"/>
        <w:b/>
        <w:bCs/>
        <w:i/>
        <w:iCs/>
        <w:sz w:val="18"/>
        <w:szCs w:val="18"/>
        <w:lang w:val="en-US"/>
      </w:rPr>
      <w:t>RU</w:t>
    </w:r>
    <w:r w:rsidRPr="00495D08">
      <w:rPr>
        <w:rFonts w:ascii="Calibri" w:eastAsia="Times New Roman" w:hAnsi="Calibri" w:cs="Calibri"/>
        <w:b/>
        <w:bCs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59" w:rsidRDefault="00462D59">
      <w:pPr>
        <w:spacing w:after="0" w:line="240" w:lineRule="auto"/>
      </w:pPr>
      <w:r>
        <w:separator/>
      </w:r>
    </w:p>
  </w:footnote>
  <w:footnote w:type="continuationSeparator" w:id="0">
    <w:p w:rsidR="00462D59" w:rsidRDefault="0046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59" w:rsidRDefault="00462D59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2F37CB" wp14:editId="087C1F9F">
          <wp:simplePos x="0" y="0"/>
          <wp:positionH relativeFrom="margin">
            <wp:posOffset>6038215</wp:posOffset>
          </wp:positionH>
          <wp:positionV relativeFrom="paragraph">
            <wp:posOffset>1238250</wp:posOffset>
          </wp:positionV>
          <wp:extent cx="723900" cy="834390"/>
          <wp:effectExtent l="0" t="0" r="0" b="381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 САвЭ_контур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01436"/>
      <w:docPartObj>
        <w:docPartGallery w:val="Page Numbers (Top of Page)"/>
        <w:docPartUnique/>
      </w:docPartObj>
    </w:sdtPr>
    <w:sdtEndPr/>
    <w:sdtContent>
      <w:p w:rsidR="00462D59" w:rsidRDefault="00462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FA">
          <w:rPr>
            <w:noProof/>
          </w:rPr>
          <w:t>13</w:t>
        </w:r>
        <w:r>
          <w:fldChar w:fldCharType="end"/>
        </w:r>
      </w:p>
    </w:sdtContent>
  </w:sdt>
  <w:p w:rsidR="00462D59" w:rsidRPr="00E91F04" w:rsidRDefault="00462D59" w:rsidP="00E91F04">
    <w:pPr>
      <w:widowControl w:val="0"/>
      <w:shd w:val="clear" w:color="auto" w:fill="D9D9D9" w:themeFill="background1" w:themeFillShade="D9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E91F04">
      <w:rPr>
        <w:rFonts w:ascii="Times New Roman" w:eastAsia="Times New Roman" w:hAnsi="Times New Roman" w:cs="Times New Roman"/>
        <w:b/>
        <w:sz w:val="24"/>
        <w:szCs w:val="24"/>
      </w:rPr>
      <w:t>ЕЖЕГОДНЫЙ МЕЖДУНАРОДНЫЙ КРУГЛЫЙ СТОЛ</w:t>
    </w:r>
  </w:p>
  <w:p w:rsidR="00462D59" w:rsidRPr="00E91F04" w:rsidRDefault="00462D59" w:rsidP="00E91F04">
    <w:pPr>
      <w:widowControl w:val="0"/>
      <w:shd w:val="clear" w:color="auto" w:fill="D9D9D9" w:themeFill="background1" w:themeFillShade="D9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E91F04">
      <w:rPr>
        <w:rFonts w:ascii="Times New Roman" w:eastAsia="Times New Roman" w:hAnsi="Times New Roman" w:cs="Times New Roman"/>
        <w:b/>
        <w:sz w:val="24"/>
        <w:szCs w:val="24"/>
      </w:rPr>
      <w:t xml:space="preserve">«СИСТЕМНАЯ ЭКОНОМИКА, СОЦИАЛЬНО-ЭКОНОМИЧЕСКАЯ КИБЕРНЕТИКА, </w:t>
    </w:r>
    <w:r>
      <w:rPr>
        <w:rFonts w:ascii="Times New Roman" w:eastAsia="Times New Roman" w:hAnsi="Times New Roman" w:cs="Times New Roman"/>
        <w:b/>
        <w:sz w:val="24"/>
        <w:szCs w:val="24"/>
      </w:rPr>
      <w:br/>
    </w:r>
    <w:r w:rsidRPr="00E91F04">
      <w:rPr>
        <w:rFonts w:ascii="Times New Roman" w:eastAsia="Times New Roman" w:hAnsi="Times New Roman" w:cs="Times New Roman"/>
        <w:b/>
        <w:sz w:val="24"/>
        <w:szCs w:val="24"/>
      </w:rPr>
      <w:t>МЯГ</w:t>
    </w:r>
    <w:r>
      <w:rPr>
        <w:rFonts w:ascii="Times New Roman" w:eastAsia="Times New Roman" w:hAnsi="Times New Roman" w:cs="Times New Roman"/>
        <w:b/>
        <w:sz w:val="24"/>
        <w:szCs w:val="24"/>
      </w:rPr>
      <w:t>КИЕ ИЗМЕРЕНИЯ В ЭКОНОМИКЕ – 2018</w:t>
    </w:r>
    <w:r w:rsidRPr="00E91F04">
      <w:rPr>
        <w:rFonts w:ascii="Times New Roman" w:eastAsia="Times New Roman" w:hAnsi="Times New Roman" w:cs="Times New Roman"/>
        <w:b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00A"/>
    <w:multiLevelType w:val="hybridMultilevel"/>
    <w:tmpl w:val="72A4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D08"/>
    <w:multiLevelType w:val="hybridMultilevel"/>
    <w:tmpl w:val="0A8E5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B7F"/>
    <w:multiLevelType w:val="hybridMultilevel"/>
    <w:tmpl w:val="852A0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12D4"/>
    <w:multiLevelType w:val="hybridMultilevel"/>
    <w:tmpl w:val="0E5653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2463"/>
    <w:multiLevelType w:val="hybridMultilevel"/>
    <w:tmpl w:val="517687AC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0BFF"/>
    <w:multiLevelType w:val="hybridMultilevel"/>
    <w:tmpl w:val="E6A27784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5E34"/>
    <w:multiLevelType w:val="hybridMultilevel"/>
    <w:tmpl w:val="86525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75D"/>
    <w:multiLevelType w:val="hybridMultilevel"/>
    <w:tmpl w:val="8FE26492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62A71"/>
    <w:multiLevelType w:val="hybridMultilevel"/>
    <w:tmpl w:val="52C6C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5FF"/>
    <w:multiLevelType w:val="hybridMultilevel"/>
    <w:tmpl w:val="7E9CA282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17C0"/>
    <w:multiLevelType w:val="hybridMultilevel"/>
    <w:tmpl w:val="979A5FA0"/>
    <w:lvl w:ilvl="0" w:tplc="F5881D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7913"/>
    <w:multiLevelType w:val="hybridMultilevel"/>
    <w:tmpl w:val="54BC3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C09"/>
    <w:multiLevelType w:val="hybridMultilevel"/>
    <w:tmpl w:val="576A0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2266"/>
    <w:multiLevelType w:val="hybridMultilevel"/>
    <w:tmpl w:val="B62A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179DF"/>
    <w:multiLevelType w:val="hybridMultilevel"/>
    <w:tmpl w:val="41048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5670B"/>
    <w:multiLevelType w:val="hybridMultilevel"/>
    <w:tmpl w:val="CD70B9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3CF1"/>
    <w:multiLevelType w:val="hybridMultilevel"/>
    <w:tmpl w:val="63C4BC9C"/>
    <w:lvl w:ilvl="0" w:tplc="041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B11062A"/>
    <w:multiLevelType w:val="hybridMultilevel"/>
    <w:tmpl w:val="663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151A8"/>
    <w:multiLevelType w:val="hybridMultilevel"/>
    <w:tmpl w:val="B7A6CC10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0"/>
  </w:num>
  <w:num w:numId="5">
    <w:abstractNumId w:val="18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7"/>
  </w:num>
  <w:num w:numId="16">
    <w:abstractNumId w:val="11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06"/>
    <w:rsid w:val="00002BB0"/>
    <w:rsid w:val="000038A8"/>
    <w:rsid w:val="00012EE2"/>
    <w:rsid w:val="00021C14"/>
    <w:rsid w:val="00024B8C"/>
    <w:rsid w:val="00027EB1"/>
    <w:rsid w:val="00035F44"/>
    <w:rsid w:val="000411D8"/>
    <w:rsid w:val="00042D7E"/>
    <w:rsid w:val="0004473A"/>
    <w:rsid w:val="0004507D"/>
    <w:rsid w:val="00046E17"/>
    <w:rsid w:val="00050E48"/>
    <w:rsid w:val="0006089F"/>
    <w:rsid w:val="00066B5D"/>
    <w:rsid w:val="00080D4D"/>
    <w:rsid w:val="00081B10"/>
    <w:rsid w:val="00082010"/>
    <w:rsid w:val="00093A99"/>
    <w:rsid w:val="00093F80"/>
    <w:rsid w:val="0009503A"/>
    <w:rsid w:val="000B1697"/>
    <w:rsid w:val="000C1F12"/>
    <w:rsid w:val="000C5766"/>
    <w:rsid w:val="000D061A"/>
    <w:rsid w:val="000D1DE7"/>
    <w:rsid w:val="000D4BFB"/>
    <w:rsid w:val="000E2870"/>
    <w:rsid w:val="000E2DF8"/>
    <w:rsid w:val="000E78BB"/>
    <w:rsid w:val="000F19EC"/>
    <w:rsid w:val="000F660F"/>
    <w:rsid w:val="001047FC"/>
    <w:rsid w:val="00105582"/>
    <w:rsid w:val="00110DD2"/>
    <w:rsid w:val="00116004"/>
    <w:rsid w:val="00135094"/>
    <w:rsid w:val="00135F2A"/>
    <w:rsid w:val="0013701E"/>
    <w:rsid w:val="00152E35"/>
    <w:rsid w:val="0016316B"/>
    <w:rsid w:val="00164B11"/>
    <w:rsid w:val="001653BF"/>
    <w:rsid w:val="0017151F"/>
    <w:rsid w:val="00171626"/>
    <w:rsid w:val="00177BBB"/>
    <w:rsid w:val="0018000E"/>
    <w:rsid w:val="001943A6"/>
    <w:rsid w:val="001949AF"/>
    <w:rsid w:val="001A3618"/>
    <w:rsid w:val="001B0555"/>
    <w:rsid w:val="001B6B22"/>
    <w:rsid w:val="001B6FA2"/>
    <w:rsid w:val="001C2916"/>
    <w:rsid w:val="001D0C9E"/>
    <w:rsid w:val="00202C10"/>
    <w:rsid w:val="00211A91"/>
    <w:rsid w:val="002139C8"/>
    <w:rsid w:val="00213B9D"/>
    <w:rsid w:val="00214BAE"/>
    <w:rsid w:val="00217880"/>
    <w:rsid w:val="00225230"/>
    <w:rsid w:val="002263A2"/>
    <w:rsid w:val="00244938"/>
    <w:rsid w:val="00247DE2"/>
    <w:rsid w:val="00256F4B"/>
    <w:rsid w:val="0026224A"/>
    <w:rsid w:val="00271383"/>
    <w:rsid w:val="002805C5"/>
    <w:rsid w:val="00286DCC"/>
    <w:rsid w:val="0029633D"/>
    <w:rsid w:val="002966B7"/>
    <w:rsid w:val="002A09D1"/>
    <w:rsid w:val="002A2AE0"/>
    <w:rsid w:val="002A5BED"/>
    <w:rsid w:val="002A5DB2"/>
    <w:rsid w:val="002B2330"/>
    <w:rsid w:val="002B3F53"/>
    <w:rsid w:val="002B40C0"/>
    <w:rsid w:val="002C2832"/>
    <w:rsid w:val="002D6EC6"/>
    <w:rsid w:val="002D770D"/>
    <w:rsid w:val="002E1950"/>
    <w:rsid w:val="002F1D7E"/>
    <w:rsid w:val="002F6B6F"/>
    <w:rsid w:val="00310DC7"/>
    <w:rsid w:val="00327014"/>
    <w:rsid w:val="0033050C"/>
    <w:rsid w:val="00340E82"/>
    <w:rsid w:val="00342692"/>
    <w:rsid w:val="0034499A"/>
    <w:rsid w:val="00352C76"/>
    <w:rsid w:val="003614CE"/>
    <w:rsid w:val="003635C1"/>
    <w:rsid w:val="003700EA"/>
    <w:rsid w:val="003750FE"/>
    <w:rsid w:val="0038072F"/>
    <w:rsid w:val="003814DF"/>
    <w:rsid w:val="00381A0E"/>
    <w:rsid w:val="00383605"/>
    <w:rsid w:val="00387EBF"/>
    <w:rsid w:val="00390528"/>
    <w:rsid w:val="00391466"/>
    <w:rsid w:val="00392137"/>
    <w:rsid w:val="00393A88"/>
    <w:rsid w:val="003A4F83"/>
    <w:rsid w:val="003A5420"/>
    <w:rsid w:val="003B764F"/>
    <w:rsid w:val="003D43FA"/>
    <w:rsid w:val="003E1FA9"/>
    <w:rsid w:val="003F1113"/>
    <w:rsid w:val="00400D5B"/>
    <w:rsid w:val="00430AC0"/>
    <w:rsid w:val="004439E0"/>
    <w:rsid w:val="00446FEB"/>
    <w:rsid w:val="00447615"/>
    <w:rsid w:val="0045590C"/>
    <w:rsid w:val="00462D59"/>
    <w:rsid w:val="004829D1"/>
    <w:rsid w:val="004841BB"/>
    <w:rsid w:val="00486636"/>
    <w:rsid w:val="00487531"/>
    <w:rsid w:val="00494748"/>
    <w:rsid w:val="00495D08"/>
    <w:rsid w:val="004A0AA6"/>
    <w:rsid w:val="004A0C42"/>
    <w:rsid w:val="004A4535"/>
    <w:rsid w:val="004B3C48"/>
    <w:rsid w:val="004C6063"/>
    <w:rsid w:val="004E17FA"/>
    <w:rsid w:val="004E2A7B"/>
    <w:rsid w:val="004F0EAD"/>
    <w:rsid w:val="004F165B"/>
    <w:rsid w:val="0050197F"/>
    <w:rsid w:val="005047E6"/>
    <w:rsid w:val="00504C25"/>
    <w:rsid w:val="0050526F"/>
    <w:rsid w:val="0052294A"/>
    <w:rsid w:val="0052661F"/>
    <w:rsid w:val="005270AA"/>
    <w:rsid w:val="00535ADD"/>
    <w:rsid w:val="0054127B"/>
    <w:rsid w:val="005412EC"/>
    <w:rsid w:val="005418C2"/>
    <w:rsid w:val="005437DB"/>
    <w:rsid w:val="005543F4"/>
    <w:rsid w:val="0055556A"/>
    <w:rsid w:val="005556FE"/>
    <w:rsid w:val="00557E8B"/>
    <w:rsid w:val="005646C1"/>
    <w:rsid w:val="00564E43"/>
    <w:rsid w:val="0058576B"/>
    <w:rsid w:val="00585908"/>
    <w:rsid w:val="00585C2B"/>
    <w:rsid w:val="00586390"/>
    <w:rsid w:val="00592345"/>
    <w:rsid w:val="00596A63"/>
    <w:rsid w:val="005A0016"/>
    <w:rsid w:val="005A287B"/>
    <w:rsid w:val="005A37B4"/>
    <w:rsid w:val="005A3A1C"/>
    <w:rsid w:val="005A4528"/>
    <w:rsid w:val="005A5D92"/>
    <w:rsid w:val="005B135B"/>
    <w:rsid w:val="005B3167"/>
    <w:rsid w:val="005B583F"/>
    <w:rsid w:val="005D4838"/>
    <w:rsid w:val="005D71C0"/>
    <w:rsid w:val="00604370"/>
    <w:rsid w:val="00606D78"/>
    <w:rsid w:val="0061396D"/>
    <w:rsid w:val="00616283"/>
    <w:rsid w:val="00627880"/>
    <w:rsid w:val="006301B4"/>
    <w:rsid w:val="00641443"/>
    <w:rsid w:val="00644BF7"/>
    <w:rsid w:val="00660DDB"/>
    <w:rsid w:val="0066165A"/>
    <w:rsid w:val="00662988"/>
    <w:rsid w:val="00666368"/>
    <w:rsid w:val="00670377"/>
    <w:rsid w:val="0067126E"/>
    <w:rsid w:val="00676B73"/>
    <w:rsid w:val="0068072F"/>
    <w:rsid w:val="00697E77"/>
    <w:rsid w:val="006A3949"/>
    <w:rsid w:val="006A4864"/>
    <w:rsid w:val="006A6502"/>
    <w:rsid w:val="006B09A9"/>
    <w:rsid w:val="006C15D7"/>
    <w:rsid w:val="006D239F"/>
    <w:rsid w:val="006D4D1F"/>
    <w:rsid w:val="006E4317"/>
    <w:rsid w:val="006E6832"/>
    <w:rsid w:val="006F2790"/>
    <w:rsid w:val="006F534E"/>
    <w:rsid w:val="006F6D0A"/>
    <w:rsid w:val="00741C88"/>
    <w:rsid w:val="00744E51"/>
    <w:rsid w:val="00752B5F"/>
    <w:rsid w:val="00784024"/>
    <w:rsid w:val="0078761A"/>
    <w:rsid w:val="00791002"/>
    <w:rsid w:val="00793C27"/>
    <w:rsid w:val="0079786D"/>
    <w:rsid w:val="00797DB1"/>
    <w:rsid w:val="007A3331"/>
    <w:rsid w:val="007A4424"/>
    <w:rsid w:val="007B5252"/>
    <w:rsid w:val="007C573C"/>
    <w:rsid w:val="007C5E3C"/>
    <w:rsid w:val="007E34C1"/>
    <w:rsid w:val="007E6D84"/>
    <w:rsid w:val="007F1093"/>
    <w:rsid w:val="007F140A"/>
    <w:rsid w:val="007F6430"/>
    <w:rsid w:val="00805E91"/>
    <w:rsid w:val="0081052A"/>
    <w:rsid w:val="00813CC2"/>
    <w:rsid w:val="0081658E"/>
    <w:rsid w:val="008166F9"/>
    <w:rsid w:val="00824DBC"/>
    <w:rsid w:val="00840EC7"/>
    <w:rsid w:val="0085374B"/>
    <w:rsid w:val="00853AE6"/>
    <w:rsid w:val="00855184"/>
    <w:rsid w:val="00860815"/>
    <w:rsid w:val="00875729"/>
    <w:rsid w:val="00876F6A"/>
    <w:rsid w:val="0089640E"/>
    <w:rsid w:val="008978DE"/>
    <w:rsid w:val="008A4F52"/>
    <w:rsid w:val="008B2132"/>
    <w:rsid w:val="008B257F"/>
    <w:rsid w:val="008B43DC"/>
    <w:rsid w:val="008C13A7"/>
    <w:rsid w:val="008C2AE8"/>
    <w:rsid w:val="008C5F7F"/>
    <w:rsid w:val="008D4371"/>
    <w:rsid w:val="008E4480"/>
    <w:rsid w:val="008F738E"/>
    <w:rsid w:val="009011E4"/>
    <w:rsid w:val="00903C4E"/>
    <w:rsid w:val="00926521"/>
    <w:rsid w:val="009455EF"/>
    <w:rsid w:val="009475D8"/>
    <w:rsid w:val="00952801"/>
    <w:rsid w:val="009534C8"/>
    <w:rsid w:val="0095352C"/>
    <w:rsid w:val="009545AD"/>
    <w:rsid w:val="009563F4"/>
    <w:rsid w:val="009569D3"/>
    <w:rsid w:val="009645B5"/>
    <w:rsid w:val="009737CA"/>
    <w:rsid w:val="00976A2F"/>
    <w:rsid w:val="0098280B"/>
    <w:rsid w:val="00984662"/>
    <w:rsid w:val="00984943"/>
    <w:rsid w:val="009A1122"/>
    <w:rsid w:val="009A32F3"/>
    <w:rsid w:val="009A4526"/>
    <w:rsid w:val="009D258C"/>
    <w:rsid w:val="009D7B3E"/>
    <w:rsid w:val="00A02E88"/>
    <w:rsid w:val="00A04829"/>
    <w:rsid w:val="00A05D9C"/>
    <w:rsid w:val="00A07EB2"/>
    <w:rsid w:val="00A21DCB"/>
    <w:rsid w:val="00A24780"/>
    <w:rsid w:val="00A27DB8"/>
    <w:rsid w:val="00A34A94"/>
    <w:rsid w:val="00A351A2"/>
    <w:rsid w:val="00A50F1C"/>
    <w:rsid w:val="00A52D4E"/>
    <w:rsid w:val="00A630E2"/>
    <w:rsid w:val="00A66506"/>
    <w:rsid w:val="00A74737"/>
    <w:rsid w:val="00A80A15"/>
    <w:rsid w:val="00A81EBC"/>
    <w:rsid w:val="00A83305"/>
    <w:rsid w:val="00A91E46"/>
    <w:rsid w:val="00AA0B60"/>
    <w:rsid w:val="00AA66E8"/>
    <w:rsid w:val="00AA7004"/>
    <w:rsid w:val="00AC14BE"/>
    <w:rsid w:val="00AD403A"/>
    <w:rsid w:val="00AE2C68"/>
    <w:rsid w:val="00AF3C03"/>
    <w:rsid w:val="00B036D7"/>
    <w:rsid w:val="00B160C0"/>
    <w:rsid w:val="00B21063"/>
    <w:rsid w:val="00B24846"/>
    <w:rsid w:val="00B30CDB"/>
    <w:rsid w:val="00B501B5"/>
    <w:rsid w:val="00B50F7B"/>
    <w:rsid w:val="00B5150C"/>
    <w:rsid w:val="00B5334F"/>
    <w:rsid w:val="00B53E69"/>
    <w:rsid w:val="00B62CA9"/>
    <w:rsid w:val="00B67DFD"/>
    <w:rsid w:val="00B70758"/>
    <w:rsid w:val="00B76149"/>
    <w:rsid w:val="00B83523"/>
    <w:rsid w:val="00B95DF0"/>
    <w:rsid w:val="00B9628F"/>
    <w:rsid w:val="00B96EBA"/>
    <w:rsid w:val="00BA5052"/>
    <w:rsid w:val="00BA5BE4"/>
    <w:rsid w:val="00BB4C54"/>
    <w:rsid w:val="00BB7213"/>
    <w:rsid w:val="00BC1821"/>
    <w:rsid w:val="00BC3169"/>
    <w:rsid w:val="00BC47C5"/>
    <w:rsid w:val="00BC72A8"/>
    <w:rsid w:val="00BE1312"/>
    <w:rsid w:val="00BE147D"/>
    <w:rsid w:val="00BE4C80"/>
    <w:rsid w:val="00BE56EF"/>
    <w:rsid w:val="00BE7C2D"/>
    <w:rsid w:val="00BF08CB"/>
    <w:rsid w:val="00C034BF"/>
    <w:rsid w:val="00C062D9"/>
    <w:rsid w:val="00C12552"/>
    <w:rsid w:val="00C12DAD"/>
    <w:rsid w:val="00C1427E"/>
    <w:rsid w:val="00C261BF"/>
    <w:rsid w:val="00C34282"/>
    <w:rsid w:val="00C606FA"/>
    <w:rsid w:val="00C65D5F"/>
    <w:rsid w:val="00C73AF6"/>
    <w:rsid w:val="00C76493"/>
    <w:rsid w:val="00C77212"/>
    <w:rsid w:val="00C8122B"/>
    <w:rsid w:val="00C819C3"/>
    <w:rsid w:val="00C81A24"/>
    <w:rsid w:val="00C82068"/>
    <w:rsid w:val="00C82B29"/>
    <w:rsid w:val="00C85E48"/>
    <w:rsid w:val="00CA0FA7"/>
    <w:rsid w:val="00CA4D95"/>
    <w:rsid w:val="00CA6B5A"/>
    <w:rsid w:val="00CB4771"/>
    <w:rsid w:val="00CB48D5"/>
    <w:rsid w:val="00CB5151"/>
    <w:rsid w:val="00CC0796"/>
    <w:rsid w:val="00CC5B2D"/>
    <w:rsid w:val="00CD4BAC"/>
    <w:rsid w:val="00D01A63"/>
    <w:rsid w:val="00D1176A"/>
    <w:rsid w:val="00D123A0"/>
    <w:rsid w:val="00D12FFA"/>
    <w:rsid w:val="00D234E3"/>
    <w:rsid w:val="00D25E9C"/>
    <w:rsid w:val="00D30E02"/>
    <w:rsid w:val="00D4118A"/>
    <w:rsid w:val="00D53774"/>
    <w:rsid w:val="00D67643"/>
    <w:rsid w:val="00D72A34"/>
    <w:rsid w:val="00D75155"/>
    <w:rsid w:val="00D8280D"/>
    <w:rsid w:val="00D85DAD"/>
    <w:rsid w:val="00D96E28"/>
    <w:rsid w:val="00DA11F3"/>
    <w:rsid w:val="00DA3133"/>
    <w:rsid w:val="00DB473E"/>
    <w:rsid w:val="00DB4B59"/>
    <w:rsid w:val="00DC084B"/>
    <w:rsid w:val="00DC6EC2"/>
    <w:rsid w:val="00DC7139"/>
    <w:rsid w:val="00DD5AF3"/>
    <w:rsid w:val="00DE157F"/>
    <w:rsid w:val="00E00162"/>
    <w:rsid w:val="00E06406"/>
    <w:rsid w:val="00E20E84"/>
    <w:rsid w:val="00E24D6B"/>
    <w:rsid w:val="00E44689"/>
    <w:rsid w:val="00E70896"/>
    <w:rsid w:val="00E71C9C"/>
    <w:rsid w:val="00E720C9"/>
    <w:rsid w:val="00E73B9E"/>
    <w:rsid w:val="00E75EA2"/>
    <w:rsid w:val="00E80C1F"/>
    <w:rsid w:val="00E82F6C"/>
    <w:rsid w:val="00E86206"/>
    <w:rsid w:val="00E91F04"/>
    <w:rsid w:val="00EA4A82"/>
    <w:rsid w:val="00EC4C0A"/>
    <w:rsid w:val="00ED2F69"/>
    <w:rsid w:val="00ED3049"/>
    <w:rsid w:val="00EF3527"/>
    <w:rsid w:val="00EF4B9B"/>
    <w:rsid w:val="00EF51DF"/>
    <w:rsid w:val="00F16C75"/>
    <w:rsid w:val="00F22174"/>
    <w:rsid w:val="00F229DC"/>
    <w:rsid w:val="00F30FD9"/>
    <w:rsid w:val="00F37AB7"/>
    <w:rsid w:val="00F45EEA"/>
    <w:rsid w:val="00F5098E"/>
    <w:rsid w:val="00F5117A"/>
    <w:rsid w:val="00F532EE"/>
    <w:rsid w:val="00F573AB"/>
    <w:rsid w:val="00F576BA"/>
    <w:rsid w:val="00F83B20"/>
    <w:rsid w:val="00F85F30"/>
    <w:rsid w:val="00FA17CE"/>
    <w:rsid w:val="00FA2F19"/>
    <w:rsid w:val="00FA4D40"/>
    <w:rsid w:val="00FB0C30"/>
    <w:rsid w:val="00FB621A"/>
    <w:rsid w:val="00FB6AAB"/>
    <w:rsid w:val="00FB7DF6"/>
    <w:rsid w:val="00FD5DEE"/>
    <w:rsid w:val="00FD756A"/>
    <w:rsid w:val="00FE7355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9C2F562-EDB9-441B-A8DF-9083432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25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D0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C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76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76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6A4864"/>
    <w:pPr>
      <w:ind w:left="720"/>
      <w:contextualSpacing/>
    </w:pPr>
  </w:style>
  <w:style w:type="character" w:styleId="ac">
    <w:name w:val="Strong"/>
    <w:basedOn w:val="a0"/>
    <w:uiPriority w:val="22"/>
    <w:qFormat/>
    <w:rsid w:val="00A5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440E-E946-4FA3-9398-5827724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3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Борунова Ольга Густавовна</cp:lastModifiedBy>
  <cp:revision>66</cp:revision>
  <cp:lastPrinted>2018-05-16T09:09:00Z</cp:lastPrinted>
  <dcterms:created xsi:type="dcterms:W3CDTF">2018-05-10T12:33:00Z</dcterms:created>
  <dcterms:modified xsi:type="dcterms:W3CDTF">2018-05-21T06:52:00Z</dcterms:modified>
</cp:coreProperties>
</file>